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118" w:rsidRDefault="00D65A06" w:rsidP="00D65A0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A06">
        <w:rPr>
          <w:rFonts w:ascii="Times New Roman" w:hAnsi="Times New Roman" w:cs="Times New Roman"/>
          <w:b/>
          <w:sz w:val="28"/>
          <w:szCs w:val="28"/>
        </w:rPr>
        <w:t>Сведения о доходах, расходах</w:t>
      </w:r>
      <w:r w:rsidR="00A3318C">
        <w:rPr>
          <w:rFonts w:ascii="Times New Roman" w:hAnsi="Times New Roman" w:cs="Times New Roman"/>
          <w:b/>
          <w:sz w:val="28"/>
          <w:szCs w:val="28"/>
        </w:rPr>
        <w:t>, об имуществе</w:t>
      </w:r>
      <w:r w:rsidR="00401C63">
        <w:rPr>
          <w:rFonts w:ascii="Times New Roman" w:hAnsi="Times New Roman" w:cs="Times New Roman"/>
          <w:b/>
          <w:sz w:val="28"/>
          <w:szCs w:val="28"/>
        </w:rPr>
        <w:t xml:space="preserve"> муниципальных служащих, руководителей муниципальных учреждений </w:t>
      </w:r>
      <w:r w:rsidRPr="00D65A06">
        <w:rPr>
          <w:rFonts w:ascii="Times New Roman" w:hAnsi="Times New Roman" w:cs="Times New Roman"/>
          <w:b/>
          <w:sz w:val="28"/>
          <w:szCs w:val="28"/>
        </w:rPr>
        <w:t>и член</w:t>
      </w:r>
      <w:r w:rsidR="00083E1F">
        <w:rPr>
          <w:rFonts w:ascii="Times New Roman" w:hAnsi="Times New Roman" w:cs="Times New Roman"/>
          <w:b/>
          <w:sz w:val="28"/>
          <w:szCs w:val="28"/>
        </w:rPr>
        <w:t>ов</w:t>
      </w:r>
      <w:r w:rsidR="007D30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5A06">
        <w:rPr>
          <w:rFonts w:ascii="Times New Roman" w:hAnsi="Times New Roman" w:cs="Times New Roman"/>
          <w:b/>
          <w:sz w:val="28"/>
          <w:szCs w:val="28"/>
        </w:rPr>
        <w:t xml:space="preserve"> их семей за период с 1 января 201</w:t>
      </w:r>
      <w:r w:rsidR="00CA12EC">
        <w:rPr>
          <w:rFonts w:ascii="Times New Roman" w:hAnsi="Times New Roman" w:cs="Times New Roman"/>
          <w:b/>
          <w:sz w:val="28"/>
          <w:szCs w:val="28"/>
        </w:rPr>
        <w:t>7</w:t>
      </w:r>
      <w:r w:rsidRPr="00D65A06">
        <w:rPr>
          <w:rFonts w:ascii="Times New Roman" w:hAnsi="Times New Roman" w:cs="Times New Roman"/>
          <w:b/>
          <w:sz w:val="28"/>
          <w:szCs w:val="28"/>
        </w:rPr>
        <w:t xml:space="preserve"> года по 31 декабря 201</w:t>
      </w:r>
      <w:r w:rsidR="00CA12EC">
        <w:rPr>
          <w:rFonts w:ascii="Times New Roman" w:hAnsi="Times New Roman" w:cs="Times New Roman"/>
          <w:b/>
          <w:sz w:val="28"/>
          <w:szCs w:val="28"/>
        </w:rPr>
        <w:t>7</w:t>
      </w:r>
      <w:r w:rsidRPr="00D65A0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4"/>
        <w:tblW w:w="1630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701"/>
        <w:gridCol w:w="992"/>
        <w:gridCol w:w="1419"/>
        <w:gridCol w:w="2125"/>
        <w:gridCol w:w="851"/>
        <w:gridCol w:w="850"/>
        <w:gridCol w:w="1843"/>
        <w:gridCol w:w="1701"/>
        <w:gridCol w:w="850"/>
        <w:gridCol w:w="993"/>
        <w:gridCol w:w="850"/>
      </w:tblGrid>
      <w:tr w:rsidR="00994D5D" w:rsidRPr="00537E74" w:rsidTr="00C757A9">
        <w:trPr>
          <w:trHeight w:val="640"/>
        </w:trPr>
        <w:tc>
          <w:tcPr>
            <w:tcW w:w="567" w:type="dxa"/>
            <w:vMerge w:val="restart"/>
          </w:tcPr>
          <w:p w:rsidR="00D65A06" w:rsidRP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560" w:type="dxa"/>
            <w:vMerge w:val="restart"/>
          </w:tcPr>
          <w:p w:rsidR="00D65A06" w:rsidRPr="00994D5D" w:rsidRDefault="00D65A06" w:rsidP="00994D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Фамилия, имя, отчество </w:t>
            </w:r>
          </w:p>
        </w:tc>
        <w:tc>
          <w:tcPr>
            <w:tcW w:w="1701" w:type="dxa"/>
            <w:vMerge w:val="restart"/>
          </w:tcPr>
          <w:p w:rsid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Должность </w:t>
            </w:r>
          </w:p>
          <w:p w:rsidR="00D65A06" w:rsidRPr="00994D5D" w:rsidRDefault="00D65A06" w:rsidP="00994D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D65A06" w:rsidRP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Степень родства (для членов семьи)</w:t>
            </w:r>
          </w:p>
        </w:tc>
        <w:tc>
          <w:tcPr>
            <w:tcW w:w="1419" w:type="dxa"/>
            <w:vMerge w:val="restart"/>
          </w:tcPr>
          <w:p w:rsidR="00D65A06" w:rsidRP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Общая сумма  годового дохода (руб.)</w:t>
            </w:r>
          </w:p>
        </w:tc>
        <w:tc>
          <w:tcPr>
            <w:tcW w:w="3826" w:type="dxa"/>
            <w:gridSpan w:val="3"/>
            <w:tcBorders>
              <w:bottom w:val="single" w:sz="4" w:space="0" w:color="auto"/>
            </w:tcBorders>
          </w:tcPr>
          <w:p w:rsidR="00994D5D" w:rsidRDefault="00D65A06" w:rsidP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еречень объектов</w:t>
            </w:r>
          </w:p>
          <w:p w:rsidR="00994D5D" w:rsidRDefault="00D65A06" w:rsidP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недвижимого имущества, </w:t>
            </w:r>
          </w:p>
          <w:p w:rsidR="00D65A06" w:rsidRPr="00994D5D" w:rsidRDefault="00D65A06" w:rsidP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ринадлежащего</w:t>
            </w:r>
            <w:proofErr w:type="gramEnd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на праве собственности</w:t>
            </w:r>
          </w:p>
          <w:p w:rsidR="00D65A06" w:rsidRP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еречень</w:t>
            </w:r>
          </w:p>
          <w:p w:rsid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транспортных средств,</w:t>
            </w:r>
          </w:p>
          <w:p w:rsid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ринадлежащих</w:t>
            </w:r>
            <w:proofErr w:type="gramEnd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на праве</w:t>
            </w:r>
          </w:p>
          <w:p w:rsidR="00D65A06" w:rsidRP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собственности (вид и марка)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:rsid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еречень объектов</w:t>
            </w:r>
          </w:p>
          <w:p w:rsid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недвижимого имущества,</w:t>
            </w:r>
          </w:p>
          <w:p w:rsidR="00D65A06" w:rsidRP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находящихся</w:t>
            </w:r>
            <w:proofErr w:type="gramEnd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 в пользовании</w:t>
            </w:r>
          </w:p>
        </w:tc>
        <w:tc>
          <w:tcPr>
            <w:tcW w:w="850" w:type="dxa"/>
            <w:vMerge w:val="restart"/>
          </w:tcPr>
          <w:p w:rsidR="00994D5D" w:rsidRPr="00537E74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37E7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ведения об источниках получения средств, за счет которых</w:t>
            </w:r>
          </w:p>
          <w:p w:rsidR="00994D5D" w:rsidRPr="00537E74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37E7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совершена </w:t>
            </w:r>
          </w:p>
          <w:p w:rsidR="00994D5D" w:rsidRPr="00537E74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proofErr w:type="gramStart"/>
            <w:r w:rsidRPr="00537E7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делка (вид</w:t>
            </w:r>
            <w:proofErr w:type="gramEnd"/>
          </w:p>
          <w:p w:rsidR="00994D5D" w:rsidRPr="00537E74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37E7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приобретенного имущества, </w:t>
            </w:r>
          </w:p>
          <w:p w:rsidR="00D65A06" w:rsidRPr="00537E74" w:rsidRDefault="00994D5D" w:rsidP="00473FB9">
            <w:pPr>
              <w:pStyle w:val="a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37E7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источники)</w:t>
            </w:r>
          </w:p>
        </w:tc>
      </w:tr>
      <w:tr w:rsidR="00994D5D" w:rsidRPr="00537E74" w:rsidTr="00C757A9">
        <w:trPr>
          <w:trHeight w:val="1165"/>
        </w:trPr>
        <w:tc>
          <w:tcPr>
            <w:tcW w:w="567" w:type="dxa"/>
            <w:vMerge/>
          </w:tcPr>
          <w:p w:rsidR="00D65A06" w:rsidRDefault="00D65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65A06" w:rsidRDefault="00D65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65A06" w:rsidRDefault="00D65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65A06" w:rsidRDefault="00D65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D65A06" w:rsidRDefault="00D65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</w:tcBorders>
          </w:tcPr>
          <w:p w:rsid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394DB0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объектов </w:t>
            </w:r>
          </w:p>
          <w:p w:rsidR="00D65A06" w:rsidRP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недвижимости</w:t>
            </w:r>
          </w:p>
          <w:p w:rsidR="00994D5D" w:rsidRPr="00994D5D" w:rsidRDefault="00994D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D5D" w:rsidRPr="00994D5D" w:rsidRDefault="00994D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D5D" w:rsidRPr="00994D5D" w:rsidRDefault="00994D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D5D" w:rsidRPr="00994D5D" w:rsidRDefault="00994D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65A06" w:rsidRP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лощадь (</w:t>
            </w:r>
            <w:proofErr w:type="spellStart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</w:p>
          <w:p w:rsidR="00D65A06" w:rsidRP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843" w:type="dxa"/>
            <w:vMerge/>
          </w:tcPr>
          <w:p w:rsidR="00D65A06" w:rsidRP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94DB0" w:rsidRDefault="00D65A06" w:rsidP="003A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394DB0" w:rsidRDefault="00D65A06" w:rsidP="003A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объектов </w:t>
            </w:r>
          </w:p>
          <w:p w:rsidR="00D65A06" w:rsidRPr="00994D5D" w:rsidRDefault="00D65A06" w:rsidP="003A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недвижимости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65A06" w:rsidRPr="00994D5D" w:rsidRDefault="00D65A06" w:rsidP="003A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лощадь (</w:t>
            </w:r>
            <w:proofErr w:type="spellStart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94D5D" w:rsidRDefault="00D65A06" w:rsidP="003A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</w:p>
          <w:p w:rsidR="00D65A06" w:rsidRPr="00994D5D" w:rsidRDefault="00D65A06" w:rsidP="003A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850" w:type="dxa"/>
            <w:vMerge/>
          </w:tcPr>
          <w:p w:rsidR="00D65A06" w:rsidRPr="00537E74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994D5D" w:rsidRPr="00994D5D" w:rsidTr="00C757A9">
        <w:tc>
          <w:tcPr>
            <w:tcW w:w="567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9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5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473918" w:rsidRPr="00994D5D" w:rsidTr="00C757A9">
        <w:trPr>
          <w:trHeight w:val="47"/>
        </w:trPr>
        <w:tc>
          <w:tcPr>
            <w:tcW w:w="567" w:type="dxa"/>
            <w:vMerge w:val="restart"/>
          </w:tcPr>
          <w:p w:rsidR="00473918" w:rsidRPr="00516CD9" w:rsidRDefault="00473918" w:rsidP="00994D5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73918" w:rsidRPr="00516CD9" w:rsidRDefault="00473918" w:rsidP="00994D5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6C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60" w:type="dxa"/>
            <w:vMerge w:val="restart"/>
          </w:tcPr>
          <w:p w:rsidR="00473918" w:rsidRPr="0072468F" w:rsidRDefault="00473918" w:rsidP="007246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468F">
              <w:rPr>
                <w:rFonts w:ascii="Times New Roman" w:hAnsi="Times New Roman" w:cs="Times New Roman"/>
                <w:sz w:val="20"/>
                <w:szCs w:val="20"/>
              </w:rPr>
              <w:t xml:space="preserve">Козлова </w:t>
            </w:r>
          </w:p>
          <w:p w:rsidR="00473918" w:rsidRPr="0072468F" w:rsidRDefault="00473918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2468F">
              <w:rPr>
                <w:rFonts w:ascii="Times New Roman" w:hAnsi="Times New Roman" w:cs="Times New Roman"/>
                <w:sz w:val="20"/>
                <w:szCs w:val="20"/>
              </w:rPr>
              <w:t xml:space="preserve">Елена Борисовна </w:t>
            </w:r>
          </w:p>
          <w:p w:rsidR="00473918" w:rsidRPr="0072468F" w:rsidRDefault="00473918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3918" w:rsidRPr="0072468F" w:rsidRDefault="00473918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3918" w:rsidRPr="0072468F" w:rsidRDefault="00473918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3918" w:rsidRPr="0072468F" w:rsidRDefault="00473918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473918" w:rsidRPr="0072468F" w:rsidRDefault="00473918" w:rsidP="005B2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2468F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</w:t>
            </w:r>
            <w:proofErr w:type="spellStart"/>
            <w:r w:rsidRPr="0072468F">
              <w:rPr>
                <w:rFonts w:ascii="Times New Roman" w:hAnsi="Times New Roman" w:cs="Times New Roman"/>
                <w:sz w:val="20"/>
                <w:szCs w:val="20"/>
              </w:rPr>
              <w:t>Хадыженского</w:t>
            </w:r>
            <w:proofErr w:type="spellEnd"/>
            <w:r w:rsidRPr="0072468F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поселения Апшеронского района </w:t>
            </w:r>
          </w:p>
        </w:tc>
        <w:tc>
          <w:tcPr>
            <w:tcW w:w="992" w:type="dxa"/>
            <w:vMerge w:val="restart"/>
          </w:tcPr>
          <w:p w:rsidR="00473918" w:rsidRDefault="00473918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3918" w:rsidRDefault="00473918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3918" w:rsidRDefault="00473918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3918" w:rsidRDefault="00473918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3918" w:rsidRDefault="00473918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3918" w:rsidRDefault="00473918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3918" w:rsidRPr="00994D5D" w:rsidRDefault="00473918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</w:tcPr>
          <w:p w:rsidR="00473918" w:rsidRPr="00994D5D" w:rsidRDefault="001B77A3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3 611, 69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473918" w:rsidRPr="00994D5D" w:rsidRDefault="0004251E" w:rsidP="005B2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473918">
              <w:rPr>
                <w:rFonts w:ascii="Times New Roman" w:hAnsi="Times New Roman" w:cs="Times New Roman"/>
                <w:sz w:val="20"/>
                <w:szCs w:val="20"/>
              </w:rPr>
              <w:t>илой дом  (</w:t>
            </w:r>
            <w:proofErr w:type="gramStart"/>
            <w:r w:rsidR="00473918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="00473918">
              <w:rPr>
                <w:rFonts w:ascii="Times New Roman" w:hAnsi="Times New Roman" w:cs="Times New Roman"/>
                <w:sz w:val="20"/>
                <w:szCs w:val="20"/>
              </w:rPr>
              <w:t xml:space="preserve"> долевая)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73918" w:rsidRPr="00994D5D" w:rsidRDefault="00473918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,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73918" w:rsidRPr="00994D5D" w:rsidRDefault="00473918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473918" w:rsidRPr="00994D5D" w:rsidRDefault="00473918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3918" w:rsidRPr="00994D5D" w:rsidRDefault="00473918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3918" w:rsidRPr="00994D5D" w:rsidRDefault="00473918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</w:tcPr>
          <w:p w:rsidR="00473918" w:rsidRPr="00994D5D" w:rsidRDefault="00473918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473918" w:rsidRPr="00994D5D" w:rsidRDefault="00473918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3918" w:rsidRPr="00994D5D" w:rsidTr="00C757A9">
        <w:trPr>
          <w:trHeight w:val="1110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73918" w:rsidRPr="00516CD9" w:rsidRDefault="00473918" w:rsidP="00994D5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473918" w:rsidRDefault="00473918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473918" w:rsidRDefault="00473918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473918" w:rsidRPr="00994D5D" w:rsidRDefault="00473918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bottom w:val="single" w:sz="4" w:space="0" w:color="auto"/>
            </w:tcBorders>
          </w:tcPr>
          <w:p w:rsidR="00473918" w:rsidRDefault="00473918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473918" w:rsidRDefault="0004251E" w:rsidP="00394DB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473918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473918" w:rsidRDefault="00473918" w:rsidP="00394DB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ая долевая)</w:t>
            </w:r>
          </w:p>
          <w:p w:rsidR="00473918" w:rsidRDefault="00473918" w:rsidP="00394DB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73918" w:rsidRDefault="00473918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73918" w:rsidRDefault="00473918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73918" w:rsidRPr="00451941" w:rsidRDefault="00473918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18" w:rsidRPr="00994D5D" w:rsidRDefault="00473918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18" w:rsidRPr="00994D5D" w:rsidRDefault="00473918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73918" w:rsidRPr="00994D5D" w:rsidRDefault="00473918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473918" w:rsidRPr="00994D5D" w:rsidRDefault="00473918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5247" w:rsidRPr="00994D5D" w:rsidTr="00C757A9">
        <w:trPr>
          <w:trHeight w:val="514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0D5247" w:rsidRPr="00516CD9" w:rsidRDefault="000D5247" w:rsidP="00994D5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0D5247" w:rsidRDefault="000D5247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0D5247" w:rsidRDefault="000D5247" w:rsidP="005B2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0D5247" w:rsidRDefault="000D5247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</w:tcBorders>
          </w:tcPr>
          <w:p w:rsidR="000D5247" w:rsidRDefault="00C330FD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 260, 08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0D5247" w:rsidRPr="00994D5D" w:rsidRDefault="0004251E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0D5247">
              <w:rPr>
                <w:rFonts w:ascii="Times New Roman" w:hAnsi="Times New Roman" w:cs="Times New Roman"/>
                <w:sz w:val="20"/>
                <w:szCs w:val="20"/>
              </w:rPr>
              <w:t>илой дом  (</w:t>
            </w:r>
            <w:proofErr w:type="gramStart"/>
            <w:r w:rsidR="000D5247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="000D5247">
              <w:rPr>
                <w:rFonts w:ascii="Times New Roman" w:hAnsi="Times New Roman" w:cs="Times New Roman"/>
                <w:sz w:val="20"/>
                <w:szCs w:val="20"/>
              </w:rPr>
              <w:t xml:space="preserve"> долевая)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D5247" w:rsidRDefault="000D524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D5247" w:rsidRDefault="000D524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0D5247" w:rsidRDefault="000D524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124</w:t>
            </w:r>
          </w:p>
          <w:p w:rsidR="000D5247" w:rsidRPr="00994D5D" w:rsidRDefault="000D524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D5247" w:rsidRPr="00994D5D" w:rsidRDefault="000D524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247" w:rsidRPr="00994D5D" w:rsidRDefault="000D524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D5247" w:rsidRPr="00994D5D" w:rsidRDefault="000D524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0D5247" w:rsidRPr="00994D5D" w:rsidRDefault="000D524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5247" w:rsidRPr="00994D5D" w:rsidTr="00C757A9">
        <w:trPr>
          <w:trHeight w:val="508"/>
        </w:trPr>
        <w:tc>
          <w:tcPr>
            <w:tcW w:w="567" w:type="dxa"/>
            <w:vMerge/>
          </w:tcPr>
          <w:p w:rsidR="000D5247" w:rsidRPr="00516CD9" w:rsidRDefault="000D5247" w:rsidP="00994D5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D5247" w:rsidRDefault="000D5247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D5247" w:rsidRDefault="000D5247" w:rsidP="005B2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D5247" w:rsidRDefault="000D5247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0D5247" w:rsidRDefault="000D5247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</w:tcBorders>
          </w:tcPr>
          <w:p w:rsidR="000D5247" w:rsidRDefault="0004251E" w:rsidP="000D52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0D5247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0D5247" w:rsidRDefault="000D5247" w:rsidP="000D52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ая долевая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D5247" w:rsidRDefault="000D524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D5247" w:rsidRDefault="000D524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</w:tcPr>
          <w:p w:rsidR="000D5247" w:rsidRPr="00994D5D" w:rsidRDefault="000D524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0D5247" w:rsidRPr="00994D5D" w:rsidRDefault="000D524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247" w:rsidRPr="00994D5D" w:rsidRDefault="000D524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0D5247" w:rsidRPr="00994D5D" w:rsidRDefault="000D524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D5247" w:rsidRPr="00994D5D" w:rsidRDefault="000D524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37D9" w:rsidRPr="00994D5D" w:rsidTr="00C757A9">
        <w:trPr>
          <w:trHeight w:val="559"/>
        </w:trPr>
        <w:tc>
          <w:tcPr>
            <w:tcW w:w="567" w:type="dxa"/>
            <w:vMerge w:val="restart"/>
          </w:tcPr>
          <w:p w:rsidR="000637D9" w:rsidRPr="00516CD9" w:rsidRDefault="000637D9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6C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60" w:type="dxa"/>
            <w:vMerge w:val="restart"/>
          </w:tcPr>
          <w:p w:rsidR="000637D9" w:rsidRDefault="000637D9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рмакина Марина Васильевна</w:t>
            </w:r>
          </w:p>
        </w:tc>
        <w:tc>
          <w:tcPr>
            <w:tcW w:w="1701" w:type="dxa"/>
            <w:vMerge w:val="restart"/>
          </w:tcPr>
          <w:p w:rsidR="000637D9" w:rsidRDefault="000637D9" w:rsidP="004F75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организационно-кадровой работы</w:t>
            </w:r>
          </w:p>
        </w:tc>
        <w:tc>
          <w:tcPr>
            <w:tcW w:w="992" w:type="dxa"/>
            <w:vMerge w:val="restart"/>
          </w:tcPr>
          <w:p w:rsidR="000637D9" w:rsidRPr="00994D5D" w:rsidRDefault="000637D9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</w:tcPr>
          <w:p w:rsidR="000637D9" w:rsidRDefault="00EF6A13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9 170, 92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0637D9" w:rsidRPr="000637D9" w:rsidRDefault="0004251E" w:rsidP="000637D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0637D9" w:rsidRPr="000637D9">
              <w:rPr>
                <w:rFonts w:ascii="Times New Roman" w:hAnsi="Times New Roman"/>
                <w:sz w:val="20"/>
                <w:szCs w:val="20"/>
              </w:rPr>
              <w:t xml:space="preserve">емельный участок </w:t>
            </w:r>
          </w:p>
          <w:p w:rsidR="000637D9" w:rsidRDefault="000637D9" w:rsidP="00063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½  доли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637D9" w:rsidRDefault="000637D9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3</w:t>
            </w:r>
            <w:r w:rsidR="001008D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637D9" w:rsidRDefault="000637D9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0637D9" w:rsidRDefault="000760C1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З 21099 </w:t>
            </w:r>
          </w:p>
          <w:p w:rsidR="000760C1" w:rsidRDefault="000760C1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);</w:t>
            </w:r>
          </w:p>
          <w:p w:rsidR="000760C1" w:rsidRDefault="000760C1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UGEOT 206</w:t>
            </w:r>
          </w:p>
          <w:p w:rsidR="000760C1" w:rsidRPr="000760C1" w:rsidRDefault="000760C1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701" w:type="dxa"/>
            <w:vMerge w:val="restart"/>
          </w:tcPr>
          <w:p w:rsidR="000637D9" w:rsidRPr="00994D5D" w:rsidRDefault="000637D9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0637D9" w:rsidRPr="00994D5D" w:rsidRDefault="000637D9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0637D9" w:rsidRPr="00994D5D" w:rsidRDefault="000637D9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0637D9" w:rsidRPr="00994D5D" w:rsidRDefault="000637D9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37D9" w:rsidRPr="00994D5D" w:rsidTr="00C757A9">
        <w:trPr>
          <w:trHeight w:val="532"/>
        </w:trPr>
        <w:tc>
          <w:tcPr>
            <w:tcW w:w="567" w:type="dxa"/>
            <w:vMerge/>
          </w:tcPr>
          <w:p w:rsidR="000637D9" w:rsidRPr="00516CD9" w:rsidRDefault="000637D9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637D9" w:rsidRDefault="000637D9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637D9" w:rsidRDefault="000637D9" w:rsidP="004F75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637D9" w:rsidRPr="00994D5D" w:rsidRDefault="000637D9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0637D9" w:rsidRDefault="000637D9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0637D9" w:rsidRPr="000637D9" w:rsidRDefault="0004251E" w:rsidP="000637D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0637D9" w:rsidRPr="000637D9">
              <w:rPr>
                <w:rFonts w:ascii="Times New Roman" w:hAnsi="Times New Roman"/>
                <w:sz w:val="20"/>
                <w:szCs w:val="20"/>
              </w:rPr>
              <w:t xml:space="preserve">емельный участок </w:t>
            </w:r>
          </w:p>
          <w:p w:rsidR="000637D9" w:rsidRDefault="000637D9" w:rsidP="004F45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637D9" w:rsidRDefault="000637D9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637D9" w:rsidRDefault="000637D9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</w:tcPr>
          <w:p w:rsidR="000637D9" w:rsidRDefault="000637D9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637D9" w:rsidRDefault="000637D9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637D9" w:rsidRDefault="000637D9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637D9" w:rsidRDefault="000637D9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637D9" w:rsidRPr="00994D5D" w:rsidRDefault="000637D9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37D9" w:rsidRPr="00994D5D" w:rsidTr="00C757A9">
        <w:trPr>
          <w:trHeight w:val="379"/>
        </w:trPr>
        <w:tc>
          <w:tcPr>
            <w:tcW w:w="567" w:type="dxa"/>
            <w:vMerge/>
          </w:tcPr>
          <w:p w:rsidR="000637D9" w:rsidRPr="00516CD9" w:rsidRDefault="000637D9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637D9" w:rsidRDefault="000637D9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637D9" w:rsidRDefault="000637D9" w:rsidP="004F75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637D9" w:rsidRPr="00994D5D" w:rsidRDefault="000637D9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0637D9" w:rsidRDefault="000637D9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</w:tcBorders>
          </w:tcPr>
          <w:p w:rsidR="000637D9" w:rsidRDefault="0004251E" w:rsidP="00AE0E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="000637D9">
              <w:rPr>
                <w:rFonts w:ascii="Times New Roman" w:hAnsi="Times New Roman"/>
                <w:sz w:val="20"/>
                <w:szCs w:val="20"/>
              </w:rPr>
              <w:t xml:space="preserve">илой дом </w:t>
            </w:r>
          </w:p>
          <w:p w:rsidR="000637D9" w:rsidRPr="000637D9" w:rsidRDefault="000637D9" w:rsidP="00AE0E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½  доли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637D9" w:rsidRDefault="000637D9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637D9" w:rsidRDefault="000637D9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</w:tcPr>
          <w:p w:rsidR="000637D9" w:rsidRDefault="000637D9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637D9" w:rsidRDefault="000637D9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637D9" w:rsidRDefault="000637D9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637D9" w:rsidRDefault="000637D9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637D9" w:rsidRPr="00994D5D" w:rsidRDefault="000637D9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60C1" w:rsidRPr="00994D5D" w:rsidTr="00C757A9">
        <w:trPr>
          <w:trHeight w:val="276"/>
        </w:trPr>
        <w:tc>
          <w:tcPr>
            <w:tcW w:w="567" w:type="dxa"/>
            <w:vMerge w:val="restart"/>
          </w:tcPr>
          <w:p w:rsidR="000760C1" w:rsidRPr="00516CD9" w:rsidRDefault="000760C1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0760C1" w:rsidRDefault="000760C1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0760C1" w:rsidRDefault="000760C1" w:rsidP="004F75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0760C1" w:rsidRPr="00994D5D" w:rsidRDefault="000760C1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9" w:type="dxa"/>
            <w:vMerge w:val="restart"/>
          </w:tcPr>
          <w:p w:rsidR="000760C1" w:rsidRPr="00EF6A13" w:rsidRDefault="00EF6A13" w:rsidP="00EF6A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F6A13">
              <w:rPr>
                <w:rFonts w:ascii="Times New Roman" w:hAnsi="Times New Roman" w:cs="Times New Roman"/>
                <w:sz w:val="20"/>
                <w:szCs w:val="20"/>
              </w:rPr>
              <w:t>58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EF6A13">
              <w:rPr>
                <w:rFonts w:ascii="Times New Roman" w:hAnsi="Times New Roman" w:cs="Times New Roman"/>
                <w:sz w:val="20"/>
                <w:szCs w:val="20"/>
              </w:rPr>
              <w:t>340? 61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0760C1" w:rsidRPr="000637D9" w:rsidRDefault="0004251E" w:rsidP="000760C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0760C1" w:rsidRPr="000637D9">
              <w:rPr>
                <w:rFonts w:ascii="Times New Roman" w:hAnsi="Times New Roman"/>
                <w:sz w:val="20"/>
                <w:szCs w:val="20"/>
              </w:rPr>
              <w:t xml:space="preserve">емельный участок </w:t>
            </w:r>
          </w:p>
          <w:p w:rsidR="000760C1" w:rsidRDefault="000760C1" w:rsidP="000760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½  доли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760C1" w:rsidRDefault="000760C1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3</w:t>
            </w:r>
            <w:r w:rsidR="001008D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760C1" w:rsidRDefault="000760C1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EF6A13" w:rsidRPr="00EF6A13" w:rsidRDefault="00EF6A13" w:rsidP="00EF6A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е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BO</w:t>
            </w:r>
            <w:r w:rsidRPr="00EF6A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F6A13" w:rsidRDefault="00EF6A13" w:rsidP="00EF6A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);</w:t>
            </w:r>
          </w:p>
          <w:p w:rsidR="000760C1" w:rsidRPr="003A1118" w:rsidRDefault="000760C1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0760C1" w:rsidRPr="00994D5D" w:rsidRDefault="000760C1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0760C1" w:rsidRPr="00994D5D" w:rsidRDefault="000760C1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0760C1" w:rsidRPr="00994D5D" w:rsidRDefault="000760C1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0760C1" w:rsidRPr="00994D5D" w:rsidRDefault="000760C1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60C1" w:rsidRPr="00994D5D" w:rsidTr="00C757A9">
        <w:trPr>
          <w:trHeight w:val="431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0760C1" w:rsidRPr="00516CD9" w:rsidRDefault="000760C1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000000" w:themeColor="text1"/>
            </w:tcBorders>
          </w:tcPr>
          <w:p w:rsidR="000760C1" w:rsidRDefault="000760C1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0760C1" w:rsidRDefault="000760C1" w:rsidP="004F75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0760C1" w:rsidRPr="00994D5D" w:rsidRDefault="000760C1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bottom w:val="single" w:sz="4" w:space="0" w:color="000000" w:themeColor="text1"/>
            </w:tcBorders>
          </w:tcPr>
          <w:p w:rsidR="000760C1" w:rsidRDefault="000760C1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0760C1" w:rsidRPr="000637D9" w:rsidRDefault="0004251E" w:rsidP="000760C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0760C1" w:rsidRPr="000637D9">
              <w:rPr>
                <w:rFonts w:ascii="Times New Roman" w:hAnsi="Times New Roman"/>
                <w:sz w:val="20"/>
                <w:szCs w:val="20"/>
              </w:rPr>
              <w:t xml:space="preserve">емельный участок </w:t>
            </w:r>
          </w:p>
          <w:p w:rsidR="000760C1" w:rsidRDefault="000760C1" w:rsidP="000760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760C1" w:rsidRDefault="000760C1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2</w:t>
            </w:r>
            <w:r w:rsidR="001008D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760C1" w:rsidRDefault="000760C1" w:rsidP="000760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</w:tcPr>
          <w:p w:rsidR="000760C1" w:rsidRDefault="000760C1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0760C1" w:rsidRPr="00994D5D" w:rsidRDefault="000760C1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0760C1" w:rsidRPr="00994D5D" w:rsidRDefault="000760C1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0760C1" w:rsidRPr="00994D5D" w:rsidRDefault="000760C1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760C1" w:rsidRPr="00994D5D" w:rsidRDefault="000760C1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60C1" w:rsidRPr="00994D5D" w:rsidTr="00C757A9">
        <w:trPr>
          <w:trHeight w:val="294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0760C1" w:rsidRPr="00516CD9" w:rsidRDefault="000760C1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000000" w:themeColor="text1"/>
            </w:tcBorders>
          </w:tcPr>
          <w:p w:rsidR="000760C1" w:rsidRDefault="000760C1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0760C1" w:rsidRDefault="000760C1" w:rsidP="004F75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0760C1" w:rsidRPr="00994D5D" w:rsidRDefault="000760C1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bottom w:val="single" w:sz="4" w:space="0" w:color="000000" w:themeColor="text1"/>
            </w:tcBorders>
          </w:tcPr>
          <w:p w:rsidR="000760C1" w:rsidRDefault="000760C1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0760C1" w:rsidRPr="000637D9" w:rsidRDefault="0004251E" w:rsidP="000760C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0760C1">
              <w:rPr>
                <w:rFonts w:ascii="Times New Roman" w:hAnsi="Times New Roman" w:cs="Times New Roman"/>
                <w:sz w:val="20"/>
                <w:szCs w:val="20"/>
              </w:rPr>
              <w:t>илой дом (</w:t>
            </w:r>
            <w:proofErr w:type="gramStart"/>
            <w:r w:rsidR="000760C1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="000760C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760C1" w:rsidRDefault="000760C1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760C1" w:rsidRDefault="000760C1" w:rsidP="000760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</w:tcPr>
          <w:p w:rsidR="000760C1" w:rsidRDefault="000760C1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0760C1" w:rsidRPr="00994D5D" w:rsidRDefault="000760C1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0760C1" w:rsidRPr="00994D5D" w:rsidRDefault="000760C1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0760C1" w:rsidRPr="00994D5D" w:rsidRDefault="000760C1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760C1" w:rsidRPr="00994D5D" w:rsidRDefault="000760C1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60C1" w:rsidRPr="00994D5D" w:rsidTr="00C757A9">
        <w:trPr>
          <w:trHeight w:val="482"/>
        </w:trPr>
        <w:tc>
          <w:tcPr>
            <w:tcW w:w="567" w:type="dxa"/>
            <w:vMerge/>
          </w:tcPr>
          <w:p w:rsidR="000760C1" w:rsidRPr="00516CD9" w:rsidRDefault="000760C1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760C1" w:rsidRDefault="000760C1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760C1" w:rsidRDefault="000760C1" w:rsidP="004F75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760C1" w:rsidRPr="00994D5D" w:rsidRDefault="000760C1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0760C1" w:rsidRDefault="000760C1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0760C1" w:rsidRDefault="0004251E" w:rsidP="000760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0760C1">
              <w:rPr>
                <w:rFonts w:ascii="Times New Roman" w:hAnsi="Times New Roman" w:cs="Times New Roman"/>
                <w:sz w:val="20"/>
                <w:szCs w:val="20"/>
              </w:rPr>
              <w:t xml:space="preserve">илой дом </w:t>
            </w:r>
          </w:p>
          <w:p w:rsidR="000760C1" w:rsidRDefault="000760C1" w:rsidP="000760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C1" w:rsidRDefault="000760C1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60C1" w:rsidRDefault="000760C1" w:rsidP="000760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</w:tcPr>
          <w:p w:rsidR="000760C1" w:rsidRDefault="000760C1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760C1" w:rsidRPr="00994D5D" w:rsidRDefault="000760C1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760C1" w:rsidRPr="00994D5D" w:rsidRDefault="000760C1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760C1" w:rsidRPr="00994D5D" w:rsidRDefault="000760C1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760C1" w:rsidRPr="00994D5D" w:rsidRDefault="000760C1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258F" w:rsidRPr="00994D5D" w:rsidTr="00C757A9">
        <w:trPr>
          <w:trHeight w:val="490"/>
        </w:trPr>
        <w:tc>
          <w:tcPr>
            <w:tcW w:w="567" w:type="dxa"/>
            <w:vMerge w:val="restart"/>
          </w:tcPr>
          <w:p w:rsidR="00B5258F" w:rsidRPr="00516CD9" w:rsidRDefault="00B5258F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. </w:t>
            </w:r>
          </w:p>
        </w:tc>
        <w:tc>
          <w:tcPr>
            <w:tcW w:w="1560" w:type="dxa"/>
            <w:vMerge w:val="restart"/>
          </w:tcPr>
          <w:p w:rsidR="00B5258F" w:rsidRPr="000760C1" w:rsidRDefault="00B5258F" w:rsidP="000760C1">
            <w:pPr>
              <w:rPr>
                <w:rFonts w:ascii="Times New Roman" w:hAnsi="Times New Roman"/>
                <w:sz w:val="20"/>
                <w:szCs w:val="20"/>
              </w:rPr>
            </w:pPr>
            <w:r w:rsidRPr="000760C1">
              <w:rPr>
                <w:rFonts w:ascii="Times New Roman" w:hAnsi="Times New Roman"/>
                <w:sz w:val="20"/>
                <w:szCs w:val="20"/>
              </w:rPr>
              <w:t xml:space="preserve">Беликова </w:t>
            </w:r>
          </w:p>
          <w:p w:rsidR="00B5258F" w:rsidRDefault="00B5258F" w:rsidP="000760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60C1">
              <w:rPr>
                <w:rFonts w:ascii="Times New Roman" w:hAnsi="Times New Roman"/>
                <w:sz w:val="20"/>
                <w:szCs w:val="20"/>
              </w:rPr>
              <w:t>Любовь Николаевна</w:t>
            </w:r>
          </w:p>
        </w:tc>
        <w:tc>
          <w:tcPr>
            <w:tcW w:w="1701" w:type="dxa"/>
            <w:vMerge w:val="restart"/>
          </w:tcPr>
          <w:p w:rsidR="00B5258F" w:rsidRDefault="00B5258F" w:rsidP="004F75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отдела экономики и регулирования потребительск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феры</w:t>
            </w:r>
          </w:p>
        </w:tc>
        <w:tc>
          <w:tcPr>
            <w:tcW w:w="992" w:type="dxa"/>
            <w:vMerge w:val="restart"/>
          </w:tcPr>
          <w:p w:rsidR="00B5258F" w:rsidRPr="00994D5D" w:rsidRDefault="00B5258F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</w:tcPr>
          <w:p w:rsidR="00B5258F" w:rsidRPr="00EF6A13" w:rsidRDefault="00EF6A13" w:rsidP="00EF6A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F6A13">
              <w:rPr>
                <w:rFonts w:ascii="Times New Roman" w:hAnsi="Times New Roman" w:cs="Times New Roman"/>
                <w:sz w:val="20"/>
                <w:szCs w:val="20"/>
              </w:rPr>
              <w:t>61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EF6A13">
              <w:rPr>
                <w:rFonts w:ascii="Times New Roman" w:hAnsi="Times New Roman" w:cs="Times New Roman"/>
                <w:sz w:val="20"/>
                <w:szCs w:val="20"/>
              </w:rPr>
              <w:t>7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F6A13">
              <w:rPr>
                <w:rFonts w:ascii="Times New Roman" w:hAnsi="Times New Roman" w:cs="Times New Roman"/>
                <w:sz w:val="20"/>
                <w:szCs w:val="20"/>
              </w:rPr>
              <w:t xml:space="preserve"> 45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B5258F" w:rsidRPr="008726DF" w:rsidRDefault="0004251E" w:rsidP="000760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B5258F" w:rsidRPr="008726DF">
              <w:rPr>
                <w:rFonts w:ascii="Times New Roman" w:hAnsi="Times New Roman"/>
                <w:sz w:val="20"/>
                <w:szCs w:val="20"/>
              </w:rPr>
              <w:t>вартира (индивидуальная</w:t>
            </w:r>
            <w:r w:rsidR="00B5258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8F" w:rsidRDefault="00B5258F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58F" w:rsidRDefault="00B5258F" w:rsidP="000760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B5258F" w:rsidRDefault="00B5258F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B5258F" w:rsidRPr="00994D5D" w:rsidRDefault="00B5258F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B5258F" w:rsidRPr="00994D5D" w:rsidRDefault="00B5258F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B5258F" w:rsidRPr="00994D5D" w:rsidRDefault="00B5258F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B5258F" w:rsidRPr="00994D5D" w:rsidRDefault="00B5258F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258F" w:rsidRPr="00994D5D" w:rsidTr="00C757A9">
        <w:trPr>
          <w:trHeight w:val="505"/>
        </w:trPr>
        <w:tc>
          <w:tcPr>
            <w:tcW w:w="567" w:type="dxa"/>
            <w:vMerge/>
          </w:tcPr>
          <w:p w:rsidR="00B5258F" w:rsidRDefault="00B5258F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5258F" w:rsidRPr="000760C1" w:rsidRDefault="00B5258F" w:rsidP="000760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5258F" w:rsidRDefault="00B5258F" w:rsidP="004F75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5258F" w:rsidRPr="00994D5D" w:rsidRDefault="00B5258F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B5258F" w:rsidRDefault="00B5258F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B5258F" w:rsidRPr="008726DF" w:rsidRDefault="0004251E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B5258F" w:rsidRPr="008726DF">
              <w:rPr>
                <w:rFonts w:ascii="Times New Roman" w:hAnsi="Times New Roman"/>
                <w:sz w:val="20"/>
                <w:szCs w:val="20"/>
              </w:rPr>
              <w:t>вартира (индивидуальная</w:t>
            </w:r>
            <w:r w:rsidR="00B5258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8F" w:rsidRDefault="00B5258F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58F" w:rsidRDefault="00B5258F" w:rsidP="000760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</w:tcPr>
          <w:p w:rsidR="00B5258F" w:rsidRDefault="00B5258F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5258F" w:rsidRPr="00994D5D" w:rsidRDefault="00B5258F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5258F" w:rsidRPr="00994D5D" w:rsidRDefault="00B5258F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5258F" w:rsidRPr="00994D5D" w:rsidRDefault="00B5258F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5258F" w:rsidRPr="00994D5D" w:rsidRDefault="00B5258F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258F" w:rsidRPr="00994D5D" w:rsidTr="00C757A9">
        <w:trPr>
          <w:trHeight w:val="486"/>
        </w:trPr>
        <w:tc>
          <w:tcPr>
            <w:tcW w:w="567" w:type="dxa"/>
            <w:vMerge/>
          </w:tcPr>
          <w:p w:rsidR="00B5258F" w:rsidRDefault="00B5258F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5258F" w:rsidRPr="000760C1" w:rsidRDefault="00B5258F" w:rsidP="000760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5258F" w:rsidRDefault="00B5258F" w:rsidP="004F75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5258F" w:rsidRPr="00994D5D" w:rsidRDefault="00B5258F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B5258F" w:rsidRDefault="00B5258F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B5258F" w:rsidRPr="008726DF" w:rsidRDefault="0004251E" w:rsidP="00AE0E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B5258F" w:rsidRPr="008726DF">
              <w:rPr>
                <w:rFonts w:ascii="Times New Roman" w:hAnsi="Times New Roman"/>
                <w:sz w:val="20"/>
                <w:szCs w:val="20"/>
              </w:rPr>
              <w:t>вартира (индивидуальная</w:t>
            </w:r>
            <w:r w:rsidR="00B5258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8F" w:rsidRDefault="00B5258F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58F" w:rsidRDefault="00B5258F" w:rsidP="000760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</w:tcPr>
          <w:p w:rsidR="00B5258F" w:rsidRDefault="00B5258F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5258F" w:rsidRPr="00994D5D" w:rsidRDefault="00B5258F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5258F" w:rsidRPr="00994D5D" w:rsidRDefault="00B5258F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5258F" w:rsidRPr="00994D5D" w:rsidRDefault="00B5258F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5258F" w:rsidRPr="00994D5D" w:rsidRDefault="00B5258F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258F" w:rsidRPr="00994D5D" w:rsidTr="00C757A9">
        <w:trPr>
          <w:trHeight w:val="431"/>
        </w:trPr>
        <w:tc>
          <w:tcPr>
            <w:tcW w:w="567" w:type="dxa"/>
            <w:vMerge/>
          </w:tcPr>
          <w:p w:rsidR="00B5258F" w:rsidRDefault="00B5258F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5258F" w:rsidRPr="000760C1" w:rsidRDefault="00B5258F" w:rsidP="000760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5258F" w:rsidRDefault="00B5258F" w:rsidP="004F75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5258F" w:rsidRPr="00994D5D" w:rsidRDefault="00B5258F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B5258F" w:rsidRDefault="00B5258F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B5258F" w:rsidRPr="008726DF" w:rsidRDefault="0004251E" w:rsidP="00473FB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="00B5258F">
              <w:rPr>
                <w:rFonts w:ascii="Times New Roman" w:hAnsi="Times New Roman"/>
                <w:sz w:val="20"/>
                <w:szCs w:val="20"/>
              </w:rPr>
              <w:t>араж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8F" w:rsidRDefault="00B5258F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58F" w:rsidRDefault="00B5258F" w:rsidP="00B5258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</w:tcPr>
          <w:p w:rsidR="00B5258F" w:rsidRDefault="00B5258F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5258F" w:rsidRPr="00994D5D" w:rsidRDefault="00B5258F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5258F" w:rsidRPr="00994D5D" w:rsidRDefault="00B5258F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5258F" w:rsidRPr="00994D5D" w:rsidRDefault="00B5258F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5258F" w:rsidRPr="00994D5D" w:rsidRDefault="00B5258F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770" w:rsidRPr="00994D5D" w:rsidTr="00C757A9">
        <w:trPr>
          <w:trHeight w:val="486"/>
        </w:trPr>
        <w:tc>
          <w:tcPr>
            <w:tcW w:w="567" w:type="dxa"/>
            <w:vMerge w:val="restart"/>
          </w:tcPr>
          <w:p w:rsidR="00CC0770" w:rsidRDefault="00CC0770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4. </w:t>
            </w:r>
          </w:p>
        </w:tc>
        <w:tc>
          <w:tcPr>
            <w:tcW w:w="1560" w:type="dxa"/>
            <w:vMerge w:val="restart"/>
          </w:tcPr>
          <w:p w:rsidR="00CC0770" w:rsidRPr="009437C4" w:rsidRDefault="00CC0770" w:rsidP="009437C4">
            <w:pPr>
              <w:rPr>
                <w:rFonts w:ascii="Times New Roman" w:hAnsi="Times New Roman"/>
                <w:sz w:val="20"/>
                <w:szCs w:val="20"/>
              </w:rPr>
            </w:pPr>
            <w:r w:rsidRPr="009437C4">
              <w:rPr>
                <w:rFonts w:ascii="Times New Roman" w:hAnsi="Times New Roman"/>
                <w:sz w:val="20"/>
                <w:szCs w:val="20"/>
              </w:rPr>
              <w:t xml:space="preserve">Долгая </w:t>
            </w:r>
          </w:p>
          <w:p w:rsidR="00CC0770" w:rsidRPr="000760C1" w:rsidRDefault="00CC0770" w:rsidP="009437C4">
            <w:pPr>
              <w:rPr>
                <w:rFonts w:ascii="Times New Roman" w:hAnsi="Times New Roman"/>
                <w:sz w:val="20"/>
                <w:szCs w:val="20"/>
              </w:rPr>
            </w:pPr>
            <w:r w:rsidRPr="009437C4">
              <w:rPr>
                <w:rFonts w:ascii="Times New Roman" w:hAnsi="Times New Roman"/>
                <w:sz w:val="20"/>
                <w:szCs w:val="20"/>
              </w:rPr>
              <w:t>Ольга Ивановна</w:t>
            </w:r>
          </w:p>
        </w:tc>
        <w:tc>
          <w:tcPr>
            <w:tcW w:w="1701" w:type="dxa"/>
            <w:vMerge w:val="restart"/>
          </w:tcPr>
          <w:p w:rsidR="00CC0770" w:rsidRDefault="00CC0770" w:rsidP="004F75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учета и отчетности</w:t>
            </w:r>
          </w:p>
        </w:tc>
        <w:tc>
          <w:tcPr>
            <w:tcW w:w="992" w:type="dxa"/>
            <w:vMerge w:val="restart"/>
          </w:tcPr>
          <w:p w:rsidR="00CC0770" w:rsidRPr="00994D5D" w:rsidRDefault="00CC0770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</w:tcPr>
          <w:p w:rsidR="00CC0770" w:rsidRDefault="00EF6A13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6 455, 00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</w:tcBorders>
          </w:tcPr>
          <w:p w:rsidR="00CC0770" w:rsidRDefault="00CC0770" w:rsidP="00AE0E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C0770" w:rsidRDefault="00CC0770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C0770" w:rsidRDefault="00CC0770" w:rsidP="00B5258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CC0770" w:rsidRDefault="00CC0770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C0770" w:rsidRDefault="0004251E" w:rsidP="00CC0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CC0770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A32639" w:rsidRPr="00994D5D" w:rsidRDefault="00A32639" w:rsidP="00CC0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актическое предоставление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C0770" w:rsidRPr="00994D5D" w:rsidRDefault="00CC0770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 w:rsidR="001008D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C0770" w:rsidRPr="00994D5D" w:rsidRDefault="00CC0770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 w:val="restart"/>
          </w:tcPr>
          <w:p w:rsidR="00CC0770" w:rsidRPr="00994D5D" w:rsidRDefault="00CC0770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770" w:rsidRPr="00994D5D" w:rsidTr="00C757A9">
        <w:trPr>
          <w:trHeight w:val="425"/>
        </w:trPr>
        <w:tc>
          <w:tcPr>
            <w:tcW w:w="567" w:type="dxa"/>
            <w:vMerge/>
          </w:tcPr>
          <w:p w:rsidR="00CC0770" w:rsidRDefault="00CC0770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C0770" w:rsidRPr="009437C4" w:rsidRDefault="00CC0770" w:rsidP="009437C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C0770" w:rsidRDefault="00CC0770" w:rsidP="004F75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C0770" w:rsidRPr="00994D5D" w:rsidRDefault="00CC0770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CC0770" w:rsidRDefault="00CC0770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CC0770" w:rsidRDefault="00CC0770" w:rsidP="00AE0E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CC0770" w:rsidRDefault="00CC0770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CC0770" w:rsidRDefault="00CC0770" w:rsidP="00B5258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C0770" w:rsidRDefault="00CC0770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C0770" w:rsidRDefault="0004251E" w:rsidP="00CC0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CC0770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A32639" w:rsidRDefault="00A32639" w:rsidP="00CC0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C0770" w:rsidRDefault="00CC0770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="001008D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C0770" w:rsidRDefault="00CC0770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</w:tcPr>
          <w:p w:rsidR="00CC0770" w:rsidRPr="00994D5D" w:rsidRDefault="00CC0770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08A3" w:rsidRPr="00994D5D" w:rsidTr="00C757A9">
        <w:trPr>
          <w:trHeight w:val="425"/>
        </w:trPr>
        <w:tc>
          <w:tcPr>
            <w:tcW w:w="567" w:type="dxa"/>
          </w:tcPr>
          <w:p w:rsidR="008A08A3" w:rsidRDefault="008A08A3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. </w:t>
            </w:r>
          </w:p>
        </w:tc>
        <w:tc>
          <w:tcPr>
            <w:tcW w:w="1560" w:type="dxa"/>
          </w:tcPr>
          <w:p w:rsidR="008A08A3" w:rsidRPr="008A08A3" w:rsidRDefault="008A08A3" w:rsidP="008A08A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A08A3">
              <w:rPr>
                <w:rFonts w:ascii="Times New Roman" w:hAnsi="Times New Roman"/>
                <w:sz w:val="20"/>
                <w:szCs w:val="20"/>
              </w:rPr>
              <w:t>Варельджан</w:t>
            </w:r>
            <w:proofErr w:type="spellEnd"/>
            <w:r w:rsidRPr="008A08A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A08A3" w:rsidRPr="009437C4" w:rsidRDefault="008A08A3" w:rsidP="008A08A3">
            <w:pPr>
              <w:rPr>
                <w:rFonts w:ascii="Times New Roman" w:hAnsi="Times New Roman"/>
                <w:sz w:val="20"/>
                <w:szCs w:val="20"/>
              </w:rPr>
            </w:pPr>
            <w:r w:rsidRPr="008A08A3">
              <w:rPr>
                <w:rFonts w:ascii="Times New Roman" w:hAnsi="Times New Roman"/>
                <w:sz w:val="20"/>
                <w:szCs w:val="20"/>
              </w:rPr>
              <w:t xml:space="preserve">Римма </w:t>
            </w:r>
            <w:proofErr w:type="spellStart"/>
            <w:r w:rsidRPr="008A08A3">
              <w:rPr>
                <w:rFonts w:ascii="Times New Roman" w:hAnsi="Times New Roman"/>
                <w:sz w:val="20"/>
                <w:szCs w:val="20"/>
              </w:rPr>
              <w:t>Кеворковна</w:t>
            </w:r>
            <w:proofErr w:type="spellEnd"/>
          </w:p>
        </w:tc>
        <w:tc>
          <w:tcPr>
            <w:tcW w:w="1701" w:type="dxa"/>
          </w:tcPr>
          <w:p w:rsidR="008A08A3" w:rsidRDefault="008A08A3" w:rsidP="004F75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организационно-кадровой работы</w:t>
            </w:r>
          </w:p>
        </w:tc>
        <w:tc>
          <w:tcPr>
            <w:tcW w:w="992" w:type="dxa"/>
          </w:tcPr>
          <w:p w:rsidR="008A08A3" w:rsidRPr="00994D5D" w:rsidRDefault="008A08A3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8A08A3" w:rsidRDefault="00AF64F0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8 542, 71</w:t>
            </w:r>
          </w:p>
        </w:tc>
        <w:tc>
          <w:tcPr>
            <w:tcW w:w="2125" w:type="dxa"/>
          </w:tcPr>
          <w:p w:rsidR="008A08A3" w:rsidRPr="005E2764" w:rsidRDefault="0004251E" w:rsidP="00AE0E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5E2764" w:rsidRPr="005E2764">
              <w:rPr>
                <w:rFonts w:ascii="Times New Roman" w:hAnsi="Times New Roman"/>
                <w:sz w:val="20"/>
                <w:szCs w:val="20"/>
              </w:rPr>
              <w:t>вартира   (индивидуальная</w:t>
            </w:r>
            <w:r w:rsidR="005E276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A08A3" w:rsidRDefault="005E2764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A08A3" w:rsidRDefault="005E2764" w:rsidP="005E276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A08A3" w:rsidRDefault="00601585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UGEO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8 </w:t>
            </w:r>
          </w:p>
          <w:p w:rsidR="00004BF3" w:rsidRPr="00601585" w:rsidRDefault="00004BF3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A08A3" w:rsidRDefault="0004251E" w:rsidP="00CC0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04BF3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 w:rsidR="00A32639">
              <w:rPr>
                <w:rFonts w:ascii="Times New Roman" w:hAnsi="Times New Roman" w:cs="Times New Roman"/>
                <w:sz w:val="20"/>
                <w:szCs w:val="20"/>
              </w:rPr>
              <w:t xml:space="preserve"> (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A08A3" w:rsidRDefault="00004BF3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A08A3" w:rsidRDefault="00CA2DC6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r w:rsidR="00004BF3">
              <w:rPr>
                <w:rFonts w:ascii="Times New Roman" w:hAnsi="Times New Roman" w:cs="Times New Roman"/>
                <w:sz w:val="20"/>
                <w:szCs w:val="20"/>
              </w:rPr>
              <w:t>ссия</w:t>
            </w:r>
          </w:p>
        </w:tc>
        <w:tc>
          <w:tcPr>
            <w:tcW w:w="850" w:type="dxa"/>
          </w:tcPr>
          <w:p w:rsidR="008A08A3" w:rsidRPr="00994D5D" w:rsidRDefault="008A08A3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08DB" w:rsidRPr="00994D5D" w:rsidTr="00C757A9">
        <w:trPr>
          <w:trHeight w:val="425"/>
        </w:trPr>
        <w:tc>
          <w:tcPr>
            <w:tcW w:w="567" w:type="dxa"/>
          </w:tcPr>
          <w:p w:rsidR="001008DB" w:rsidRDefault="001008DB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1008DB" w:rsidRPr="008A08A3" w:rsidRDefault="001008DB" w:rsidP="008A08A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008DB" w:rsidRDefault="001008DB" w:rsidP="004F75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008DB" w:rsidRPr="00994D5D" w:rsidRDefault="00B70782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9" w:type="dxa"/>
          </w:tcPr>
          <w:p w:rsidR="001008DB" w:rsidRDefault="001008D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1008DB" w:rsidRPr="005E2764" w:rsidRDefault="001008DB" w:rsidP="00AE0E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08DB" w:rsidRDefault="001008DB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008DB" w:rsidRDefault="001008DB" w:rsidP="005E276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008DB" w:rsidRDefault="001008DB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008DB" w:rsidRDefault="0004251E" w:rsidP="00CC0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70782">
              <w:rPr>
                <w:rFonts w:ascii="Times New Roman" w:hAnsi="Times New Roman" w:cs="Times New Roman"/>
                <w:sz w:val="20"/>
                <w:szCs w:val="20"/>
              </w:rPr>
              <w:t>вартира (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008DB" w:rsidRDefault="00B70782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008DB" w:rsidRDefault="00B70782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</w:tcPr>
          <w:p w:rsidR="001008DB" w:rsidRPr="00994D5D" w:rsidRDefault="001008D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3337" w:rsidRPr="00994D5D" w:rsidTr="00C757A9">
        <w:trPr>
          <w:trHeight w:val="917"/>
        </w:trPr>
        <w:tc>
          <w:tcPr>
            <w:tcW w:w="567" w:type="dxa"/>
            <w:vMerge w:val="restart"/>
          </w:tcPr>
          <w:p w:rsidR="00DD3337" w:rsidRDefault="00DD3337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6. </w:t>
            </w:r>
          </w:p>
        </w:tc>
        <w:tc>
          <w:tcPr>
            <w:tcW w:w="1560" w:type="dxa"/>
            <w:vMerge w:val="restart"/>
          </w:tcPr>
          <w:p w:rsidR="00DD3337" w:rsidRPr="00BA3FA3" w:rsidRDefault="00DD3337" w:rsidP="00BA3FA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A3FA3">
              <w:rPr>
                <w:rFonts w:ascii="Times New Roman" w:hAnsi="Times New Roman"/>
                <w:sz w:val="20"/>
                <w:szCs w:val="20"/>
              </w:rPr>
              <w:t>Заходякина</w:t>
            </w:r>
            <w:proofErr w:type="spellEnd"/>
            <w:r w:rsidRPr="00BA3FA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D3337" w:rsidRPr="00BA3FA3" w:rsidRDefault="00DD3337" w:rsidP="00BA3FA3">
            <w:pPr>
              <w:rPr>
                <w:rFonts w:ascii="Times New Roman" w:hAnsi="Times New Roman"/>
                <w:sz w:val="20"/>
                <w:szCs w:val="20"/>
              </w:rPr>
            </w:pPr>
            <w:r w:rsidRPr="00BA3FA3">
              <w:rPr>
                <w:rFonts w:ascii="Times New Roman" w:hAnsi="Times New Roman"/>
                <w:sz w:val="20"/>
                <w:szCs w:val="20"/>
              </w:rPr>
              <w:t>Татьяна Владимировна</w:t>
            </w:r>
          </w:p>
          <w:p w:rsidR="00DD3337" w:rsidRPr="008A08A3" w:rsidRDefault="00DD3337" w:rsidP="008A08A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DD3337" w:rsidRDefault="00DD3337" w:rsidP="004F75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финансового отдела</w:t>
            </w:r>
          </w:p>
        </w:tc>
        <w:tc>
          <w:tcPr>
            <w:tcW w:w="992" w:type="dxa"/>
            <w:vMerge w:val="restart"/>
          </w:tcPr>
          <w:p w:rsidR="00DD3337" w:rsidRDefault="00DD333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</w:tcPr>
          <w:p w:rsidR="00DD3337" w:rsidRDefault="00AF64F0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5 430, 92</w:t>
            </w:r>
          </w:p>
        </w:tc>
        <w:tc>
          <w:tcPr>
            <w:tcW w:w="2125" w:type="dxa"/>
            <w:vMerge w:val="restart"/>
          </w:tcPr>
          <w:p w:rsidR="00DD3337" w:rsidRPr="005E2764" w:rsidRDefault="00DD3337" w:rsidP="00AE0E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DD3337" w:rsidRDefault="00DD3337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DD3337" w:rsidRDefault="00DD3337" w:rsidP="005E276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DD3337" w:rsidRDefault="00DD3337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D3337" w:rsidRDefault="0004251E" w:rsidP="00DD333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DD3337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DD3337" w:rsidRDefault="00DD3337" w:rsidP="00DD333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D3337" w:rsidRDefault="00DD333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D3337" w:rsidRDefault="00DD3337" w:rsidP="00DD333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 w:val="restart"/>
          </w:tcPr>
          <w:p w:rsidR="00DD3337" w:rsidRPr="00994D5D" w:rsidRDefault="00DD333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3337" w:rsidRPr="00994D5D" w:rsidTr="00C757A9">
        <w:trPr>
          <w:trHeight w:val="459"/>
        </w:trPr>
        <w:tc>
          <w:tcPr>
            <w:tcW w:w="567" w:type="dxa"/>
            <w:vMerge/>
          </w:tcPr>
          <w:p w:rsidR="00DD3337" w:rsidRDefault="00DD3337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D3337" w:rsidRPr="00BA3FA3" w:rsidRDefault="00DD3337" w:rsidP="00BA3FA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D3337" w:rsidRDefault="00DD3337" w:rsidP="004F75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D3337" w:rsidRDefault="00DD333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DD3337" w:rsidRDefault="00DD333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DD3337" w:rsidRPr="005E2764" w:rsidRDefault="00DD3337" w:rsidP="00AE0E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DD3337" w:rsidRDefault="00DD3337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DD3337" w:rsidRDefault="00DD3337" w:rsidP="005E276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D3337" w:rsidRDefault="00DD3337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D3337" w:rsidRDefault="0004251E" w:rsidP="00DD333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DD3337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DD3337" w:rsidRDefault="00DD3337" w:rsidP="00DD333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D3337" w:rsidRDefault="00DD3337" w:rsidP="00AF64F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F64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D3337" w:rsidRDefault="00DD333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</w:tcPr>
          <w:p w:rsidR="00DD3337" w:rsidRPr="00994D5D" w:rsidRDefault="00DD333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3337" w:rsidRPr="00994D5D" w:rsidTr="00C757A9">
        <w:trPr>
          <w:trHeight w:val="908"/>
        </w:trPr>
        <w:tc>
          <w:tcPr>
            <w:tcW w:w="567" w:type="dxa"/>
            <w:vMerge w:val="restart"/>
          </w:tcPr>
          <w:p w:rsidR="00DD3337" w:rsidRDefault="00DD3337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DD3337" w:rsidRPr="00BA3FA3" w:rsidRDefault="00DD3337" w:rsidP="00BA3FA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DD3337" w:rsidRDefault="00DD3337" w:rsidP="004F75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DD3337" w:rsidRDefault="00DD333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9" w:type="dxa"/>
            <w:vMerge w:val="restart"/>
          </w:tcPr>
          <w:p w:rsidR="00DD3337" w:rsidRDefault="00AF64F0" w:rsidP="00AF64F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5" w:type="dxa"/>
            <w:vMerge w:val="restart"/>
          </w:tcPr>
          <w:p w:rsidR="00DD3337" w:rsidRPr="005E2764" w:rsidRDefault="00DD3337" w:rsidP="00AE0E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DD3337" w:rsidRDefault="00DD3337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DD3337" w:rsidRDefault="00DD3337" w:rsidP="005E276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DD3337" w:rsidRPr="00AF64F0" w:rsidRDefault="00AF64F0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oroll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D3337" w:rsidRDefault="0004251E" w:rsidP="00DD333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DD3337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DD3337" w:rsidRDefault="00DD3337" w:rsidP="00DD333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D3337" w:rsidRDefault="00DD333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D3337" w:rsidRDefault="00DD333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 w:val="restart"/>
          </w:tcPr>
          <w:p w:rsidR="00DD3337" w:rsidRPr="00994D5D" w:rsidRDefault="00DD333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3337" w:rsidRPr="00994D5D" w:rsidTr="00C757A9">
        <w:trPr>
          <w:trHeight w:val="697"/>
        </w:trPr>
        <w:tc>
          <w:tcPr>
            <w:tcW w:w="567" w:type="dxa"/>
            <w:vMerge/>
          </w:tcPr>
          <w:p w:rsidR="00DD3337" w:rsidRDefault="00DD3337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D3337" w:rsidRPr="00BA3FA3" w:rsidRDefault="00DD3337" w:rsidP="00BA3FA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D3337" w:rsidRDefault="00DD3337" w:rsidP="004F75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D3337" w:rsidRDefault="00DD333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DD3337" w:rsidRDefault="00DD333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DD3337" w:rsidRPr="005E2764" w:rsidRDefault="00DD3337" w:rsidP="00AE0E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DD3337" w:rsidRDefault="00DD3337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DD3337" w:rsidRDefault="00DD3337" w:rsidP="005E276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D3337" w:rsidRDefault="00DD3337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D3337" w:rsidRDefault="0004251E" w:rsidP="00DD333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DD3337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DD3337" w:rsidRDefault="00DD3337" w:rsidP="00DD333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D3337" w:rsidRDefault="00DD3337" w:rsidP="00AF64F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F64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D3337" w:rsidRDefault="00DD333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</w:tcPr>
          <w:p w:rsidR="00DD3337" w:rsidRPr="00994D5D" w:rsidRDefault="00DD333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753" w:rsidRPr="00994D5D" w:rsidTr="00C757A9">
        <w:trPr>
          <w:trHeight w:val="697"/>
        </w:trPr>
        <w:tc>
          <w:tcPr>
            <w:tcW w:w="567" w:type="dxa"/>
            <w:tcBorders>
              <w:bottom w:val="single" w:sz="4" w:space="0" w:color="000000" w:themeColor="text1"/>
            </w:tcBorders>
          </w:tcPr>
          <w:p w:rsidR="00131753" w:rsidRDefault="00131753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131753" w:rsidRPr="00BA3FA3" w:rsidRDefault="00131753" w:rsidP="00BA3FA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131753" w:rsidRDefault="00131753" w:rsidP="004F75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131753" w:rsidRDefault="00131753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9" w:type="dxa"/>
            <w:tcBorders>
              <w:bottom w:val="single" w:sz="4" w:space="0" w:color="000000" w:themeColor="text1"/>
            </w:tcBorders>
          </w:tcPr>
          <w:p w:rsidR="00131753" w:rsidRDefault="00131753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131753" w:rsidRPr="005E2764" w:rsidRDefault="00131753" w:rsidP="00AE0E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31753" w:rsidRDefault="00131753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31753" w:rsidRDefault="00131753" w:rsidP="005E276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31753" w:rsidRDefault="00131753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131753" w:rsidRDefault="0004251E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131753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131753" w:rsidRDefault="00131753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131753" w:rsidRDefault="00131753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131753" w:rsidRDefault="00131753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131753" w:rsidRPr="00994D5D" w:rsidRDefault="00131753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753" w:rsidRPr="00994D5D" w:rsidTr="00C757A9">
        <w:trPr>
          <w:trHeight w:val="697"/>
        </w:trPr>
        <w:tc>
          <w:tcPr>
            <w:tcW w:w="567" w:type="dxa"/>
          </w:tcPr>
          <w:p w:rsidR="00131753" w:rsidRDefault="00131753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131753" w:rsidRPr="00BA3FA3" w:rsidRDefault="00131753" w:rsidP="00BA3FA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31753" w:rsidRDefault="00131753" w:rsidP="004F75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31753" w:rsidRDefault="00131753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131753" w:rsidRDefault="00131753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131753" w:rsidRPr="005E2764" w:rsidRDefault="00131753" w:rsidP="00AE0E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31753" w:rsidRDefault="00131753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31753" w:rsidRDefault="00131753" w:rsidP="005E276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31753" w:rsidRDefault="00131753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31753" w:rsidRDefault="0004251E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131753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131753" w:rsidRDefault="00131753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31753" w:rsidRDefault="00131753" w:rsidP="00AF64F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F64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31753" w:rsidRDefault="00131753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</w:tcPr>
          <w:p w:rsidR="00131753" w:rsidRPr="00994D5D" w:rsidRDefault="00131753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753" w:rsidRPr="00994D5D" w:rsidTr="00C757A9">
        <w:trPr>
          <w:trHeight w:val="697"/>
        </w:trPr>
        <w:tc>
          <w:tcPr>
            <w:tcW w:w="567" w:type="dxa"/>
            <w:tcBorders>
              <w:bottom w:val="single" w:sz="4" w:space="0" w:color="000000" w:themeColor="text1"/>
            </w:tcBorders>
          </w:tcPr>
          <w:p w:rsidR="00131753" w:rsidRDefault="00131753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131753" w:rsidRPr="00BA3FA3" w:rsidRDefault="00131753" w:rsidP="00BA3FA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131753" w:rsidRDefault="00131753" w:rsidP="004F75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131753" w:rsidRDefault="00131753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9" w:type="dxa"/>
            <w:tcBorders>
              <w:bottom w:val="single" w:sz="4" w:space="0" w:color="000000" w:themeColor="text1"/>
            </w:tcBorders>
          </w:tcPr>
          <w:p w:rsidR="00131753" w:rsidRDefault="00131753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131753" w:rsidRPr="005E2764" w:rsidRDefault="00131753" w:rsidP="00AE0E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31753" w:rsidRDefault="00131753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31753" w:rsidRDefault="00131753" w:rsidP="005E276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31753" w:rsidRDefault="00131753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131753" w:rsidRDefault="0004251E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131753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131753" w:rsidRDefault="00131753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131753" w:rsidRDefault="00131753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131753" w:rsidRDefault="00131753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131753" w:rsidRPr="00994D5D" w:rsidRDefault="00131753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753" w:rsidRPr="00994D5D" w:rsidTr="00C757A9">
        <w:trPr>
          <w:trHeight w:val="697"/>
        </w:trPr>
        <w:tc>
          <w:tcPr>
            <w:tcW w:w="567" w:type="dxa"/>
          </w:tcPr>
          <w:p w:rsidR="00131753" w:rsidRDefault="00131753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131753" w:rsidRPr="00BA3FA3" w:rsidRDefault="00131753" w:rsidP="00BA3FA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31753" w:rsidRDefault="00131753" w:rsidP="004F75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31753" w:rsidRDefault="00131753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131753" w:rsidRDefault="00131753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131753" w:rsidRPr="005E2764" w:rsidRDefault="00131753" w:rsidP="00AE0E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31753" w:rsidRDefault="00131753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31753" w:rsidRDefault="00131753" w:rsidP="005E276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31753" w:rsidRDefault="00131753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31753" w:rsidRDefault="00CD049C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131753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131753" w:rsidRDefault="00131753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31753" w:rsidRDefault="00131753" w:rsidP="00AF64F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F64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31753" w:rsidRDefault="00131753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</w:tcPr>
          <w:p w:rsidR="00131753" w:rsidRPr="00994D5D" w:rsidRDefault="00131753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7D77" w:rsidRPr="00994D5D" w:rsidTr="00C757A9">
        <w:trPr>
          <w:trHeight w:val="431"/>
        </w:trPr>
        <w:tc>
          <w:tcPr>
            <w:tcW w:w="567" w:type="dxa"/>
            <w:vMerge w:val="restart"/>
          </w:tcPr>
          <w:p w:rsidR="00707D77" w:rsidRDefault="00707D77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7.</w:t>
            </w:r>
          </w:p>
        </w:tc>
        <w:tc>
          <w:tcPr>
            <w:tcW w:w="1560" w:type="dxa"/>
            <w:vMerge w:val="restart"/>
          </w:tcPr>
          <w:p w:rsidR="00707D77" w:rsidRPr="006D676A" w:rsidRDefault="00AF64F0" w:rsidP="006D676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иста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Яна Владимировна</w:t>
            </w:r>
          </w:p>
          <w:p w:rsidR="00707D77" w:rsidRPr="00BA3FA3" w:rsidRDefault="00707D77" w:rsidP="00BA3FA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707D77" w:rsidRDefault="00707D77" w:rsidP="006D676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учета и отчетности</w:t>
            </w:r>
          </w:p>
        </w:tc>
        <w:tc>
          <w:tcPr>
            <w:tcW w:w="992" w:type="dxa"/>
            <w:vMerge w:val="restart"/>
          </w:tcPr>
          <w:p w:rsidR="00707D77" w:rsidRDefault="00707D7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</w:tcPr>
          <w:p w:rsidR="00707D77" w:rsidRDefault="00AF64F0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8 315, 59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AF64F0" w:rsidRPr="000637D9" w:rsidRDefault="00AF64F0" w:rsidP="00AF64F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0637D9">
              <w:rPr>
                <w:rFonts w:ascii="Times New Roman" w:hAnsi="Times New Roman"/>
                <w:sz w:val="20"/>
                <w:szCs w:val="20"/>
              </w:rPr>
              <w:t xml:space="preserve">емельный участок </w:t>
            </w:r>
          </w:p>
          <w:p w:rsidR="00707D77" w:rsidRPr="005E2764" w:rsidRDefault="00AF64F0" w:rsidP="00AF64F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707D77" w:rsidRDefault="00AF64F0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707D77" w:rsidRDefault="00707D77" w:rsidP="005E276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707D77" w:rsidRPr="006D676A" w:rsidRDefault="00707D77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707D77" w:rsidRDefault="00CD049C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B2433">
              <w:rPr>
                <w:rFonts w:ascii="Times New Roman" w:hAnsi="Times New Roman" w:cs="Times New Roman"/>
                <w:sz w:val="20"/>
                <w:szCs w:val="20"/>
              </w:rPr>
              <w:t>вартира (фактическое предоставление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707D77" w:rsidRDefault="00AF64F0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707D77" w:rsidRDefault="009B2433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 w:val="restart"/>
          </w:tcPr>
          <w:p w:rsidR="00707D77" w:rsidRPr="00994D5D" w:rsidRDefault="00707D7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7D77" w:rsidRPr="00994D5D" w:rsidTr="00C757A9">
        <w:trPr>
          <w:trHeight w:val="486"/>
        </w:trPr>
        <w:tc>
          <w:tcPr>
            <w:tcW w:w="567" w:type="dxa"/>
            <w:vMerge/>
          </w:tcPr>
          <w:p w:rsidR="00707D77" w:rsidRDefault="00707D77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07D77" w:rsidRPr="006D676A" w:rsidRDefault="00707D77" w:rsidP="006D676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07D77" w:rsidRDefault="00707D77" w:rsidP="006D676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07D77" w:rsidRDefault="00707D7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707D77" w:rsidRDefault="00707D7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707D77" w:rsidRDefault="00AF64F0" w:rsidP="00AE0E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ч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77" w:rsidRDefault="00AF64F0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7D77" w:rsidRDefault="00707D77" w:rsidP="00707D7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</w:tcPr>
          <w:p w:rsidR="00707D77" w:rsidRPr="006D676A" w:rsidRDefault="00707D77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07D77" w:rsidRDefault="00707D77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07D77" w:rsidRDefault="00707D77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07D77" w:rsidRDefault="00707D77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07D77" w:rsidRPr="00994D5D" w:rsidRDefault="00707D7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4F0" w:rsidRPr="00994D5D" w:rsidTr="00C757A9">
        <w:trPr>
          <w:trHeight w:val="517"/>
        </w:trPr>
        <w:tc>
          <w:tcPr>
            <w:tcW w:w="567" w:type="dxa"/>
          </w:tcPr>
          <w:p w:rsidR="00AF64F0" w:rsidRDefault="00AF64F0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AF64F0" w:rsidRPr="006D676A" w:rsidRDefault="00AF64F0" w:rsidP="006D676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F64F0" w:rsidRDefault="00AF64F0" w:rsidP="006D676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64F0" w:rsidRDefault="00AF64F0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9" w:type="dxa"/>
          </w:tcPr>
          <w:p w:rsidR="00AF64F0" w:rsidRDefault="00AF64F0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AF64F0" w:rsidRPr="005E2764" w:rsidRDefault="00AF64F0" w:rsidP="00AE0E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F0" w:rsidRDefault="00AF64F0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64F0" w:rsidRDefault="00AF64F0" w:rsidP="0055148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F64F0" w:rsidRPr="00CC5863" w:rsidRDefault="00AF64F0" w:rsidP="00CC586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AF64F0" w:rsidRDefault="00AF64F0" w:rsidP="00F00E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фактическое предоставление)</w:t>
            </w:r>
          </w:p>
        </w:tc>
        <w:tc>
          <w:tcPr>
            <w:tcW w:w="850" w:type="dxa"/>
          </w:tcPr>
          <w:p w:rsidR="00AF64F0" w:rsidRDefault="00AF64F0" w:rsidP="00F00E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</w:p>
        </w:tc>
        <w:tc>
          <w:tcPr>
            <w:tcW w:w="993" w:type="dxa"/>
          </w:tcPr>
          <w:p w:rsidR="00AF64F0" w:rsidRDefault="00AF64F0" w:rsidP="00F00E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</w:tcPr>
          <w:p w:rsidR="00AF64F0" w:rsidRPr="00994D5D" w:rsidRDefault="00AF64F0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4F0" w:rsidRPr="00994D5D" w:rsidTr="00C757A9">
        <w:trPr>
          <w:trHeight w:val="476"/>
        </w:trPr>
        <w:tc>
          <w:tcPr>
            <w:tcW w:w="567" w:type="dxa"/>
            <w:vMerge w:val="restart"/>
          </w:tcPr>
          <w:p w:rsidR="00AF64F0" w:rsidRDefault="00AF64F0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8. </w:t>
            </w:r>
          </w:p>
        </w:tc>
        <w:tc>
          <w:tcPr>
            <w:tcW w:w="1560" w:type="dxa"/>
            <w:vMerge w:val="restart"/>
          </w:tcPr>
          <w:p w:rsidR="00AF64F0" w:rsidRPr="00370ACA" w:rsidRDefault="00AF64F0" w:rsidP="00596D9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0ACA">
              <w:rPr>
                <w:rFonts w:ascii="Times New Roman" w:hAnsi="Times New Roman"/>
                <w:sz w:val="20"/>
                <w:szCs w:val="20"/>
              </w:rPr>
              <w:t>Исхакова</w:t>
            </w:r>
            <w:proofErr w:type="spellEnd"/>
            <w:r w:rsidRPr="00370ACA">
              <w:rPr>
                <w:rFonts w:ascii="Times New Roman" w:hAnsi="Times New Roman"/>
                <w:sz w:val="20"/>
                <w:szCs w:val="20"/>
              </w:rPr>
              <w:t xml:space="preserve"> Елена Владимировна</w:t>
            </w:r>
          </w:p>
        </w:tc>
        <w:tc>
          <w:tcPr>
            <w:tcW w:w="1701" w:type="dxa"/>
            <w:vMerge w:val="restart"/>
          </w:tcPr>
          <w:p w:rsidR="00AF64F0" w:rsidRDefault="00AF64F0" w:rsidP="00596D9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дыже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992" w:type="dxa"/>
            <w:vMerge w:val="restart"/>
          </w:tcPr>
          <w:p w:rsidR="00AF64F0" w:rsidRDefault="00AF64F0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</w:tcPr>
          <w:p w:rsidR="00AF64F0" w:rsidRDefault="00AF64F0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0 086, 65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AF64F0" w:rsidRPr="000637D9" w:rsidRDefault="00AF64F0" w:rsidP="00F00E4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0637D9">
              <w:rPr>
                <w:rFonts w:ascii="Times New Roman" w:hAnsi="Times New Roman"/>
                <w:sz w:val="20"/>
                <w:szCs w:val="20"/>
              </w:rPr>
              <w:t xml:space="preserve">емельный участок </w:t>
            </w:r>
          </w:p>
          <w:p w:rsidR="00AF64F0" w:rsidRPr="005E2764" w:rsidRDefault="00AF64F0" w:rsidP="00F00E4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F0" w:rsidRDefault="00AF64F0" w:rsidP="00F00E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9</w:t>
            </w:r>
          </w:p>
          <w:p w:rsidR="00AF64F0" w:rsidRDefault="00AF64F0" w:rsidP="00F00E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64F0" w:rsidRDefault="00AF64F0" w:rsidP="00F00E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AF64F0" w:rsidRDefault="00AF64F0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enault SR </w:t>
            </w:r>
          </w:p>
          <w:p w:rsidR="00AF64F0" w:rsidRPr="00F05C26" w:rsidRDefault="00AF64F0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764">
              <w:rPr>
                <w:rFonts w:ascii="Times New Roman" w:hAnsi="Times New Roman"/>
                <w:sz w:val="20"/>
                <w:szCs w:val="20"/>
              </w:rPr>
              <w:t>(индивидуальная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vMerge w:val="restart"/>
          </w:tcPr>
          <w:p w:rsidR="00AF64F0" w:rsidRDefault="00AF64F0" w:rsidP="00F05C2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AF64F0" w:rsidRPr="00E57BF3" w:rsidRDefault="00AF64F0" w:rsidP="00E57B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AF64F0" w:rsidRDefault="00AF64F0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AF64F0" w:rsidRPr="00994D5D" w:rsidRDefault="00AF64F0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4F0" w:rsidRPr="00994D5D" w:rsidTr="00C757A9">
        <w:trPr>
          <w:trHeight w:val="387"/>
        </w:trPr>
        <w:tc>
          <w:tcPr>
            <w:tcW w:w="567" w:type="dxa"/>
            <w:vMerge/>
          </w:tcPr>
          <w:p w:rsidR="00AF64F0" w:rsidRDefault="00AF64F0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F64F0" w:rsidRPr="00370ACA" w:rsidRDefault="00AF64F0" w:rsidP="00596D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F64F0" w:rsidRDefault="00AF64F0" w:rsidP="00596D9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F64F0" w:rsidRDefault="00AF64F0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AF64F0" w:rsidRDefault="00AF64F0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AF64F0" w:rsidRDefault="00AF64F0" w:rsidP="00AF64F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AF64F0" w:rsidRDefault="00AF64F0" w:rsidP="00AF64F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F0" w:rsidRDefault="00AF64F0" w:rsidP="00F00E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64F0" w:rsidRDefault="00AF64F0" w:rsidP="00F00E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</w:tcPr>
          <w:p w:rsidR="00AF64F0" w:rsidRDefault="00AF64F0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</w:tcPr>
          <w:p w:rsidR="00AF64F0" w:rsidRDefault="00AF64F0" w:rsidP="00F05C2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F64F0" w:rsidRPr="00E57BF3" w:rsidRDefault="00AF64F0" w:rsidP="00E57B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F64F0" w:rsidRDefault="00AF64F0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F64F0" w:rsidRPr="00994D5D" w:rsidRDefault="00AF64F0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4F0" w:rsidRPr="00994D5D" w:rsidTr="00C757A9">
        <w:trPr>
          <w:trHeight w:val="468"/>
        </w:trPr>
        <w:tc>
          <w:tcPr>
            <w:tcW w:w="567" w:type="dxa"/>
          </w:tcPr>
          <w:p w:rsidR="00AF64F0" w:rsidRDefault="00AF64F0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AF64F0" w:rsidRPr="00370ACA" w:rsidRDefault="00AF64F0" w:rsidP="00596D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F64F0" w:rsidRDefault="00AF64F0" w:rsidP="00596D9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64F0" w:rsidRDefault="00AF64F0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9" w:type="dxa"/>
          </w:tcPr>
          <w:p w:rsidR="00AF64F0" w:rsidRDefault="00AF64F0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AF64F0" w:rsidRDefault="00AF64F0" w:rsidP="00A87BB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F0" w:rsidRDefault="00AF64F0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64F0" w:rsidRDefault="00AF64F0" w:rsidP="00707D7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F64F0" w:rsidRPr="006D676A" w:rsidRDefault="00AF64F0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F64F0" w:rsidRDefault="00AF64F0" w:rsidP="00B40BB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F64F0" w:rsidRDefault="00AF64F0" w:rsidP="00B40BB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актическое предоставление)</w:t>
            </w:r>
          </w:p>
        </w:tc>
        <w:tc>
          <w:tcPr>
            <w:tcW w:w="850" w:type="dxa"/>
          </w:tcPr>
          <w:p w:rsidR="00AF64F0" w:rsidRDefault="00AF64F0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9,0</w:t>
            </w:r>
          </w:p>
        </w:tc>
        <w:tc>
          <w:tcPr>
            <w:tcW w:w="993" w:type="dxa"/>
          </w:tcPr>
          <w:p w:rsidR="00AF64F0" w:rsidRDefault="00AF64F0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</w:tcPr>
          <w:p w:rsidR="00AF64F0" w:rsidRPr="00994D5D" w:rsidRDefault="00AF64F0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4F0" w:rsidRPr="00994D5D" w:rsidTr="00C757A9">
        <w:trPr>
          <w:trHeight w:val="468"/>
        </w:trPr>
        <w:tc>
          <w:tcPr>
            <w:tcW w:w="567" w:type="dxa"/>
          </w:tcPr>
          <w:p w:rsidR="00AF64F0" w:rsidRDefault="00AF64F0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AF64F0" w:rsidRPr="00370ACA" w:rsidRDefault="00AF64F0" w:rsidP="00596D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F64F0" w:rsidRDefault="00AF64F0" w:rsidP="00596D9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64F0" w:rsidRDefault="00AF64F0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AF64F0" w:rsidRDefault="00AF64F0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AF64F0" w:rsidRDefault="00AF64F0" w:rsidP="00A87BB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F0" w:rsidRDefault="00AF64F0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64F0" w:rsidRDefault="00AF64F0" w:rsidP="00707D7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F64F0" w:rsidRPr="006D676A" w:rsidRDefault="00AF64F0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F64F0" w:rsidRDefault="00AF64F0" w:rsidP="00B40BB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F64F0" w:rsidRDefault="00AF64F0" w:rsidP="00B40BB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актическое предоставление)</w:t>
            </w:r>
          </w:p>
        </w:tc>
        <w:tc>
          <w:tcPr>
            <w:tcW w:w="850" w:type="dxa"/>
          </w:tcPr>
          <w:p w:rsidR="00AF64F0" w:rsidRDefault="00AF64F0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,7</w:t>
            </w:r>
          </w:p>
        </w:tc>
        <w:tc>
          <w:tcPr>
            <w:tcW w:w="993" w:type="dxa"/>
          </w:tcPr>
          <w:p w:rsidR="00AF64F0" w:rsidRDefault="00AF64F0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</w:tcPr>
          <w:p w:rsidR="00AF64F0" w:rsidRPr="00994D5D" w:rsidRDefault="00AF64F0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4F0" w:rsidRPr="00994D5D" w:rsidTr="00C757A9">
        <w:trPr>
          <w:trHeight w:val="720"/>
        </w:trPr>
        <w:tc>
          <w:tcPr>
            <w:tcW w:w="567" w:type="dxa"/>
            <w:vMerge w:val="restart"/>
          </w:tcPr>
          <w:p w:rsidR="00AF64F0" w:rsidRDefault="00AF64F0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</w:t>
            </w:r>
          </w:p>
        </w:tc>
        <w:tc>
          <w:tcPr>
            <w:tcW w:w="1560" w:type="dxa"/>
            <w:vMerge w:val="restart"/>
          </w:tcPr>
          <w:p w:rsidR="00AF64F0" w:rsidRPr="00370ACA" w:rsidRDefault="00AF64F0" w:rsidP="00596D98">
            <w:pPr>
              <w:rPr>
                <w:rFonts w:ascii="Times New Roman" w:hAnsi="Times New Roman"/>
                <w:sz w:val="20"/>
                <w:szCs w:val="20"/>
              </w:rPr>
            </w:pPr>
            <w:r w:rsidRPr="00370ACA">
              <w:rPr>
                <w:rFonts w:ascii="Times New Roman" w:hAnsi="Times New Roman"/>
                <w:sz w:val="20"/>
                <w:szCs w:val="20"/>
              </w:rPr>
              <w:t xml:space="preserve">Рябова </w:t>
            </w:r>
          </w:p>
          <w:p w:rsidR="00AF64F0" w:rsidRPr="00370ACA" w:rsidRDefault="00AF64F0" w:rsidP="00596D98">
            <w:pPr>
              <w:rPr>
                <w:rFonts w:ascii="Times New Roman" w:hAnsi="Times New Roman"/>
                <w:sz w:val="20"/>
                <w:szCs w:val="20"/>
              </w:rPr>
            </w:pPr>
            <w:r w:rsidRPr="00370ACA">
              <w:rPr>
                <w:rFonts w:ascii="Times New Roman" w:hAnsi="Times New Roman"/>
                <w:sz w:val="20"/>
                <w:szCs w:val="20"/>
              </w:rPr>
              <w:t>Елена Викторовна</w:t>
            </w:r>
          </w:p>
        </w:tc>
        <w:tc>
          <w:tcPr>
            <w:tcW w:w="1701" w:type="dxa"/>
            <w:vMerge w:val="restart"/>
          </w:tcPr>
          <w:p w:rsidR="00AF64F0" w:rsidRDefault="00AF64F0" w:rsidP="00596D9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финансового отдела</w:t>
            </w:r>
          </w:p>
        </w:tc>
        <w:tc>
          <w:tcPr>
            <w:tcW w:w="992" w:type="dxa"/>
            <w:vMerge w:val="restart"/>
          </w:tcPr>
          <w:p w:rsidR="00AF64F0" w:rsidRDefault="00AF64F0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</w:tcPr>
          <w:p w:rsidR="00AF64F0" w:rsidRDefault="00941A2E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1 456, 78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</w:tcBorders>
          </w:tcPr>
          <w:p w:rsidR="00AF64F0" w:rsidRDefault="00AF64F0" w:rsidP="00A87BB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F64F0" w:rsidRDefault="00AF64F0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F64F0" w:rsidRDefault="00AF64F0" w:rsidP="00707D7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AF64F0" w:rsidRDefault="00AF64F0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еврол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вео</w:t>
            </w:r>
            <w:proofErr w:type="spellEnd"/>
          </w:p>
          <w:p w:rsidR="00AF64F0" w:rsidRPr="006D676A" w:rsidRDefault="00AF64F0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E2764">
              <w:rPr>
                <w:rFonts w:ascii="Times New Roman" w:hAnsi="Times New Roman"/>
                <w:sz w:val="20"/>
                <w:szCs w:val="20"/>
              </w:rPr>
              <w:t>(индивидуальная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F64F0" w:rsidRDefault="00AF64F0" w:rsidP="00934D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F64F0" w:rsidRDefault="00AF64F0" w:rsidP="00934D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актическое предоставление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F64F0" w:rsidRDefault="00AF64F0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,3</w:t>
            </w:r>
          </w:p>
        </w:tc>
        <w:tc>
          <w:tcPr>
            <w:tcW w:w="993" w:type="dxa"/>
            <w:vMerge w:val="restart"/>
          </w:tcPr>
          <w:p w:rsidR="00AF64F0" w:rsidRDefault="00AF64F0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F64F0" w:rsidRDefault="00AF64F0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4F0" w:rsidRDefault="00AF64F0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4F0" w:rsidRDefault="00AF64F0" w:rsidP="0033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F64F0" w:rsidRDefault="00AF64F0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AF64F0" w:rsidRPr="00994D5D" w:rsidRDefault="00AF64F0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4F0" w:rsidRPr="00994D5D" w:rsidTr="00C757A9">
        <w:trPr>
          <w:trHeight w:val="193"/>
        </w:trPr>
        <w:tc>
          <w:tcPr>
            <w:tcW w:w="567" w:type="dxa"/>
            <w:vMerge/>
          </w:tcPr>
          <w:p w:rsidR="00AF64F0" w:rsidRDefault="00AF64F0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F64F0" w:rsidRPr="00370ACA" w:rsidRDefault="00AF64F0" w:rsidP="00596D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F64F0" w:rsidRDefault="00AF64F0" w:rsidP="00596D9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F64F0" w:rsidRDefault="00AF64F0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AF64F0" w:rsidRDefault="00AF64F0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bottom w:val="single" w:sz="4" w:space="0" w:color="auto"/>
            </w:tcBorders>
          </w:tcPr>
          <w:p w:rsidR="00AF64F0" w:rsidRDefault="00AF64F0" w:rsidP="00A87BB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F64F0" w:rsidRDefault="00AF64F0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F64F0" w:rsidRDefault="00AF64F0" w:rsidP="00707D7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F64F0" w:rsidRDefault="00AF64F0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F64F0" w:rsidRDefault="00AF64F0" w:rsidP="00934D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F64F0" w:rsidRDefault="00AF64F0" w:rsidP="00934D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F64F0" w:rsidRDefault="00AF64F0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0,0</w:t>
            </w:r>
          </w:p>
        </w:tc>
        <w:tc>
          <w:tcPr>
            <w:tcW w:w="993" w:type="dxa"/>
            <w:vMerge/>
          </w:tcPr>
          <w:p w:rsidR="00AF64F0" w:rsidRDefault="00AF64F0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F64F0" w:rsidRPr="00994D5D" w:rsidRDefault="00AF64F0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4F0" w:rsidRPr="00994D5D" w:rsidTr="00C757A9">
        <w:trPr>
          <w:trHeight w:val="659"/>
        </w:trPr>
        <w:tc>
          <w:tcPr>
            <w:tcW w:w="567" w:type="dxa"/>
            <w:vMerge w:val="restart"/>
          </w:tcPr>
          <w:p w:rsidR="00AF64F0" w:rsidRDefault="00AF64F0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AF64F0" w:rsidRPr="00370ACA" w:rsidRDefault="00AF64F0" w:rsidP="00596D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AF64F0" w:rsidRDefault="00AF64F0" w:rsidP="00596D9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AF64F0" w:rsidRDefault="00AF64F0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9" w:type="dxa"/>
            <w:vMerge w:val="restart"/>
          </w:tcPr>
          <w:p w:rsidR="00AF64F0" w:rsidRDefault="00AF64F0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</w:tcBorders>
          </w:tcPr>
          <w:p w:rsidR="00AF64F0" w:rsidRDefault="00AF64F0" w:rsidP="00A87BB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F64F0" w:rsidRDefault="00AF64F0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F64F0" w:rsidRDefault="00AF64F0" w:rsidP="00707D7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AF64F0" w:rsidRPr="006D676A" w:rsidRDefault="00AF64F0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F64F0" w:rsidRDefault="00AF64F0" w:rsidP="00DF5C5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F64F0" w:rsidRDefault="00AF64F0" w:rsidP="00DF5C5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актическое предоставление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F64F0" w:rsidRDefault="00AF64F0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,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F64F0" w:rsidRDefault="00AF64F0" w:rsidP="00DF5C5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F64F0" w:rsidRDefault="00AF64F0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AF64F0" w:rsidRPr="00994D5D" w:rsidRDefault="00AF64F0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4F0" w:rsidRPr="00994D5D" w:rsidTr="00C757A9">
        <w:trPr>
          <w:trHeight w:val="251"/>
        </w:trPr>
        <w:tc>
          <w:tcPr>
            <w:tcW w:w="567" w:type="dxa"/>
            <w:vMerge/>
          </w:tcPr>
          <w:p w:rsidR="00AF64F0" w:rsidRDefault="00AF64F0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F64F0" w:rsidRPr="00370ACA" w:rsidRDefault="00AF64F0" w:rsidP="00596D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F64F0" w:rsidRDefault="00AF64F0" w:rsidP="00596D9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F64F0" w:rsidRDefault="00AF64F0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AF64F0" w:rsidRDefault="00AF64F0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bottom w:val="single" w:sz="4" w:space="0" w:color="auto"/>
            </w:tcBorders>
          </w:tcPr>
          <w:p w:rsidR="00AF64F0" w:rsidRDefault="00AF64F0" w:rsidP="00A87BB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F64F0" w:rsidRDefault="00AF64F0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F64F0" w:rsidRDefault="00AF64F0" w:rsidP="00707D7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F64F0" w:rsidRPr="006D676A" w:rsidRDefault="00AF64F0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F64F0" w:rsidRDefault="00AF64F0" w:rsidP="00DF5C5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F64F0" w:rsidRDefault="00AF64F0" w:rsidP="00DF5C5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F64F0" w:rsidRDefault="00AF64F0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0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F64F0" w:rsidRDefault="00AF64F0" w:rsidP="00DF5C5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F64F0" w:rsidRDefault="00AF64F0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F64F0" w:rsidRPr="00994D5D" w:rsidRDefault="00AF64F0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4F0" w:rsidRPr="00994D5D" w:rsidTr="00C757A9">
        <w:trPr>
          <w:trHeight w:val="730"/>
        </w:trPr>
        <w:tc>
          <w:tcPr>
            <w:tcW w:w="567" w:type="dxa"/>
            <w:vMerge w:val="restart"/>
          </w:tcPr>
          <w:p w:rsidR="00AF64F0" w:rsidRDefault="00AF64F0" w:rsidP="00401C6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401C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60" w:type="dxa"/>
            <w:vMerge w:val="restart"/>
          </w:tcPr>
          <w:p w:rsidR="00AF64F0" w:rsidRDefault="00AF64F0" w:rsidP="00596D9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ир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F64F0" w:rsidRDefault="00AF64F0" w:rsidP="005660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лерий Иванович</w:t>
            </w:r>
          </w:p>
        </w:tc>
        <w:tc>
          <w:tcPr>
            <w:tcW w:w="1701" w:type="dxa"/>
            <w:vMerge w:val="restart"/>
          </w:tcPr>
          <w:p w:rsidR="00AF64F0" w:rsidRDefault="00AF64F0" w:rsidP="005660B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1 категории отдела по вопросам культуры, молодежи, физической культуры и спорта</w:t>
            </w:r>
          </w:p>
        </w:tc>
        <w:tc>
          <w:tcPr>
            <w:tcW w:w="992" w:type="dxa"/>
            <w:vMerge w:val="restart"/>
          </w:tcPr>
          <w:p w:rsidR="00AF64F0" w:rsidRDefault="00AF64F0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</w:tcPr>
          <w:p w:rsidR="00AF64F0" w:rsidRDefault="00F22201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 898, 96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</w:tcBorders>
          </w:tcPr>
          <w:p w:rsidR="00AF64F0" w:rsidRDefault="00AF64F0" w:rsidP="00A87BB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301B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/>
                <w:sz w:val="20"/>
                <w:szCs w:val="20"/>
              </w:rPr>
              <w:t>, садовый</w:t>
            </w:r>
          </w:p>
          <w:p w:rsidR="00AF64F0" w:rsidRDefault="00AF64F0" w:rsidP="00A87BB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E2764">
              <w:rPr>
                <w:rFonts w:ascii="Times New Roman" w:hAnsi="Times New Roman"/>
                <w:sz w:val="20"/>
                <w:szCs w:val="20"/>
              </w:rPr>
              <w:t>(индивидуальная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F64F0" w:rsidRDefault="00AF64F0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F64F0" w:rsidRDefault="00AF64F0" w:rsidP="00707D7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AF64F0" w:rsidRPr="006D676A" w:rsidRDefault="00AF64F0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F64F0" w:rsidRDefault="00AF64F0" w:rsidP="00021C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F64F0" w:rsidRDefault="00AF64F0" w:rsidP="00021C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актическое предоставление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F64F0" w:rsidRDefault="00F22201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8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F64F0" w:rsidRDefault="00AF64F0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 w:val="restart"/>
          </w:tcPr>
          <w:p w:rsidR="00AF64F0" w:rsidRPr="00994D5D" w:rsidRDefault="00AF64F0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4F0" w:rsidRPr="00994D5D" w:rsidTr="00C757A9">
        <w:trPr>
          <w:trHeight w:val="903"/>
        </w:trPr>
        <w:tc>
          <w:tcPr>
            <w:tcW w:w="567" w:type="dxa"/>
            <w:vMerge/>
          </w:tcPr>
          <w:p w:rsidR="00AF64F0" w:rsidRDefault="00AF64F0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F64F0" w:rsidRDefault="00AF64F0" w:rsidP="00596D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F64F0" w:rsidRDefault="00AF64F0" w:rsidP="005660B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F64F0" w:rsidRDefault="00AF64F0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AF64F0" w:rsidRDefault="00AF64F0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bottom w:val="single" w:sz="4" w:space="0" w:color="auto"/>
            </w:tcBorders>
          </w:tcPr>
          <w:p w:rsidR="00AF64F0" w:rsidRPr="004301B2" w:rsidRDefault="00AF64F0" w:rsidP="00A87BB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F64F0" w:rsidRDefault="00AF64F0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F64F0" w:rsidRDefault="00AF64F0" w:rsidP="00707D7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F64F0" w:rsidRPr="006D676A" w:rsidRDefault="00AF64F0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F64F0" w:rsidRDefault="00AF64F0" w:rsidP="00021C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F64F0" w:rsidRDefault="00AF64F0" w:rsidP="00021C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F64F0" w:rsidRDefault="00AF64F0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7,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F64F0" w:rsidRDefault="00AF64F0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</w:tcPr>
          <w:p w:rsidR="00AF64F0" w:rsidRPr="00994D5D" w:rsidRDefault="00AF64F0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604D" w:rsidRPr="00994D5D" w:rsidTr="00C757A9">
        <w:trPr>
          <w:trHeight w:val="966"/>
        </w:trPr>
        <w:tc>
          <w:tcPr>
            <w:tcW w:w="567" w:type="dxa"/>
            <w:vMerge w:val="restart"/>
            <w:tcBorders>
              <w:bottom w:val="single" w:sz="4" w:space="0" w:color="000000" w:themeColor="text1"/>
            </w:tcBorders>
          </w:tcPr>
          <w:p w:rsidR="0067604D" w:rsidRDefault="0067604D" w:rsidP="00401C6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401C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60" w:type="dxa"/>
            <w:vMerge w:val="restart"/>
            <w:tcBorders>
              <w:bottom w:val="single" w:sz="4" w:space="0" w:color="000000" w:themeColor="text1"/>
            </w:tcBorders>
          </w:tcPr>
          <w:p w:rsidR="0067604D" w:rsidRDefault="0067604D" w:rsidP="00596D9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лиш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льга Александровна</w:t>
            </w:r>
          </w:p>
        </w:tc>
        <w:tc>
          <w:tcPr>
            <w:tcW w:w="1701" w:type="dxa"/>
            <w:vMerge w:val="restart"/>
            <w:tcBorders>
              <w:bottom w:val="single" w:sz="4" w:space="0" w:color="000000" w:themeColor="text1"/>
            </w:tcBorders>
          </w:tcPr>
          <w:p w:rsidR="0067604D" w:rsidRDefault="0067604D" w:rsidP="005660B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отдела архитектуры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достроительства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</w:tcPr>
          <w:p w:rsidR="0067604D" w:rsidRDefault="0067604D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bottom w:val="single" w:sz="4" w:space="0" w:color="000000" w:themeColor="text1"/>
            </w:tcBorders>
          </w:tcPr>
          <w:p w:rsidR="0067604D" w:rsidRDefault="0067604D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25 189, 90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67604D" w:rsidRPr="004301B2" w:rsidRDefault="0067604D" w:rsidP="004301B2">
            <w:pPr>
              <w:pStyle w:val="a9"/>
              <w:ind w:left="3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7604D" w:rsidRPr="004301B2" w:rsidRDefault="0067604D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67604D" w:rsidRDefault="0067604D" w:rsidP="005678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56789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сия</w:t>
            </w:r>
          </w:p>
        </w:tc>
        <w:tc>
          <w:tcPr>
            <w:tcW w:w="1843" w:type="dxa"/>
            <w:vMerge w:val="restart"/>
            <w:tcBorders>
              <w:bottom w:val="single" w:sz="4" w:space="0" w:color="000000" w:themeColor="text1"/>
            </w:tcBorders>
          </w:tcPr>
          <w:p w:rsidR="0067604D" w:rsidRPr="00B7101E" w:rsidRDefault="0067604D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10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2166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101E">
              <w:rPr>
                <w:rFonts w:ascii="Times New Roman" w:hAnsi="Times New Roman" w:cs="Times New Roman"/>
                <w:sz w:val="20"/>
                <w:szCs w:val="20"/>
              </w:rPr>
              <w:t>21053</w:t>
            </w:r>
          </w:p>
          <w:p w:rsidR="0067604D" w:rsidRDefault="0067604D" w:rsidP="00030FC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E2764">
              <w:rPr>
                <w:rFonts w:ascii="Times New Roman" w:hAnsi="Times New Roman"/>
                <w:sz w:val="20"/>
                <w:szCs w:val="20"/>
              </w:rPr>
              <w:t>(индивидуальная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67604D" w:rsidRDefault="0067604D" w:rsidP="00030FC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67604D" w:rsidRPr="00216688" w:rsidRDefault="0067604D" w:rsidP="00030FC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Pr="0021668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Vitz</w:t>
            </w:r>
            <w:proofErr w:type="spellEnd"/>
          </w:p>
          <w:p w:rsidR="0067604D" w:rsidRPr="00216688" w:rsidRDefault="0067604D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E2764">
              <w:rPr>
                <w:rFonts w:ascii="Times New Roman" w:hAnsi="Times New Roman"/>
                <w:sz w:val="20"/>
                <w:szCs w:val="20"/>
              </w:rPr>
              <w:lastRenderedPageBreak/>
              <w:t>(индивидуальная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7604D" w:rsidRDefault="0067604D" w:rsidP="00E1328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67604D" w:rsidRDefault="0067604D" w:rsidP="00E1328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актическое предоставление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7604D" w:rsidRDefault="0067604D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0,0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67604D" w:rsidRDefault="0067604D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000000" w:themeColor="text1"/>
            </w:tcBorders>
          </w:tcPr>
          <w:p w:rsidR="0067604D" w:rsidRPr="00994D5D" w:rsidRDefault="0067604D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604D" w:rsidRPr="00994D5D" w:rsidTr="00C757A9">
        <w:trPr>
          <w:trHeight w:val="477"/>
        </w:trPr>
        <w:tc>
          <w:tcPr>
            <w:tcW w:w="567" w:type="dxa"/>
            <w:vMerge/>
          </w:tcPr>
          <w:p w:rsidR="0067604D" w:rsidRDefault="0067604D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7604D" w:rsidRDefault="0067604D" w:rsidP="00596D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7604D" w:rsidRDefault="0067604D" w:rsidP="005660B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7604D" w:rsidRDefault="0067604D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67604D" w:rsidRDefault="0067604D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bottom w:val="single" w:sz="4" w:space="0" w:color="auto"/>
            </w:tcBorders>
          </w:tcPr>
          <w:p w:rsidR="0067604D" w:rsidRPr="00CC58AE" w:rsidRDefault="0067604D" w:rsidP="00CC58AE">
            <w:pPr>
              <w:pStyle w:val="a9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7604D" w:rsidRDefault="0067604D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7604D" w:rsidRDefault="0067604D" w:rsidP="00707D7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7604D" w:rsidRPr="006D676A" w:rsidRDefault="0067604D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7604D" w:rsidRDefault="0067604D" w:rsidP="00E1328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7604D" w:rsidRDefault="0067604D" w:rsidP="00E1328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7604D" w:rsidRDefault="0067604D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7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67604D" w:rsidRDefault="0067604D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67604D" w:rsidRPr="00994D5D" w:rsidRDefault="0067604D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201" w:rsidRPr="00994D5D" w:rsidTr="00C757A9">
        <w:trPr>
          <w:trHeight w:val="477"/>
        </w:trPr>
        <w:tc>
          <w:tcPr>
            <w:tcW w:w="567" w:type="dxa"/>
          </w:tcPr>
          <w:p w:rsidR="00F22201" w:rsidRDefault="00F22201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F22201" w:rsidRDefault="00F22201" w:rsidP="00596D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22201" w:rsidRDefault="00F22201" w:rsidP="005660B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2201" w:rsidRDefault="00F22201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9" w:type="dxa"/>
          </w:tcPr>
          <w:p w:rsidR="00F22201" w:rsidRDefault="00F22201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200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F22201" w:rsidRDefault="00F22201" w:rsidP="00F2220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301B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22201" w:rsidRDefault="00F22201" w:rsidP="00F22201">
            <w:pPr>
              <w:pStyle w:val="a9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2764">
              <w:rPr>
                <w:rFonts w:ascii="Times New Roman" w:hAnsi="Times New Roman"/>
                <w:sz w:val="20"/>
                <w:szCs w:val="20"/>
              </w:rPr>
              <w:t>(индивидуальная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22201" w:rsidRDefault="00F22201" w:rsidP="00F22201">
            <w:pPr>
              <w:pStyle w:val="a9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22201" w:rsidRDefault="00F22201" w:rsidP="00F2220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301B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22201" w:rsidRDefault="00F22201" w:rsidP="00F22201">
            <w:pPr>
              <w:pStyle w:val="a9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2764">
              <w:rPr>
                <w:rFonts w:ascii="Times New Roman" w:hAnsi="Times New Roman"/>
                <w:sz w:val="20"/>
                <w:szCs w:val="20"/>
              </w:rPr>
              <w:t>(индивидуальная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22201" w:rsidRDefault="00F22201" w:rsidP="00F22201">
            <w:pPr>
              <w:pStyle w:val="a9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22201" w:rsidRPr="00CC58AE" w:rsidRDefault="00F22201" w:rsidP="00F22201">
            <w:pPr>
              <w:pStyle w:val="a9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F22201" w:rsidRDefault="00F22201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0</w:t>
            </w:r>
          </w:p>
          <w:p w:rsidR="00F22201" w:rsidRDefault="00F22201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2201" w:rsidRDefault="00F22201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2201" w:rsidRDefault="00F22201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  <w:p w:rsidR="00F22201" w:rsidRDefault="00F22201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2201" w:rsidRDefault="00F22201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2201" w:rsidRDefault="00F22201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F22201" w:rsidRDefault="00F22201" w:rsidP="00707D7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2201" w:rsidRDefault="00F22201" w:rsidP="00707D7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2201" w:rsidRDefault="00F22201" w:rsidP="00707D7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2201" w:rsidRDefault="00F22201" w:rsidP="00707D7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2201" w:rsidRDefault="00F22201" w:rsidP="00707D7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2201" w:rsidRDefault="00F22201" w:rsidP="00707D7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2201" w:rsidRDefault="00F22201" w:rsidP="00707D7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F22201" w:rsidRDefault="00F22201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АЗ 3151 </w:t>
            </w:r>
          </w:p>
          <w:p w:rsidR="00F22201" w:rsidRDefault="00F22201" w:rsidP="00F22201">
            <w:pPr>
              <w:pStyle w:val="a9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2764">
              <w:rPr>
                <w:rFonts w:ascii="Times New Roman" w:hAnsi="Times New Roman"/>
                <w:sz w:val="20"/>
                <w:szCs w:val="20"/>
              </w:rPr>
              <w:t>(индивидуальная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22201" w:rsidRDefault="00F22201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2201" w:rsidRDefault="00F22201" w:rsidP="00F222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АЗ 3151 </w:t>
            </w:r>
          </w:p>
          <w:p w:rsidR="00F22201" w:rsidRDefault="00F22201" w:rsidP="00F22201">
            <w:pPr>
              <w:pStyle w:val="a9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2764">
              <w:rPr>
                <w:rFonts w:ascii="Times New Roman" w:hAnsi="Times New Roman"/>
                <w:sz w:val="20"/>
                <w:szCs w:val="20"/>
              </w:rPr>
              <w:t>(индивидуальная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22201" w:rsidRDefault="00F22201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2201" w:rsidRPr="006D676A" w:rsidRDefault="00F22201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22201" w:rsidRDefault="00F22201" w:rsidP="00E1328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22201" w:rsidRDefault="00F22201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F22201" w:rsidRDefault="00F22201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22201" w:rsidRPr="00994D5D" w:rsidRDefault="00F22201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4F0" w:rsidRPr="00994D5D" w:rsidTr="00C757A9">
        <w:trPr>
          <w:trHeight w:val="923"/>
        </w:trPr>
        <w:tc>
          <w:tcPr>
            <w:tcW w:w="567" w:type="dxa"/>
            <w:vMerge w:val="restart"/>
          </w:tcPr>
          <w:p w:rsidR="00AF64F0" w:rsidRDefault="00AF64F0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AF64F0" w:rsidRDefault="00AF64F0" w:rsidP="00596D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AF64F0" w:rsidRDefault="00AF64F0" w:rsidP="005660B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AF64F0" w:rsidRDefault="00AF64F0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9" w:type="dxa"/>
            <w:vMerge w:val="restart"/>
          </w:tcPr>
          <w:p w:rsidR="00AF64F0" w:rsidRDefault="00AF64F0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</w:tcBorders>
          </w:tcPr>
          <w:p w:rsidR="00AF64F0" w:rsidRDefault="00AF64F0" w:rsidP="00A87BB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F64F0" w:rsidRDefault="00AF64F0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F64F0" w:rsidRDefault="00AF64F0" w:rsidP="00707D7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AF64F0" w:rsidRPr="006D676A" w:rsidRDefault="00AF64F0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F64F0" w:rsidRDefault="00AF64F0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F64F0" w:rsidRDefault="00AF64F0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актическое предоставление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F64F0" w:rsidRDefault="00AF64F0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F64F0" w:rsidRDefault="00AF64F0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 w:val="restart"/>
          </w:tcPr>
          <w:p w:rsidR="00AF64F0" w:rsidRPr="00994D5D" w:rsidRDefault="00AF64F0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4F0" w:rsidRPr="00994D5D" w:rsidTr="00C757A9">
        <w:trPr>
          <w:trHeight w:val="217"/>
        </w:trPr>
        <w:tc>
          <w:tcPr>
            <w:tcW w:w="567" w:type="dxa"/>
            <w:vMerge/>
          </w:tcPr>
          <w:p w:rsidR="00AF64F0" w:rsidRDefault="00AF64F0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F64F0" w:rsidRDefault="00AF64F0" w:rsidP="00596D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F64F0" w:rsidRDefault="00AF64F0" w:rsidP="005660B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F64F0" w:rsidRDefault="00AF64F0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AF64F0" w:rsidRDefault="00AF64F0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bottom w:val="single" w:sz="4" w:space="0" w:color="auto"/>
            </w:tcBorders>
          </w:tcPr>
          <w:p w:rsidR="00AF64F0" w:rsidRDefault="00AF64F0" w:rsidP="00A87BB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F64F0" w:rsidRDefault="00AF64F0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F64F0" w:rsidRDefault="00AF64F0" w:rsidP="00707D7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F64F0" w:rsidRPr="006D676A" w:rsidRDefault="00AF64F0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F64F0" w:rsidRDefault="00AF64F0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F64F0" w:rsidRDefault="00AF64F0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F64F0" w:rsidRDefault="00AF64F0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7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F64F0" w:rsidRDefault="00AF64F0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</w:tcPr>
          <w:p w:rsidR="00AF64F0" w:rsidRPr="00994D5D" w:rsidRDefault="00AF64F0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4F0" w:rsidRPr="00994D5D" w:rsidTr="00C757A9">
        <w:trPr>
          <w:trHeight w:val="659"/>
        </w:trPr>
        <w:tc>
          <w:tcPr>
            <w:tcW w:w="567" w:type="dxa"/>
            <w:vMerge w:val="restart"/>
          </w:tcPr>
          <w:p w:rsidR="00AF64F0" w:rsidRDefault="00AF64F0" w:rsidP="00401C6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401C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1560" w:type="dxa"/>
            <w:vMerge w:val="restart"/>
          </w:tcPr>
          <w:p w:rsidR="00AF64F0" w:rsidRDefault="00AF64F0" w:rsidP="00596D9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ус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F64F0" w:rsidRDefault="00AF64F0" w:rsidP="00596D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настасия </w:t>
            </w:r>
          </w:p>
          <w:p w:rsidR="00AF64F0" w:rsidRDefault="00AF64F0" w:rsidP="00596D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геевна</w:t>
            </w:r>
          </w:p>
        </w:tc>
        <w:tc>
          <w:tcPr>
            <w:tcW w:w="1701" w:type="dxa"/>
            <w:vMerge w:val="restart"/>
          </w:tcPr>
          <w:p w:rsidR="00AF64F0" w:rsidRDefault="00AF64F0" w:rsidP="005660B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юридического отдела</w:t>
            </w:r>
          </w:p>
        </w:tc>
        <w:tc>
          <w:tcPr>
            <w:tcW w:w="992" w:type="dxa"/>
            <w:vMerge w:val="restart"/>
          </w:tcPr>
          <w:p w:rsidR="00AF64F0" w:rsidRDefault="00AF64F0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</w:tcPr>
          <w:p w:rsidR="00AF64F0" w:rsidRDefault="00985256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8 046, 75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</w:tcBorders>
          </w:tcPr>
          <w:p w:rsidR="00AF64F0" w:rsidRDefault="00AF64F0" w:rsidP="00A87BB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F64F0" w:rsidRDefault="00AF64F0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F64F0" w:rsidRDefault="00AF64F0" w:rsidP="00707D7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AF64F0" w:rsidRDefault="00AF64F0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-21112</w:t>
            </w:r>
          </w:p>
          <w:p w:rsidR="00AF64F0" w:rsidRPr="006D676A" w:rsidRDefault="00AF64F0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E2764">
              <w:rPr>
                <w:rFonts w:ascii="Times New Roman" w:hAnsi="Times New Roman"/>
                <w:sz w:val="20"/>
                <w:szCs w:val="20"/>
              </w:rPr>
              <w:t>(индивидуальная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F64F0" w:rsidRDefault="00AF64F0" w:rsidP="002B073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F64F0" w:rsidRDefault="00AF64F0" w:rsidP="002B073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актическое предоставление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F64F0" w:rsidRDefault="00AF64F0" w:rsidP="009852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8525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8525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F64F0" w:rsidRDefault="00AF64F0" w:rsidP="002B073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 w:val="restart"/>
          </w:tcPr>
          <w:p w:rsidR="00AF64F0" w:rsidRPr="00994D5D" w:rsidRDefault="00AF64F0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4F0" w:rsidRPr="00994D5D" w:rsidTr="00C757A9">
        <w:trPr>
          <w:trHeight w:val="254"/>
        </w:trPr>
        <w:tc>
          <w:tcPr>
            <w:tcW w:w="567" w:type="dxa"/>
            <w:vMerge/>
          </w:tcPr>
          <w:p w:rsidR="00AF64F0" w:rsidRDefault="00AF64F0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F64F0" w:rsidRDefault="00AF64F0" w:rsidP="00596D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F64F0" w:rsidRDefault="00AF64F0" w:rsidP="005660B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F64F0" w:rsidRDefault="00AF64F0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AF64F0" w:rsidRDefault="00AF64F0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bottom w:val="single" w:sz="4" w:space="0" w:color="auto"/>
            </w:tcBorders>
          </w:tcPr>
          <w:p w:rsidR="00AF64F0" w:rsidRDefault="00AF64F0" w:rsidP="00A87BB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F64F0" w:rsidRDefault="00AF64F0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F64F0" w:rsidRDefault="00AF64F0" w:rsidP="00707D7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F64F0" w:rsidRDefault="00AF64F0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F64F0" w:rsidRDefault="00AF64F0" w:rsidP="002B073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F64F0" w:rsidRDefault="00AF64F0" w:rsidP="002B073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F64F0" w:rsidRDefault="00985256" w:rsidP="002B073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AF64F0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F64F0" w:rsidRDefault="00AF64F0" w:rsidP="002B073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</w:tcPr>
          <w:p w:rsidR="00AF64F0" w:rsidRPr="00994D5D" w:rsidRDefault="00AF64F0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4F0" w:rsidRPr="00994D5D" w:rsidTr="00C757A9">
        <w:trPr>
          <w:trHeight w:val="278"/>
        </w:trPr>
        <w:tc>
          <w:tcPr>
            <w:tcW w:w="567" w:type="dxa"/>
            <w:vMerge w:val="restart"/>
          </w:tcPr>
          <w:p w:rsidR="00AF64F0" w:rsidRDefault="00AF64F0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AF64F0" w:rsidRDefault="00AF64F0" w:rsidP="00596D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AF64F0" w:rsidRDefault="00AF64F0" w:rsidP="005660B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AF64F0" w:rsidRDefault="00AF64F0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9" w:type="dxa"/>
            <w:vMerge w:val="restart"/>
          </w:tcPr>
          <w:p w:rsidR="00AF64F0" w:rsidRDefault="00AF64F0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</w:tcBorders>
          </w:tcPr>
          <w:p w:rsidR="00AF64F0" w:rsidRDefault="00AF64F0" w:rsidP="00A87BB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F64F0" w:rsidRDefault="00AF64F0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F64F0" w:rsidRDefault="00AF64F0" w:rsidP="00707D7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AF64F0" w:rsidRDefault="00AF64F0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F64F0" w:rsidRDefault="00AF64F0" w:rsidP="002B073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F64F0" w:rsidRDefault="00AF64F0" w:rsidP="002B073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актическое предоставление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F64F0" w:rsidRDefault="00AF64F0" w:rsidP="009852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8525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8525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F64F0" w:rsidRDefault="00AF64F0" w:rsidP="002B073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 w:val="restart"/>
          </w:tcPr>
          <w:p w:rsidR="00AF64F0" w:rsidRPr="00994D5D" w:rsidRDefault="00AF64F0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4F0" w:rsidRPr="00994D5D" w:rsidTr="00C757A9">
        <w:trPr>
          <w:trHeight w:val="862"/>
        </w:trPr>
        <w:tc>
          <w:tcPr>
            <w:tcW w:w="567" w:type="dxa"/>
            <w:vMerge/>
          </w:tcPr>
          <w:p w:rsidR="00AF64F0" w:rsidRDefault="00AF64F0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F64F0" w:rsidRDefault="00AF64F0" w:rsidP="00596D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F64F0" w:rsidRDefault="00AF64F0" w:rsidP="005660B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F64F0" w:rsidRDefault="00AF64F0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AF64F0" w:rsidRDefault="00AF64F0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bottom w:val="single" w:sz="4" w:space="0" w:color="auto"/>
            </w:tcBorders>
          </w:tcPr>
          <w:p w:rsidR="00AF64F0" w:rsidRDefault="00AF64F0" w:rsidP="00A87BB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F64F0" w:rsidRDefault="00AF64F0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F64F0" w:rsidRDefault="00AF64F0" w:rsidP="00707D7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F64F0" w:rsidRDefault="00AF64F0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F64F0" w:rsidRDefault="00AF64F0" w:rsidP="002B073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F64F0" w:rsidRDefault="00AF64F0" w:rsidP="002B073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F64F0" w:rsidRDefault="00985256" w:rsidP="002B073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AF64F0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F64F0" w:rsidRDefault="00AF64F0" w:rsidP="002B073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</w:tcPr>
          <w:p w:rsidR="00AF64F0" w:rsidRPr="00994D5D" w:rsidRDefault="00AF64F0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4F0" w:rsidRPr="00994D5D" w:rsidTr="00C757A9">
        <w:trPr>
          <w:trHeight w:val="223"/>
        </w:trPr>
        <w:tc>
          <w:tcPr>
            <w:tcW w:w="567" w:type="dxa"/>
            <w:vMerge w:val="restart"/>
          </w:tcPr>
          <w:p w:rsidR="00AF64F0" w:rsidRDefault="00AF64F0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AF64F0" w:rsidRDefault="00AF64F0" w:rsidP="00596D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AF64F0" w:rsidRDefault="00AF64F0" w:rsidP="005660B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AF64F0" w:rsidRDefault="00AF64F0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9" w:type="dxa"/>
            <w:vMerge w:val="restart"/>
          </w:tcPr>
          <w:p w:rsidR="00AF64F0" w:rsidRDefault="00AF64F0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</w:tcBorders>
          </w:tcPr>
          <w:p w:rsidR="00AF64F0" w:rsidRDefault="00AF64F0" w:rsidP="00A87BB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F64F0" w:rsidRDefault="00AF64F0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F64F0" w:rsidRDefault="00AF64F0" w:rsidP="00707D7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AF64F0" w:rsidRPr="006D676A" w:rsidRDefault="00AF64F0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F64F0" w:rsidRDefault="00AF64F0" w:rsidP="002B073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F64F0" w:rsidRDefault="00AF64F0" w:rsidP="002B073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актическое предоставление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F64F0" w:rsidRDefault="00AF64F0" w:rsidP="009852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8525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8525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F64F0" w:rsidRDefault="00AF64F0" w:rsidP="002B073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 w:val="restart"/>
          </w:tcPr>
          <w:p w:rsidR="00AF64F0" w:rsidRPr="00994D5D" w:rsidRDefault="00AF64F0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4F0" w:rsidRPr="00994D5D" w:rsidTr="00C757A9">
        <w:trPr>
          <w:trHeight w:val="923"/>
        </w:trPr>
        <w:tc>
          <w:tcPr>
            <w:tcW w:w="567" w:type="dxa"/>
            <w:vMerge/>
          </w:tcPr>
          <w:p w:rsidR="00AF64F0" w:rsidRDefault="00AF64F0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F64F0" w:rsidRDefault="00AF64F0" w:rsidP="00596D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F64F0" w:rsidRDefault="00AF64F0" w:rsidP="005660B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F64F0" w:rsidRDefault="00AF64F0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AF64F0" w:rsidRDefault="00AF64F0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bottom w:val="single" w:sz="4" w:space="0" w:color="auto"/>
            </w:tcBorders>
          </w:tcPr>
          <w:p w:rsidR="00AF64F0" w:rsidRDefault="00AF64F0" w:rsidP="00A87BB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F64F0" w:rsidRDefault="00AF64F0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F64F0" w:rsidRDefault="00AF64F0" w:rsidP="00707D7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F64F0" w:rsidRPr="006D676A" w:rsidRDefault="00AF64F0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F64F0" w:rsidRDefault="00AF64F0" w:rsidP="00DB082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F64F0" w:rsidRDefault="00AF64F0" w:rsidP="00DB082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F64F0" w:rsidRDefault="00985256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AF64F0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F64F0" w:rsidRDefault="00AF64F0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</w:tcPr>
          <w:p w:rsidR="00AF64F0" w:rsidRPr="00994D5D" w:rsidRDefault="00AF64F0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4F0" w:rsidRPr="00994D5D" w:rsidTr="00C757A9">
        <w:trPr>
          <w:trHeight w:val="771"/>
        </w:trPr>
        <w:tc>
          <w:tcPr>
            <w:tcW w:w="567" w:type="dxa"/>
          </w:tcPr>
          <w:p w:rsidR="00AF64F0" w:rsidRDefault="00AF64F0" w:rsidP="00401C6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401C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AF64F0" w:rsidRPr="006D676A" w:rsidRDefault="00AF64F0" w:rsidP="00FF79C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64E8E">
              <w:rPr>
                <w:rFonts w:ascii="Times New Roman" w:hAnsi="Times New Roman" w:cs="Times New Roman"/>
                <w:sz w:val="20"/>
                <w:szCs w:val="20"/>
              </w:rPr>
              <w:t>Адельберг</w:t>
            </w:r>
            <w:proofErr w:type="spellEnd"/>
            <w:r w:rsidRPr="00B64E8E">
              <w:rPr>
                <w:rFonts w:ascii="Times New Roman" w:hAnsi="Times New Roman" w:cs="Times New Roman"/>
                <w:sz w:val="20"/>
                <w:szCs w:val="20"/>
              </w:rPr>
              <w:t xml:space="preserve"> Арнольд Александрович </w:t>
            </w:r>
          </w:p>
        </w:tc>
        <w:tc>
          <w:tcPr>
            <w:tcW w:w="1701" w:type="dxa"/>
          </w:tcPr>
          <w:p w:rsidR="00AF64F0" w:rsidRPr="00B64E8E" w:rsidRDefault="00AF64F0" w:rsidP="00DA42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E8E">
              <w:rPr>
                <w:rFonts w:ascii="Times New Roman" w:hAnsi="Times New Roman" w:cs="Times New Roman"/>
                <w:sz w:val="20"/>
                <w:szCs w:val="20"/>
              </w:rPr>
              <w:t>Начальник МКУ «Центр развития ЖКХ»</w:t>
            </w:r>
          </w:p>
        </w:tc>
        <w:tc>
          <w:tcPr>
            <w:tcW w:w="992" w:type="dxa"/>
          </w:tcPr>
          <w:p w:rsidR="00AF64F0" w:rsidRDefault="00AF64F0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AF64F0" w:rsidRDefault="00AF64F0" w:rsidP="009852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85256">
              <w:rPr>
                <w:rFonts w:ascii="Times New Roman" w:hAnsi="Times New Roman" w:cs="Times New Roman"/>
                <w:sz w:val="20"/>
                <w:szCs w:val="20"/>
              </w:rPr>
              <w:t>22 2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85256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AF64F0" w:rsidRDefault="00AF64F0" w:rsidP="00A87BB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5E2764">
              <w:rPr>
                <w:rFonts w:ascii="Times New Roman" w:hAnsi="Times New Roman"/>
                <w:sz w:val="20"/>
                <w:szCs w:val="20"/>
              </w:rPr>
              <w:t>вартира   (индивидуальная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985256" w:rsidRDefault="00985256" w:rsidP="00A87BB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985256" w:rsidRDefault="00985256" w:rsidP="009852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985256" w:rsidRDefault="00985256" w:rsidP="009852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E2764">
              <w:rPr>
                <w:rFonts w:ascii="Times New Roman" w:hAnsi="Times New Roman"/>
                <w:sz w:val="20"/>
                <w:szCs w:val="20"/>
              </w:rPr>
              <w:t>(индивидуальная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985256" w:rsidRDefault="00985256" w:rsidP="009852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F0" w:rsidRDefault="00AF64F0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5</w:t>
            </w:r>
          </w:p>
          <w:p w:rsidR="00985256" w:rsidRDefault="00985256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256" w:rsidRDefault="00985256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256" w:rsidRDefault="00985256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64F0" w:rsidRDefault="00AF64F0" w:rsidP="00707D7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5256" w:rsidRDefault="00985256" w:rsidP="00707D7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256" w:rsidRDefault="00985256" w:rsidP="00707D7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256" w:rsidRDefault="00985256" w:rsidP="00707D7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256" w:rsidRDefault="00985256" w:rsidP="00707D7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AF64F0" w:rsidRDefault="00AF64F0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Corolla</w:t>
            </w:r>
          </w:p>
          <w:p w:rsidR="00AF64F0" w:rsidRPr="00F95DDE" w:rsidRDefault="00AF64F0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764">
              <w:rPr>
                <w:rFonts w:ascii="Times New Roman" w:hAnsi="Times New Roman"/>
                <w:sz w:val="20"/>
                <w:szCs w:val="20"/>
              </w:rPr>
              <w:t>(индивидуальная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AF64F0" w:rsidRDefault="00AF64F0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F64F0" w:rsidRDefault="00AF64F0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F64F0" w:rsidRDefault="00AF64F0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F64F0" w:rsidRPr="00994D5D" w:rsidRDefault="00AF64F0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4F0" w:rsidRPr="00994D5D" w:rsidTr="00C757A9">
        <w:trPr>
          <w:trHeight w:val="468"/>
        </w:trPr>
        <w:tc>
          <w:tcPr>
            <w:tcW w:w="567" w:type="dxa"/>
          </w:tcPr>
          <w:p w:rsidR="00AF64F0" w:rsidRDefault="00AF64F0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AF64F0" w:rsidRPr="00B64E8E" w:rsidRDefault="00AF64F0" w:rsidP="00B64E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F64F0" w:rsidRPr="00B64E8E" w:rsidRDefault="00AF64F0" w:rsidP="00DA42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64F0" w:rsidRPr="00DA4224" w:rsidRDefault="00AF64F0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9" w:type="dxa"/>
          </w:tcPr>
          <w:p w:rsidR="00AF64F0" w:rsidRDefault="00985256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677 646, 36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AF64F0" w:rsidRDefault="00AF64F0" w:rsidP="00A87BB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F0" w:rsidRDefault="00AF64F0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64F0" w:rsidRDefault="00AF64F0" w:rsidP="00707D7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F64F0" w:rsidRDefault="00AF64F0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issa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a</w:t>
            </w:r>
            <w:proofErr w:type="spellEnd"/>
          </w:p>
          <w:p w:rsidR="00AF64F0" w:rsidRPr="00DA4224" w:rsidRDefault="00AF64F0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E2764">
              <w:rPr>
                <w:rFonts w:ascii="Times New Roman" w:hAnsi="Times New Roman"/>
                <w:sz w:val="20"/>
                <w:szCs w:val="20"/>
              </w:rPr>
              <w:t>(индивидуальная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AF64F0" w:rsidRDefault="00AF64F0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фактическое предоставление)</w:t>
            </w:r>
          </w:p>
        </w:tc>
        <w:tc>
          <w:tcPr>
            <w:tcW w:w="850" w:type="dxa"/>
          </w:tcPr>
          <w:p w:rsidR="00AF64F0" w:rsidRDefault="00AF64F0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5</w:t>
            </w:r>
          </w:p>
        </w:tc>
        <w:tc>
          <w:tcPr>
            <w:tcW w:w="993" w:type="dxa"/>
          </w:tcPr>
          <w:p w:rsidR="00AF64F0" w:rsidRDefault="00AF64F0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</w:tcPr>
          <w:p w:rsidR="00AF64F0" w:rsidRPr="00994D5D" w:rsidRDefault="00AF64F0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4F0" w:rsidRPr="00994D5D" w:rsidTr="00C757A9">
        <w:trPr>
          <w:trHeight w:val="468"/>
        </w:trPr>
        <w:tc>
          <w:tcPr>
            <w:tcW w:w="567" w:type="dxa"/>
          </w:tcPr>
          <w:p w:rsidR="00AF64F0" w:rsidRDefault="00AF64F0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AF64F0" w:rsidRPr="00B64E8E" w:rsidRDefault="00AF64F0" w:rsidP="00B64E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F64F0" w:rsidRPr="00B64E8E" w:rsidRDefault="00AF64F0" w:rsidP="00DA42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64F0" w:rsidRDefault="00AF64F0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9" w:type="dxa"/>
          </w:tcPr>
          <w:p w:rsidR="00AF64F0" w:rsidRDefault="00AF64F0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AF64F0" w:rsidRDefault="00AF64F0" w:rsidP="00A87BB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F0" w:rsidRDefault="00AF64F0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64F0" w:rsidRDefault="00AF64F0" w:rsidP="00707D7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F64F0" w:rsidRDefault="00AF64F0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AF64F0" w:rsidRDefault="00AF64F0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фактическое предоставление)</w:t>
            </w:r>
          </w:p>
        </w:tc>
        <w:tc>
          <w:tcPr>
            <w:tcW w:w="850" w:type="dxa"/>
          </w:tcPr>
          <w:p w:rsidR="00AF64F0" w:rsidRDefault="00AF64F0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5</w:t>
            </w:r>
          </w:p>
        </w:tc>
        <w:tc>
          <w:tcPr>
            <w:tcW w:w="993" w:type="dxa"/>
          </w:tcPr>
          <w:p w:rsidR="00AF64F0" w:rsidRDefault="00AF64F0" w:rsidP="00DA42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</w:tcPr>
          <w:p w:rsidR="00AF64F0" w:rsidRPr="00994D5D" w:rsidRDefault="00AF64F0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5256" w:rsidRPr="00994D5D" w:rsidTr="00C757A9">
        <w:trPr>
          <w:trHeight w:val="468"/>
        </w:trPr>
        <w:tc>
          <w:tcPr>
            <w:tcW w:w="567" w:type="dxa"/>
          </w:tcPr>
          <w:p w:rsidR="00985256" w:rsidRDefault="00985256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985256" w:rsidRPr="00B64E8E" w:rsidRDefault="00985256" w:rsidP="00B64E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5256" w:rsidRPr="00B64E8E" w:rsidRDefault="00985256" w:rsidP="00DA42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85256" w:rsidRDefault="00985256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9" w:type="dxa"/>
          </w:tcPr>
          <w:p w:rsidR="00985256" w:rsidRDefault="00985256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985256" w:rsidRDefault="00985256" w:rsidP="00A87BB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56" w:rsidRDefault="00985256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256" w:rsidRDefault="00985256" w:rsidP="00707D7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85256" w:rsidRDefault="00985256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985256" w:rsidRDefault="00985256" w:rsidP="00F00E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фактическое предоставление)</w:t>
            </w:r>
          </w:p>
        </w:tc>
        <w:tc>
          <w:tcPr>
            <w:tcW w:w="850" w:type="dxa"/>
          </w:tcPr>
          <w:p w:rsidR="00985256" w:rsidRDefault="00985256" w:rsidP="00F00E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5</w:t>
            </w:r>
          </w:p>
        </w:tc>
        <w:tc>
          <w:tcPr>
            <w:tcW w:w="993" w:type="dxa"/>
          </w:tcPr>
          <w:p w:rsidR="00985256" w:rsidRDefault="00985256" w:rsidP="00F00E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</w:tcPr>
          <w:p w:rsidR="00985256" w:rsidRPr="00994D5D" w:rsidRDefault="00985256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4F0" w:rsidRPr="00994D5D" w:rsidTr="00C757A9">
        <w:trPr>
          <w:trHeight w:val="467"/>
        </w:trPr>
        <w:tc>
          <w:tcPr>
            <w:tcW w:w="567" w:type="dxa"/>
            <w:vMerge w:val="restart"/>
          </w:tcPr>
          <w:p w:rsidR="00AF64F0" w:rsidRDefault="00AF64F0" w:rsidP="00401C6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401C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60" w:type="dxa"/>
            <w:vMerge w:val="restart"/>
          </w:tcPr>
          <w:p w:rsidR="00AF64F0" w:rsidRDefault="00AF64F0" w:rsidP="00B64E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ил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</w:t>
            </w:r>
          </w:p>
          <w:p w:rsidR="00AF64F0" w:rsidRPr="00B64E8E" w:rsidRDefault="00AF64F0" w:rsidP="00B64E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имирович</w:t>
            </w:r>
          </w:p>
        </w:tc>
        <w:tc>
          <w:tcPr>
            <w:tcW w:w="1701" w:type="dxa"/>
            <w:vMerge w:val="restart"/>
          </w:tcPr>
          <w:p w:rsidR="00AF64F0" w:rsidRPr="00B64E8E" w:rsidRDefault="00AF64F0" w:rsidP="00DA42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Б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дыже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й Дом культуры»</w:t>
            </w:r>
          </w:p>
        </w:tc>
        <w:tc>
          <w:tcPr>
            <w:tcW w:w="992" w:type="dxa"/>
            <w:vMerge w:val="restart"/>
          </w:tcPr>
          <w:p w:rsidR="00AF64F0" w:rsidRDefault="00AF64F0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</w:tcPr>
          <w:p w:rsidR="00AF64F0" w:rsidRDefault="00985256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6 242, 31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AF64F0" w:rsidRDefault="00AF64F0" w:rsidP="00AE0E9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0E90">
              <w:rPr>
                <w:rFonts w:ascii="Times New Roman" w:hAnsi="Times New Roman"/>
                <w:sz w:val="20"/>
                <w:szCs w:val="20"/>
              </w:rPr>
              <w:t>земельный участок  под ИЖС</w:t>
            </w:r>
          </w:p>
          <w:p w:rsidR="00AF64F0" w:rsidRPr="00AE0E90" w:rsidRDefault="00AF64F0" w:rsidP="00AE0E9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2764">
              <w:rPr>
                <w:rFonts w:ascii="Times New Roman" w:hAnsi="Times New Roman"/>
                <w:sz w:val="20"/>
                <w:szCs w:val="20"/>
              </w:rPr>
              <w:t>(индивидуальная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F0" w:rsidRDefault="00AF64F0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64F0" w:rsidRDefault="00AF64F0" w:rsidP="00707D7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F64F0" w:rsidRDefault="00AF64F0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АЗ 31512 </w:t>
            </w:r>
          </w:p>
          <w:p w:rsidR="00AF64F0" w:rsidRDefault="00AF64F0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E2764">
              <w:rPr>
                <w:rFonts w:ascii="Times New Roman" w:hAnsi="Times New Roman"/>
                <w:sz w:val="20"/>
                <w:szCs w:val="20"/>
              </w:rPr>
              <w:t>(индивидуальная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AF64F0" w:rsidRPr="00572919" w:rsidRDefault="00AF64F0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F64F0" w:rsidRPr="00985256" w:rsidRDefault="00985256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е строение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F64F0" w:rsidRDefault="00985256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8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F64F0" w:rsidRDefault="00985256" w:rsidP="00DA42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 w:val="restart"/>
          </w:tcPr>
          <w:p w:rsidR="00AF64F0" w:rsidRPr="00994D5D" w:rsidRDefault="00AF64F0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4F0" w:rsidRPr="00994D5D" w:rsidTr="00C757A9">
        <w:trPr>
          <w:trHeight w:val="467"/>
        </w:trPr>
        <w:tc>
          <w:tcPr>
            <w:tcW w:w="567" w:type="dxa"/>
            <w:vMerge/>
          </w:tcPr>
          <w:p w:rsidR="00AF64F0" w:rsidRDefault="00AF64F0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F64F0" w:rsidRDefault="00AF64F0" w:rsidP="00B64E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F64F0" w:rsidRDefault="00AF64F0" w:rsidP="00DA42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F64F0" w:rsidRDefault="00AF64F0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AF64F0" w:rsidRDefault="00AF64F0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AF64F0" w:rsidRDefault="00AF64F0" w:rsidP="00A87BB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E0E90">
              <w:rPr>
                <w:rFonts w:ascii="Times New Roman" w:hAnsi="Times New Roman"/>
                <w:sz w:val="20"/>
                <w:szCs w:val="20"/>
              </w:rPr>
              <w:t xml:space="preserve">земельный участок  </w:t>
            </w:r>
            <w:r>
              <w:rPr>
                <w:rFonts w:ascii="Times New Roman" w:hAnsi="Times New Roman"/>
                <w:sz w:val="20"/>
                <w:szCs w:val="20"/>
              </w:rPr>
              <w:t>садовый</w:t>
            </w:r>
          </w:p>
          <w:p w:rsidR="00AF64F0" w:rsidRPr="00AE0E90" w:rsidRDefault="00AF64F0" w:rsidP="00A87BB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E2764">
              <w:rPr>
                <w:rFonts w:ascii="Times New Roman" w:hAnsi="Times New Roman"/>
                <w:sz w:val="20"/>
                <w:szCs w:val="20"/>
              </w:rPr>
              <w:t>(индивидуальная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F0" w:rsidRDefault="00985256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1</w:t>
            </w:r>
            <w:r w:rsidR="00AF64F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64F0" w:rsidRDefault="00AF64F0" w:rsidP="00707D7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F64F0" w:rsidRDefault="00AF64F0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 2206</w:t>
            </w:r>
          </w:p>
          <w:p w:rsidR="00AF64F0" w:rsidRPr="00572919" w:rsidRDefault="00AF64F0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E2764">
              <w:rPr>
                <w:rFonts w:ascii="Times New Roman" w:hAnsi="Times New Roman"/>
                <w:sz w:val="20"/>
                <w:szCs w:val="20"/>
              </w:rPr>
              <w:t>(индивидуальная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AF64F0" w:rsidRDefault="00985256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AF64F0" w:rsidRDefault="00985256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AF64F0" w:rsidRDefault="00985256" w:rsidP="009852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</w:tcPr>
          <w:p w:rsidR="00AF64F0" w:rsidRPr="00994D5D" w:rsidRDefault="00AF64F0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4F0" w:rsidRPr="00994D5D" w:rsidTr="00C757A9">
        <w:trPr>
          <w:trHeight w:val="294"/>
        </w:trPr>
        <w:tc>
          <w:tcPr>
            <w:tcW w:w="567" w:type="dxa"/>
            <w:vMerge/>
          </w:tcPr>
          <w:p w:rsidR="00AF64F0" w:rsidRDefault="00AF64F0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F64F0" w:rsidRDefault="00AF64F0" w:rsidP="00B64E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F64F0" w:rsidRDefault="00AF64F0" w:rsidP="00DA42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F64F0" w:rsidRDefault="00AF64F0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AF64F0" w:rsidRDefault="00AF64F0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AF64F0" w:rsidRDefault="00AF64F0" w:rsidP="00A87BB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F64F0" w:rsidRDefault="00AF64F0" w:rsidP="00A87BB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E2764">
              <w:rPr>
                <w:rFonts w:ascii="Times New Roman" w:hAnsi="Times New Roman"/>
                <w:sz w:val="20"/>
                <w:szCs w:val="20"/>
              </w:rPr>
              <w:t>(индивидуальная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F0" w:rsidRDefault="00AF64F0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6</w:t>
            </w:r>
          </w:p>
          <w:p w:rsidR="00AF64F0" w:rsidRDefault="00AF64F0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64F0" w:rsidRDefault="00AF64F0" w:rsidP="00707D7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F64F0" w:rsidRDefault="00985256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213</w:t>
            </w:r>
          </w:p>
          <w:p w:rsidR="00985256" w:rsidRPr="00572919" w:rsidRDefault="00985256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E2764">
              <w:rPr>
                <w:rFonts w:ascii="Times New Roman" w:hAnsi="Times New Roman"/>
                <w:sz w:val="20"/>
                <w:szCs w:val="20"/>
              </w:rPr>
              <w:t>(индивидуальная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vMerge/>
          </w:tcPr>
          <w:p w:rsidR="00AF64F0" w:rsidRDefault="00AF64F0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F64F0" w:rsidRDefault="00AF64F0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F64F0" w:rsidRDefault="00AF64F0" w:rsidP="00DA42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F64F0" w:rsidRPr="00994D5D" w:rsidRDefault="00AF64F0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4F0" w:rsidRPr="00994D5D" w:rsidTr="00C757A9">
        <w:trPr>
          <w:trHeight w:val="507"/>
        </w:trPr>
        <w:tc>
          <w:tcPr>
            <w:tcW w:w="567" w:type="dxa"/>
            <w:vMerge/>
          </w:tcPr>
          <w:p w:rsidR="00AF64F0" w:rsidRDefault="00AF64F0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F64F0" w:rsidRDefault="00AF64F0" w:rsidP="00B64E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F64F0" w:rsidRDefault="00AF64F0" w:rsidP="00DA42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F64F0" w:rsidRDefault="00AF64F0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AF64F0" w:rsidRDefault="00AF64F0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AF64F0" w:rsidRDefault="00AF64F0" w:rsidP="00A87BB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F64F0" w:rsidRDefault="00AF64F0" w:rsidP="00A87BB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E2764">
              <w:rPr>
                <w:rFonts w:ascii="Times New Roman" w:hAnsi="Times New Roman"/>
                <w:sz w:val="20"/>
                <w:szCs w:val="20"/>
              </w:rPr>
              <w:t>(индивидуальная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F0" w:rsidRDefault="00AF64F0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64F0" w:rsidRDefault="00AF64F0" w:rsidP="00707D7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F64F0" w:rsidRDefault="00985256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Z-350</w:t>
            </w:r>
          </w:p>
          <w:p w:rsidR="00985256" w:rsidRPr="00985256" w:rsidRDefault="00985256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764">
              <w:rPr>
                <w:rFonts w:ascii="Times New Roman" w:hAnsi="Times New Roman"/>
                <w:sz w:val="20"/>
                <w:szCs w:val="20"/>
              </w:rPr>
              <w:t>(индивидуальная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vMerge/>
          </w:tcPr>
          <w:p w:rsidR="00AF64F0" w:rsidRDefault="00AF64F0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F64F0" w:rsidRDefault="00AF64F0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F64F0" w:rsidRDefault="00AF64F0" w:rsidP="00DA42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F64F0" w:rsidRPr="00994D5D" w:rsidRDefault="00AF64F0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60D2" w:rsidRPr="00CD60D2" w:rsidTr="00C757A9">
        <w:trPr>
          <w:trHeight w:val="669"/>
        </w:trPr>
        <w:tc>
          <w:tcPr>
            <w:tcW w:w="567" w:type="dxa"/>
            <w:vMerge w:val="restart"/>
          </w:tcPr>
          <w:p w:rsidR="00AF64F0" w:rsidRDefault="00AF64F0" w:rsidP="00401C6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401C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60" w:type="dxa"/>
            <w:vMerge w:val="restart"/>
          </w:tcPr>
          <w:p w:rsidR="00AF64F0" w:rsidRPr="00305F42" w:rsidRDefault="00305F42" w:rsidP="00B64E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5F42">
              <w:rPr>
                <w:rFonts w:ascii="Times New Roman" w:hAnsi="Times New Roman" w:cs="Times New Roman"/>
                <w:sz w:val="20"/>
                <w:szCs w:val="20"/>
              </w:rPr>
              <w:t>Дубасова</w:t>
            </w:r>
            <w:proofErr w:type="spellEnd"/>
            <w:r w:rsidRPr="00305F42">
              <w:rPr>
                <w:rFonts w:ascii="Times New Roman" w:hAnsi="Times New Roman" w:cs="Times New Roman"/>
                <w:sz w:val="20"/>
                <w:szCs w:val="20"/>
              </w:rPr>
              <w:t xml:space="preserve"> Мария Александровна</w:t>
            </w:r>
          </w:p>
        </w:tc>
        <w:tc>
          <w:tcPr>
            <w:tcW w:w="1701" w:type="dxa"/>
            <w:vMerge w:val="restart"/>
          </w:tcPr>
          <w:p w:rsidR="00AF64F0" w:rsidRPr="00305F42" w:rsidRDefault="00AF64F0" w:rsidP="00DA42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F42">
              <w:rPr>
                <w:rFonts w:ascii="Times New Roman" w:hAnsi="Times New Roman" w:cs="Times New Roman"/>
                <w:sz w:val="20"/>
                <w:szCs w:val="20"/>
              </w:rPr>
              <w:t>Директор МКУ «Сельский клуб» х. Красная Горка</w:t>
            </w:r>
          </w:p>
        </w:tc>
        <w:tc>
          <w:tcPr>
            <w:tcW w:w="992" w:type="dxa"/>
            <w:vMerge w:val="restart"/>
          </w:tcPr>
          <w:p w:rsidR="00AF64F0" w:rsidRDefault="00AF64F0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</w:tcPr>
          <w:p w:rsidR="00AF64F0" w:rsidRPr="00CD60D2" w:rsidRDefault="00CD60D2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60D2">
              <w:rPr>
                <w:rFonts w:ascii="Times New Roman" w:hAnsi="Times New Roman" w:cs="Times New Roman"/>
                <w:sz w:val="20"/>
                <w:szCs w:val="20"/>
              </w:rPr>
              <w:t>51 527, 3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</w:tcBorders>
          </w:tcPr>
          <w:p w:rsidR="00AF64F0" w:rsidRPr="00305F42" w:rsidRDefault="00AF64F0" w:rsidP="00A87BB7">
            <w:pPr>
              <w:pStyle w:val="a3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F64F0" w:rsidRPr="00305F42" w:rsidRDefault="00AF64F0" w:rsidP="00030FC2">
            <w:pPr>
              <w:pStyle w:val="a3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F64F0" w:rsidRPr="00305F42" w:rsidRDefault="00AF64F0" w:rsidP="00707D77">
            <w:pPr>
              <w:pStyle w:val="a3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AF64F0" w:rsidRPr="00CD60D2" w:rsidRDefault="00CD60D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д Фокус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F64F0" w:rsidRPr="00CD60D2" w:rsidRDefault="00AF64F0" w:rsidP="009C30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60D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F64F0" w:rsidRPr="00CD60D2" w:rsidRDefault="00AF64F0" w:rsidP="009C30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60D2">
              <w:rPr>
                <w:rFonts w:ascii="Times New Roman" w:hAnsi="Times New Roman" w:cs="Times New Roman"/>
                <w:sz w:val="20"/>
                <w:szCs w:val="20"/>
              </w:rPr>
              <w:t>(фактическое предоставление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F64F0" w:rsidRPr="00CD60D2" w:rsidRDefault="00CD60D2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  <w:r w:rsidR="00AF64F0" w:rsidRPr="00CD60D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F64F0" w:rsidRPr="00CD60D2" w:rsidRDefault="00AF64F0" w:rsidP="00DA42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60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 w:val="restart"/>
          </w:tcPr>
          <w:p w:rsidR="00AF64F0" w:rsidRPr="00CD60D2" w:rsidRDefault="00AF64F0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60D2" w:rsidRPr="00CD60D2" w:rsidTr="00C757A9">
        <w:trPr>
          <w:trHeight w:val="243"/>
        </w:trPr>
        <w:tc>
          <w:tcPr>
            <w:tcW w:w="567" w:type="dxa"/>
            <w:vMerge/>
          </w:tcPr>
          <w:p w:rsidR="00AF64F0" w:rsidRDefault="00AF64F0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F64F0" w:rsidRDefault="00AF64F0" w:rsidP="00B64E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F64F0" w:rsidRDefault="00AF64F0" w:rsidP="00DA42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F64F0" w:rsidRDefault="00AF64F0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AF64F0" w:rsidRPr="00305F42" w:rsidRDefault="00AF64F0" w:rsidP="003A1118">
            <w:pPr>
              <w:pStyle w:val="a3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bottom w:val="single" w:sz="4" w:space="0" w:color="auto"/>
            </w:tcBorders>
          </w:tcPr>
          <w:p w:rsidR="00AF64F0" w:rsidRPr="00305F42" w:rsidRDefault="00AF64F0" w:rsidP="00A87BB7">
            <w:pPr>
              <w:pStyle w:val="a3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F64F0" w:rsidRPr="00305F42" w:rsidRDefault="00AF64F0" w:rsidP="00030FC2">
            <w:pPr>
              <w:pStyle w:val="a3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F64F0" w:rsidRPr="00305F42" w:rsidRDefault="00AF64F0" w:rsidP="00707D77">
            <w:pPr>
              <w:pStyle w:val="a3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F64F0" w:rsidRPr="00CD60D2" w:rsidRDefault="00AF64F0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F64F0" w:rsidRPr="00CD60D2" w:rsidRDefault="00AF64F0" w:rsidP="009C30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60D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F64F0" w:rsidRPr="00CD60D2" w:rsidRDefault="00AF64F0" w:rsidP="009C30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60D2">
              <w:rPr>
                <w:rFonts w:ascii="Times New Roman" w:hAnsi="Times New Roman" w:cs="Times New Roman"/>
                <w:sz w:val="20"/>
                <w:szCs w:val="20"/>
              </w:rPr>
              <w:t>(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F64F0" w:rsidRPr="00CD60D2" w:rsidRDefault="00CD60D2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F64F0" w:rsidRPr="00CD60D2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F64F0" w:rsidRPr="00CD60D2" w:rsidRDefault="00AF64F0" w:rsidP="00DA42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60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</w:tcPr>
          <w:p w:rsidR="00AF64F0" w:rsidRPr="00CD60D2" w:rsidRDefault="00AF64F0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151A" w:rsidRPr="00994D5D" w:rsidTr="00C757A9">
        <w:trPr>
          <w:trHeight w:val="48"/>
        </w:trPr>
        <w:tc>
          <w:tcPr>
            <w:tcW w:w="567" w:type="dxa"/>
            <w:vMerge w:val="restart"/>
          </w:tcPr>
          <w:p w:rsidR="00B1151A" w:rsidRDefault="00B1151A" w:rsidP="00401C6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401C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60" w:type="dxa"/>
            <w:vMerge w:val="restart"/>
          </w:tcPr>
          <w:p w:rsidR="00B1151A" w:rsidRDefault="00B1151A" w:rsidP="00B64E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лина </w:t>
            </w:r>
          </w:p>
          <w:p w:rsidR="00B1151A" w:rsidRDefault="00B1151A" w:rsidP="00B64E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лена Владимировна</w:t>
            </w:r>
          </w:p>
        </w:tc>
        <w:tc>
          <w:tcPr>
            <w:tcW w:w="1701" w:type="dxa"/>
            <w:vMerge w:val="restart"/>
          </w:tcPr>
          <w:p w:rsidR="00B1151A" w:rsidRDefault="00B1151A" w:rsidP="00572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КУ «Сельский клуб» х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авалев</w:t>
            </w:r>
            <w:proofErr w:type="spellEnd"/>
          </w:p>
        </w:tc>
        <w:tc>
          <w:tcPr>
            <w:tcW w:w="992" w:type="dxa"/>
            <w:vMerge w:val="restart"/>
          </w:tcPr>
          <w:p w:rsidR="00B1151A" w:rsidRDefault="00B1151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</w:tcPr>
          <w:p w:rsidR="00B1151A" w:rsidRDefault="00B1151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 165, 27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B1151A" w:rsidRDefault="00B1151A" w:rsidP="003E728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1151A" w:rsidRDefault="00B1151A" w:rsidP="003E728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ая долевая 1/3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1A" w:rsidRDefault="00B1151A" w:rsidP="001334A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51A" w:rsidRDefault="00B1151A" w:rsidP="00B67D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B1151A" w:rsidRDefault="00B1151A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70</w:t>
            </w:r>
          </w:p>
          <w:p w:rsidR="00B1151A" w:rsidRPr="00572919" w:rsidRDefault="00B1151A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E2764">
              <w:rPr>
                <w:rFonts w:ascii="Times New Roman" w:hAnsi="Times New Roman"/>
                <w:sz w:val="20"/>
                <w:szCs w:val="20"/>
              </w:rPr>
              <w:t>(индивидуальная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vMerge w:val="restart"/>
          </w:tcPr>
          <w:p w:rsidR="00B1151A" w:rsidRDefault="00D1759D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796DDD">
              <w:rPr>
                <w:rFonts w:ascii="Times New Roman" w:hAnsi="Times New Roman" w:cs="Times New Roman"/>
                <w:sz w:val="20"/>
                <w:szCs w:val="20"/>
              </w:rPr>
              <w:t xml:space="preserve"> для размещения гаража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B1151A" w:rsidRDefault="00D1759D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</w:tcPr>
          <w:p w:rsidR="00B1151A" w:rsidRDefault="00D1759D" w:rsidP="00D175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 w:val="restart"/>
          </w:tcPr>
          <w:p w:rsidR="00B1151A" w:rsidRPr="00994D5D" w:rsidRDefault="00B1151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151A" w:rsidRPr="00994D5D" w:rsidTr="00C757A9">
        <w:trPr>
          <w:trHeight w:val="477"/>
        </w:trPr>
        <w:tc>
          <w:tcPr>
            <w:tcW w:w="567" w:type="dxa"/>
            <w:vMerge/>
          </w:tcPr>
          <w:p w:rsidR="00B1151A" w:rsidRDefault="00B1151A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1151A" w:rsidRDefault="00B1151A" w:rsidP="00B64E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1151A" w:rsidRDefault="00B1151A" w:rsidP="005729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1151A" w:rsidRDefault="00B1151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B1151A" w:rsidRDefault="00B1151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B1151A" w:rsidRDefault="00B1151A" w:rsidP="00B115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1151A" w:rsidRDefault="00B1151A" w:rsidP="00B115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ая долевая 1/4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1A" w:rsidRDefault="00B1151A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51A" w:rsidRDefault="00B1151A" w:rsidP="00707D7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</w:tcPr>
          <w:p w:rsidR="00B1151A" w:rsidRPr="00572919" w:rsidRDefault="00B1151A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1151A" w:rsidRDefault="00B1151A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B1151A" w:rsidRDefault="00B1151A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B1151A" w:rsidRDefault="00B1151A" w:rsidP="00DA42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1151A" w:rsidRPr="00994D5D" w:rsidRDefault="00B1151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759D" w:rsidRPr="00994D5D" w:rsidTr="00C757A9">
        <w:trPr>
          <w:trHeight w:val="446"/>
        </w:trPr>
        <w:tc>
          <w:tcPr>
            <w:tcW w:w="567" w:type="dxa"/>
            <w:vMerge/>
          </w:tcPr>
          <w:p w:rsidR="00D1759D" w:rsidRDefault="00D1759D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1759D" w:rsidRDefault="00D1759D" w:rsidP="00B64E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1759D" w:rsidRDefault="00D1759D" w:rsidP="005729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1759D" w:rsidRDefault="00D1759D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D1759D" w:rsidRDefault="00D1759D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D1759D" w:rsidRDefault="00D1759D" w:rsidP="00D1759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1759D" w:rsidRDefault="00D1759D" w:rsidP="00D175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E2764">
              <w:rPr>
                <w:rFonts w:ascii="Times New Roman" w:hAnsi="Times New Roman"/>
                <w:sz w:val="20"/>
                <w:szCs w:val="20"/>
              </w:rPr>
              <w:t>(индивидуальная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9D" w:rsidRDefault="00D1759D" w:rsidP="00CE63E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59D" w:rsidRDefault="00D1759D" w:rsidP="00707D7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</w:tcPr>
          <w:p w:rsidR="00D1759D" w:rsidRPr="00572919" w:rsidRDefault="00D1759D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1759D" w:rsidRDefault="00D1759D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D1759D" w:rsidRDefault="00D1759D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D1759D" w:rsidRDefault="00D1759D" w:rsidP="00DA42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1759D" w:rsidRPr="00994D5D" w:rsidRDefault="00D1759D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759D" w:rsidRPr="00994D5D" w:rsidTr="00C757A9">
        <w:trPr>
          <w:trHeight w:val="487"/>
        </w:trPr>
        <w:tc>
          <w:tcPr>
            <w:tcW w:w="567" w:type="dxa"/>
            <w:vMerge/>
          </w:tcPr>
          <w:p w:rsidR="00D1759D" w:rsidRDefault="00D1759D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1759D" w:rsidRDefault="00D1759D" w:rsidP="00B64E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1759D" w:rsidRDefault="00D1759D" w:rsidP="005729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1759D" w:rsidRDefault="00D1759D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D1759D" w:rsidRDefault="00D1759D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D1759D" w:rsidRDefault="00D1759D" w:rsidP="007256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D1759D" w:rsidRDefault="00D1759D" w:rsidP="007256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E2764">
              <w:rPr>
                <w:rFonts w:ascii="Times New Roman" w:hAnsi="Times New Roman"/>
                <w:sz w:val="20"/>
                <w:szCs w:val="20"/>
              </w:rPr>
              <w:t>(индивидуальная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9D" w:rsidRDefault="00D1759D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59D" w:rsidRDefault="00D1759D" w:rsidP="00D175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</w:tcPr>
          <w:p w:rsidR="00D1759D" w:rsidRPr="00572919" w:rsidRDefault="00D1759D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1759D" w:rsidRDefault="00D1759D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D1759D" w:rsidRDefault="00D1759D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D1759D" w:rsidRDefault="00D1759D" w:rsidP="00DA42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1759D" w:rsidRPr="00994D5D" w:rsidRDefault="00D1759D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759D" w:rsidRPr="00994D5D" w:rsidTr="00C757A9">
        <w:trPr>
          <w:trHeight w:val="7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1759D" w:rsidRDefault="00D1759D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1759D" w:rsidRDefault="00D1759D" w:rsidP="00B64E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1759D" w:rsidRDefault="00D1759D" w:rsidP="005729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1759D" w:rsidRPr="00D43A0E" w:rsidRDefault="00D1759D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D1759D" w:rsidRDefault="00D1759D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D1759D" w:rsidRDefault="00D1759D" w:rsidP="002B073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1759D" w:rsidRDefault="00D1759D" w:rsidP="002B073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ая долевая 1/4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9D" w:rsidRDefault="00796DDD" w:rsidP="002B073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59D" w:rsidRDefault="00D1759D" w:rsidP="002B073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1759D" w:rsidRPr="00572919" w:rsidRDefault="00D1759D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1759D" w:rsidRDefault="00D1759D" w:rsidP="002B073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9D" w:rsidRDefault="00D1759D" w:rsidP="00D43A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59D" w:rsidRDefault="00D1759D" w:rsidP="002B073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1759D" w:rsidRPr="00994D5D" w:rsidRDefault="00D1759D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759D" w:rsidRPr="00994D5D" w:rsidTr="00C757A9">
        <w:trPr>
          <w:trHeight w:val="477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D1759D" w:rsidRDefault="00D1759D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D1759D" w:rsidRDefault="00D1759D" w:rsidP="00B64E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D1759D" w:rsidRDefault="00D1759D" w:rsidP="005729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D1759D" w:rsidRDefault="00D1759D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</w:tcBorders>
          </w:tcPr>
          <w:p w:rsidR="00D1759D" w:rsidRDefault="00D1759D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D1759D" w:rsidRDefault="00D1759D" w:rsidP="002B073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1759D" w:rsidRDefault="00D1759D" w:rsidP="002B073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ая долевая 1/3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9D" w:rsidRDefault="00D1759D" w:rsidP="002B073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59D" w:rsidRDefault="00D1759D" w:rsidP="002B073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D1759D" w:rsidRPr="00572919" w:rsidRDefault="00D1759D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D1759D" w:rsidRDefault="00D1759D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1759D" w:rsidRDefault="00D1759D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1759D" w:rsidRDefault="00D1759D" w:rsidP="00DA42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D1759D" w:rsidRPr="00994D5D" w:rsidRDefault="00D1759D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759D" w:rsidRPr="00994D5D" w:rsidTr="00C757A9">
        <w:trPr>
          <w:trHeight w:val="233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1759D" w:rsidRDefault="00D1759D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D1759D" w:rsidRDefault="00D1759D" w:rsidP="00B64E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D1759D" w:rsidRDefault="00D1759D" w:rsidP="005729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D1759D" w:rsidRDefault="00D1759D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bottom w:val="single" w:sz="4" w:space="0" w:color="auto"/>
            </w:tcBorders>
          </w:tcPr>
          <w:p w:rsidR="00D1759D" w:rsidRDefault="00D1759D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D1759D" w:rsidRDefault="00D1759D" w:rsidP="002B073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1759D" w:rsidRDefault="00D1759D" w:rsidP="002B073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ая долевая 1/4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9D" w:rsidRDefault="00796DDD" w:rsidP="002B073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59D" w:rsidRDefault="00D1759D" w:rsidP="002B073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D1759D" w:rsidRPr="00572919" w:rsidRDefault="00D1759D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D1759D" w:rsidRDefault="00D1759D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1759D" w:rsidRDefault="00D1759D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1759D" w:rsidRDefault="00D1759D" w:rsidP="00DA42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D1759D" w:rsidRPr="00994D5D" w:rsidRDefault="00D1759D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759D" w:rsidRPr="00994D5D" w:rsidTr="00C757A9">
        <w:trPr>
          <w:trHeight w:val="507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D1759D" w:rsidRDefault="00D1759D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D1759D" w:rsidRDefault="00D1759D" w:rsidP="00B64E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D1759D" w:rsidRDefault="00D1759D" w:rsidP="005729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D1759D" w:rsidRDefault="00D1759D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</w:tcBorders>
          </w:tcPr>
          <w:p w:rsidR="00D1759D" w:rsidRDefault="00796DDD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83 818, 95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D1759D" w:rsidRDefault="00D1759D" w:rsidP="002B073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1759D" w:rsidRDefault="00D1759D" w:rsidP="002B073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ая долевая 1/3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9D" w:rsidRDefault="00D1759D" w:rsidP="002B073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59D" w:rsidRDefault="00D1759D" w:rsidP="002B073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D1759D" w:rsidRDefault="00D1759D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Camry</w:t>
            </w:r>
          </w:p>
          <w:p w:rsidR="00D1759D" w:rsidRPr="00D048FD" w:rsidRDefault="00D1759D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764">
              <w:rPr>
                <w:rFonts w:ascii="Times New Roman" w:hAnsi="Times New Roman"/>
                <w:sz w:val="20"/>
                <w:szCs w:val="20"/>
              </w:rPr>
              <w:t>(индивидуальная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D1759D" w:rsidRDefault="00D1759D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1759D" w:rsidRDefault="00D1759D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1759D" w:rsidRDefault="00D1759D" w:rsidP="00DA42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D1759D" w:rsidRPr="00994D5D" w:rsidRDefault="00D1759D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759D" w:rsidRPr="00994D5D" w:rsidTr="00C757A9">
        <w:trPr>
          <w:trHeight w:val="325"/>
        </w:trPr>
        <w:tc>
          <w:tcPr>
            <w:tcW w:w="567" w:type="dxa"/>
            <w:vMerge/>
          </w:tcPr>
          <w:p w:rsidR="00D1759D" w:rsidRDefault="00D1759D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1759D" w:rsidRDefault="00D1759D" w:rsidP="00B64E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1759D" w:rsidRDefault="00D1759D" w:rsidP="005729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1759D" w:rsidRDefault="00D1759D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D1759D" w:rsidRDefault="00D1759D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D1759D" w:rsidRDefault="00D1759D" w:rsidP="002B073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1759D" w:rsidRDefault="00D1759D" w:rsidP="002B073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ая долевая 1/4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9D" w:rsidRDefault="00796DDD" w:rsidP="002B073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59D" w:rsidRDefault="00D1759D" w:rsidP="002B073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</w:tcPr>
          <w:p w:rsidR="00D1759D" w:rsidRPr="00572919" w:rsidRDefault="00D1759D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1759D" w:rsidRDefault="00D1759D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D1759D" w:rsidRDefault="00D1759D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D1759D" w:rsidRDefault="00D1759D" w:rsidP="00DA42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1759D" w:rsidRPr="00994D5D" w:rsidRDefault="00D1759D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759D" w:rsidRPr="00994D5D" w:rsidTr="00C757A9">
        <w:trPr>
          <w:trHeight w:val="517"/>
        </w:trPr>
        <w:tc>
          <w:tcPr>
            <w:tcW w:w="567" w:type="dxa"/>
            <w:vMerge w:val="restart"/>
          </w:tcPr>
          <w:p w:rsidR="00D1759D" w:rsidRDefault="00D1759D" w:rsidP="00401C6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  <w:r w:rsidR="00401C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60" w:type="dxa"/>
            <w:vMerge w:val="restart"/>
          </w:tcPr>
          <w:p w:rsidR="00D1759D" w:rsidRDefault="00796DDD" w:rsidP="00796D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деев Игорь Александрович </w:t>
            </w:r>
          </w:p>
        </w:tc>
        <w:tc>
          <w:tcPr>
            <w:tcW w:w="1701" w:type="dxa"/>
            <w:vMerge w:val="restart"/>
          </w:tcPr>
          <w:p w:rsidR="00D1759D" w:rsidRDefault="00D1759D" w:rsidP="00935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БУ «Спортивный комплекс «Нефтяник»</w:t>
            </w:r>
          </w:p>
        </w:tc>
        <w:tc>
          <w:tcPr>
            <w:tcW w:w="992" w:type="dxa"/>
            <w:vMerge w:val="restart"/>
          </w:tcPr>
          <w:p w:rsidR="00D1759D" w:rsidRDefault="00D1759D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</w:tcPr>
          <w:p w:rsidR="00D1759D" w:rsidRDefault="001966F3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 213, 00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D1759D" w:rsidRPr="00C646EC" w:rsidRDefault="00D1759D" w:rsidP="001966F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C646EC">
              <w:rPr>
                <w:rFonts w:ascii="Times New Roman" w:hAnsi="Times New Roman"/>
                <w:sz w:val="20"/>
                <w:szCs w:val="20"/>
              </w:rPr>
              <w:t>илой дом  (</w:t>
            </w:r>
            <w:proofErr w:type="gramStart"/>
            <w:r w:rsidR="001966F3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="001966F3">
              <w:rPr>
                <w:rFonts w:ascii="Times New Roman" w:hAnsi="Times New Roman"/>
                <w:sz w:val="20"/>
                <w:szCs w:val="20"/>
              </w:rPr>
              <w:t xml:space="preserve"> долевая 1/8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9D" w:rsidRDefault="001966F3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59D" w:rsidRDefault="00D1759D" w:rsidP="00707D7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D1759D" w:rsidRPr="00DE136A" w:rsidRDefault="00DE136A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213</w:t>
            </w:r>
          </w:p>
          <w:p w:rsidR="00D1759D" w:rsidRPr="008D6BF2" w:rsidRDefault="00D1759D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E2764">
              <w:rPr>
                <w:rFonts w:ascii="Times New Roman" w:hAnsi="Times New Roman"/>
                <w:sz w:val="20"/>
                <w:szCs w:val="20"/>
              </w:rPr>
              <w:t>(индивидуальная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vMerge w:val="restart"/>
          </w:tcPr>
          <w:p w:rsidR="00D1759D" w:rsidRDefault="00D1759D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D1759D" w:rsidRDefault="00D1759D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D1759D" w:rsidRDefault="00D1759D" w:rsidP="00DA42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D1759D" w:rsidRPr="00994D5D" w:rsidRDefault="00D1759D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759D" w:rsidRPr="00994D5D" w:rsidTr="00C757A9">
        <w:trPr>
          <w:trHeight w:val="230"/>
        </w:trPr>
        <w:tc>
          <w:tcPr>
            <w:tcW w:w="567" w:type="dxa"/>
            <w:vMerge/>
          </w:tcPr>
          <w:p w:rsidR="00D1759D" w:rsidRDefault="00D1759D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1759D" w:rsidRDefault="00D1759D" w:rsidP="00B64E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1759D" w:rsidRDefault="00D1759D" w:rsidP="00935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1759D" w:rsidRDefault="00D1759D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D1759D" w:rsidRDefault="00D1759D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</w:tcBorders>
          </w:tcPr>
          <w:p w:rsidR="00D1759D" w:rsidRDefault="00D1759D" w:rsidP="00C646E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1759D" w:rsidRDefault="00D1759D" w:rsidP="001966F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E2764">
              <w:rPr>
                <w:rFonts w:ascii="Times New Roman" w:hAnsi="Times New Roman"/>
                <w:sz w:val="20"/>
                <w:szCs w:val="20"/>
              </w:rPr>
              <w:t>(</w:t>
            </w:r>
            <w:r w:rsidR="001966F3">
              <w:rPr>
                <w:rFonts w:ascii="Times New Roman" w:hAnsi="Times New Roman"/>
                <w:sz w:val="20"/>
                <w:szCs w:val="20"/>
              </w:rPr>
              <w:t>общая долевая 1/8)</w:t>
            </w:r>
          </w:p>
          <w:p w:rsidR="001966F3" w:rsidRDefault="001966F3" w:rsidP="001966F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1966F3" w:rsidRDefault="001966F3" w:rsidP="001966F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для размещения объектов торговли</w:t>
            </w:r>
          </w:p>
          <w:p w:rsidR="001966F3" w:rsidRDefault="001966F3" w:rsidP="001966F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1966F3" w:rsidRDefault="001966F3" w:rsidP="001966F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1966F3" w:rsidRDefault="001966F3" w:rsidP="00196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индивидуальная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966F3" w:rsidRDefault="001966F3" w:rsidP="00196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6F3" w:rsidRPr="00C646EC" w:rsidRDefault="001966F3" w:rsidP="001966F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ещение автомобильной мойк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1759D" w:rsidRDefault="001966F3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,0</w:t>
            </w:r>
          </w:p>
          <w:p w:rsidR="001966F3" w:rsidRDefault="001966F3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6F3" w:rsidRDefault="001966F3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6F3" w:rsidRDefault="001966F3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  <w:p w:rsidR="001966F3" w:rsidRDefault="001966F3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6F3" w:rsidRDefault="001966F3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6F3" w:rsidRDefault="001966F3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6F3" w:rsidRDefault="001966F3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6F3" w:rsidRDefault="001966F3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,3</w:t>
            </w:r>
          </w:p>
          <w:p w:rsidR="001966F3" w:rsidRDefault="001966F3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6F3" w:rsidRDefault="001966F3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6F3" w:rsidRDefault="001966F3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1759D" w:rsidRDefault="00D1759D" w:rsidP="00707D7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66F3" w:rsidRDefault="001966F3" w:rsidP="00707D7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6F3" w:rsidRDefault="001966F3" w:rsidP="00707D7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6F3" w:rsidRDefault="001966F3" w:rsidP="00707D7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66F3" w:rsidRDefault="001966F3" w:rsidP="00707D7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6F3" w:rsidRDefault="001966F3" w:rsidP="00707D7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6F3" w:rsidRDefault="001966F3" w:rsidP="00707D7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6F3" w:rsidRDefault="001966F3" w:rsidP="00707D7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6F3" w:rsidRDefault="001966F3" w:rsidP="00196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66F3" w:rsidRDefault="001966F3" w:rsidP="00196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6F3" w:rsidRDefault="001966F3" w:rsidP="00196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6F3" w:rsidRDefault="001966F3" w:rsidP="00196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66F3" w:rsidRDefault="001966F3" w:rsidP="00196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D1759D" w:rsidRPr="00572919" w:rsidRDefault="00D1759D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1759D" w:rsidRDefault="00D1759D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1759D" w:rsidRDefault="00D1759D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1759D" w:rsidRDefault="00D1759D" w:rsidP="00DA42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1759D" w:rsidRPr="00994D5D" w:rsidRDefault="00D1759D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759D" w:rsidRPr="00994D5D" w:rsidTr="00C757A9">
        <w:trPr>
          <w:trHeight w:val="565"/>
        </w:trPr>
        <w:tc>
          <w:tcPr>
            <w:tcW w:w="567" w:type="dxa"/>
            <w:vMerge/>
          </w:tcPr>
          <w:p w:rsidR="00D1759D" w:rsidRDefault="00D1759D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1759D" w:rsidRDefault="00D1759D" w:rsidP="00B64E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1759D" w:rsidRDefault="00D1759D" w:rsidP="00935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1759D" w:rsidRDefault="00D1759D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D1759D" w:rsidRDefault="00D1759D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bottom w:val="single" w:sz="4" w:space="0" w:color="auto"/>
            </w:tcBorders>
          </w:tcPr>
          <w:p w:rsidR="00D1759D" w:rsidRDefault="00D1759D" w:rsidP="00C646E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1759D" w:rsidRDefault="00D1759D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1759D" w:rsidRDefault="00D1759D" w:rsidP="00707D7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1759D" w:rsidRDefault="00DE136A" w:rsidP="00030FC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рактороболотоход</w:t>
            </w:r>
            <w:proofErr w:type="spellEnd"/>
          </w:p>
          <w:p w:rsidR="00D1759D" w:rsidRPr="00572919" w:rsidRDefault="00D1759D" w:rsidP="008D6BF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E2764">
              <w:rPr>
                <w:rFonts w:ascii="Times New Roman" w:hAnsi="Times New Roman"/>
                <w:sz w:val="20"/>
                <w:szCs w:val="20"/>
              </w:rPr>
              <w:t>(индивидуальная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vMerge/>
          </w:tcPr>
          <w:p w:rsidR="00D1759D" w:rsidRDefault="00D1759D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1759D" w:rsidRDefault="00D1759D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1759D" w:rsidRDefault="00D1759D" w:rsidP="00DA42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1759D" w:rsidRPr="00994D5D" w:rsidRDefault="00D1759D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36A" w:rsidRPr="00994D5D" w:rsidTr="00C757A9">
        <w:trPr>
          <w:trHeight w:val="565"/>
        </w:trPr>
        <w:tc>
          <w:tcPr>
            <w:tcW w:w="567" w:type="dxa"/>
          </w:tcPr>
          <w:p w:rsidR="00DE136A" w:rsidRDefault="00DE136A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DE136A" w:rsidRDefault="00DE136A" w:rsidP="00B64E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E136A" w:rsidRDefault="00DE136A" w:rsidP="00935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E136A" w:rsidRDefault="00DE136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9" w:type="dxa"/>
          </w:tcPr>
          <w:p w:rsidR="00DE136A" w:rsidRDefault="00DE136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 046, 28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DE136A" w:rsidRDefault="00DE136A" w:rsidP="00F00E4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C646EC">
              <w:rPr>
                <w:rFonts w:ascii="Times New Roman" w:hAnsi="Times New Roman"/>
                <w:sz w:val="20"/>
                <w:szCs w:val="20"/>
              </w:rPr>
              <w:t>илой дом  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долевая 1/8)</w:t>
            </w:r>
          </w:p>
          <w:p w:rsidR="00DE136A" w:rsidRDefault="00DE136A" w:rsidP="00F00E4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DE136A" w:rsidRDefault="00DE136A" w:rsidP="00DE136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E136A" w:rsidRPr="00C646EC" w:rsidRDefault="00DE136A" w:rsidP="00DE136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E2764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общая долевая 1/8)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DE136A" w:rsidRDefault="00DE136A" w:rsidP="00F00E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,5</w:t>
            </w:r>
          </w:p>
          <w:p w:rsidR="00DE136A" w:rsidRDefault="00DE136A" w:rsidP="00F00E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36A" w:rsidRDefault="00DE136A" w:rsidP="00F00E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36A" w:rsidRDefault="00DE136A" w:rsidP="00DE136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,0</w:t>
            </w:r>
          </w:p>
          <w:p w:rsidR="00DE136A" w:rsidRDefault="00DE136A" w:rsidP="00F00E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DE136A" w:rsidRDefault="00DE136A" w:rsidP="00F00E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136A" w:rsidRDefault="00DE136A" w:rsidP="00F00E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36A" w:rsidRDefault="00DE136A" w:rsidP="00F00E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36A" w:rsidRDefault="00DE136A" w:rsidP="00DE136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E136A" w:rsidRDefault="00DE136A" w:rsidP="00030FC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E136A" w:rsidRDefault="00DE136A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E136A" w:rsidRDefault="00DE136A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E136A" w:rsidRDefault="00DE136A" w:rsidP="00DA42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E136A" w:rsidRPr="00994D5D" w:rsidRDefault="00DE136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36A" w:rsidRPr="00994D5D" w:rsidTr="00C757A9">
        <w:trPr>
          <w:trHeight w:val="565"/>
        </w:trPr>
        <w:tc>
          <w:tcPr>
            <w:tcW w:w="567" w:type="dxa"/>
          </w:tcPr>
          <w:p w:rsidR="00DE136A" w:rsidRDefault="00DE136A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DE136A" w:rsidRDefault="00DE136A" w:rsidP="00B64E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E136A" w:rsidRDefault="00DE136A" w:rsidP="00935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E136A" w:rsidRDefault="00DE136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9" w:type="dxa"/>
          </w:tcPr>
          <w:p w:rsidR="00DE136A" w:rsidRDefault="00DE136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DE136A" w:rsidRDefault="00DE136A" w:rsidP="00F00E4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C646EC">
              <w:rPr>
                <w:rFonts w:ascii="Times New Roman" w:hAnsi="Times New Roman"/>
                <w:sz w:val="20"/>
                <w:szCs w:val="20"/>
              </w:rPr>
              <w:t>илой дом  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долевая 1/8)</w:t>
            </w:r>
          </w:p>
          <w:p w:rsidR="00DE136A" w:rsidRDefault="00DE136A" w:rsidP="00F00E4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DE136A" w:rsidRDefault="00DE136A" w:rsidP="00F00E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E136A" w:rsidRPr="00C646EC" w:rsidRDefault="00DE136A" w:rsidP="00F00E4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E2764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общая долевая 1/8)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DE136A" w:rsidRDefault="00DE136A" w:rsidP="00F00E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,5</w:t>
            </w:r>
          </w:p>
          <w:p w:rsidR="00DE136A" w:rsidRDefault="00DE136A" w:rsidP="00F00E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36A" w:rsidRDefault="00DE136A" w:rsidP="00F00E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36A" w:rsidRDefault="00DE136A" w:rsidP="00F00E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,0</w:t>
            </w:r>
          </w:p>
          <w:p w:rsidR="00DE136A" w:rsidRDefault="00DE136A" w:rsidP="00F00E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DE136A" w:rsidRDefault="00DE136A" w:rsidP="00F00E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136A" w:rsidRDefault="00DE136A" w:rsidP="00F00E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36A" w:rsidRDefault="00DE136A" w:rsidP="00F00E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36A" w:rsidRDefault="00DE136A" w:rsidP="00F00E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E136A" w:rsidRDefault="00DE136A" w:rsidP="00030FC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E136A" w:rsidRDefault="00DE136A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E136A" w:rsidRDefault="00DE136A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E136A" w:rsidRDefault="00DE136A" w:rsidP="00DA42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E136A" w:rsidRPr="00994D5D" w:rsidRDefault="00DE136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36A" w:rsidRPr="00994D5D" w:rsidTr="00C757A9">
        <w:trPr>
          <w:trHeight w:val="565"/>
        </w:trPr>
        <w:tc>
          <w:tcPr>
            <w:tcW w:w="567" w:type="dxa"/>
          </w:tcPr>
          <w:p w:rsidR="00DE136A" w:rsidRDefault="00DE136A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DE136A" w:rsidRDefault="00DE136A" w:rsidP="00B64E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E136A" w:rsidRDefault="00DE136A" w:rsidP="00935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E136A" w:rsidRDefault="00DE136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9" w:type="dxa"/>
          </w:tcPr>
          <w:p w:rsidR="00DE136A" w:rsidRDefault="00DE136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DE136A" w:rsidRDefault="00DE136A" w:rsidP="00F00E4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C646EC">
              <w:rPr>
                <w:rFonts w:ascii="Times New Roman" w:hAnsi="Times New Roman"/>
                <w:sz w:val="20"/>
                <w:szCs w:val="20"/>
              </w:rPr>
              <w:t>илой дом  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долевая 1/8)</w:t>
            </w:r>
          </w:p>
          <w:p w:rsidR="00DE136A" w:rsidRDefault="00DE136A" w:rsidP="00F00E4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DE136A" w:rsidRDefault="00DE136A" w:rsidP="00F00E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E136A" w:rsidRPr="00C646EC" w:rsidRDefault="00DE136A" w:rsidP="00F00E4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E2764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общая долевая 1/8)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DE136A" w:rsidRDefault="00DE136A" w:rsidP="00F00E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,5</w:t>
            </w:r>
          </w:p>
          <w:p w:rsidR="00DE136A" w:rsidRDefault="00DE136A" w:rsidP="00F00E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36A" w:rsidRDefault="00DE136A" w:rsidP="00F00E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36A" w:rsidRDefault="00DE136A" w:rsidP="00F00E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,0</w:t>
            </w:r>
          </w:p>
          <w:p w:rsidR="00DE136A" w:rsidRDefault="00DE136A" w:rsidP="00F00E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DE136A" w:rsidRDefault="00DE136A" w:rsidP="00F00E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136A" w:rsidRDefault="00DE136A" w:rsidP="00F00E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36A" w:rsidRDefault="00DE136A" w:rsidP="00F00E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36A" w:rsidRDefault="00DE136A" w:rsidP="00F00E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E136A" w:rsidRDefault="00DE136A" w:rsidP="00030FC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E136A" w:rsidRDefault="00DE136A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E136A" w:rsidRDefault="00DE136A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E136A" w:rsidRDefault="00DE136A" w:rsidP="00DA42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E136A" w:rsidRPr="00994D5D" w:rsidRDefault="00DE136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759D" w:rsidRPr="00994D5D" w:rsidTr="00C757A9">
        <w:trPr>
          <w:trHeight w:val="751"/>
        </w:trPr>
        <w:tc>
          <w:tcPr>
            <w:tcW w:w="567" w:type="dxa"/>
            <w:vMerge w:val="restart"/>
          </w:tcPr>
          <w:p w:rsidR="00D1759D" w:rsidRDefault="00D1759D" w:rsidP="00401C6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401C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60" w:type="dxa"/>
            <w:vMerge w:val="restart"/>
          </w:tcPr>
          <w:p w:rsidR="00D1759D" w:rsidRDefault="00D1759D" w:rsidP="00B64E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осинкина</w:t>
            </w:r>
            <w:proofErr w:type="spellEnd"/>
          </w:p>
          <w:p w:rsidR="00D1759D" w:rsidRDefault="00D1759D" w:rsidP="00B64E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лентина</w:t>
            </w:r>
          </w:p>
          <w:p w:rsidR="00D1759D" w:rsidRDefault="00D1759D" w:rsidP="00B64E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каровна</w:t>
            </w:r>
            <w:proofErr w:type="spellEnd"/>
          </w:p>
        </w:tc>
        <w:tc>
          <w:tcPr>
            <w:tcW w:w="1701" w:type="dxa"/>
            <w:vMerge w:val="restart"/>
          </w:tcPr>
          <w:p w:rsidR="00D1759D" w:rsidRDefault="00D1759D" w:rsidP="00A61E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КУ «Централизованная библиотечная система»</w:t>
            </w:r>
          </w:p>
        </w:tc>
        <w:tc>
          <w:tcPr>
            <w:tcW w:w="992" w:type="dxa"/>
            <w:vMerge w:val="restart"/>
          </w:tcPr>
          <w:p w:rsidR="00D1759D" w:rsidRDefault="00D1759D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</w:tcPr>
          <w:p w:rsidR="00D1759D" w:rsidRDefault="001A60BE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3 764, 79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</w:tcBorders>
          </w:tcPr>
          <w:p w:rsidR="00D1759D" w:rsidRDefault="00D1759D" w:rsidP="00A87BB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1759D" w:rsidRDefault="00D1759D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1759D" w:rsidRDefault="00D1759D" w:rsidP="00707D7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D1759D" w:rsidRPr="00572919" w:rsidRDefault="00D1759D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1759D" w:rsidRDefault="00D1759D" w:rsidP="00CE71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1759D" w:rsidRDefault="00D1759D" w:rsidP="00CE71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актическое предоставление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1759D" w:rsidRDefault="00D1759D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1759D" w:rsidRDefault="00D1759D" w:rsidP="00DA42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 w:val="restart"/>
          </w:tcPr>
          <w:p w:rsidR="00D1759D" w:rsidRPr="00994D5D" w:rsidRDefault="00D1759D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759D" w:rsidRPr="00994D5D" w:rsidTr="00C757A9">
        <w:trPr>
          <w:trHeight w:val="389"/>
        </w:trPr>
        <w:tc>
          <w:tcPr>
            <w:tcW w:w="567" w:type="dxa"/>
            <w:vMerge/>
          </w:tcPr>
          <w:p w:rsidR="00D1759D" w:rsidRDefault="00D1759D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1759D" w:rsidRDefault="00D1759D" w:rsidP="00B64E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1759D" w:rsidRDefault="00D1759D" w:rsidP="00A61E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1759D" w:rsidRDefault="00D1759D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D1759D" w:rsidRDefault="00D1759D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bottom w:val="single" w:sz="4" w:space="0" w:color="auto"/>
            </w:tcBorders>
          </w:tcPr>
          <w:p w:rsidR="00D1759D" w:rsidRDefault="00D1759D" w:rsidP="00A87BB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1759D" w:rsidRDefault="00D1759D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1759D" w:rsidRDefault="00D1759D" w:rsidP="00707D7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1759D" w:rsidRPr="00572919" w:rsidRDefault="00D1759D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1759D" w:rsidRDefault="00D1759D" w:rsidP="00CE71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1759D" w:rsidRDefault="00D1759D" w:rsidP="00CE71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1759D" w:rsidRDefault="001A60BE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1759D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1759D" w:rsidRDefault="00D1759D" w:rsidP="00DA42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</w:tcPr>
          <w:p w:rsidR="00D1759D" w:rsidRPr="00994D5D" w:rsidRDefault="00D1759D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759D" w:rsidRPr="00994D5D" w:rsidTr="00C757A9">
        <w:trPr>
          <w:trHeight w:val="446"/>
        </w:trPr>
        <w:tc>
          <w:tcPr>
            <w:tcW w:w="567" w:type="dxa"/>
            <w:vMerge w:val="restart"/>
          </w:tcPr>
          <w:p w:rsidR="00D1759D" w:rsidRDefault="00D1759D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D1759D" w:rsidRDefault="00D1759D" w:rsidP="00B64E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D1759D" w:rsidRDefault="00D1759D" w:rsidP="00A61E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D1759D" w:rsidRDefault="00D1759D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9" w:type="dxa"/>
            <w:vMerge w:val="restart"/>
          </w:tcPr>
          <w:p w:rsidR="00D1759D" w:rsidRDefault="001A60BE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 348, 77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D1759D" w:rsidRDefault="00D1759D" w:rsidP="005C7E8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1759D" w:rsidRDefault="00D1759D" w:rsidP="005C7E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E2764">
              <w:rPr>
                <w:rFonts w:ascii="Times New Roman" w:hAnsi="Times New Roman"/>
                <w:sz w:val="20"/>
                <w:szCs w:val="20"/>
              </w:rPr>
              <w:t>(индивидуальная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9D" w:rsidRDefault="00D1759D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59D" w:rsidRDefault="00D1759D" w:rsidP="00707D7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D1759D" w:rsidRPr="00572919" w:rsidRDefault="00D1759D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D1759D" w:rsidRDefault="00D1759D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D1759D" w:rsidRDefault="00D1759D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D1759D" w:rsidRDefault="00D1759D" w:rsidP="00DA42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D1759D" w:rsidRPr="00994D5D" w:rsidRDefault="00D1759D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759D" w:rsidRPr="00994D5D" w:rsidTr="00C757A9">
        <w:trPr>
          <w:trHeight w:val="499"/>
        </w:trPr>
        <w:tc>
          <w:tcPr>
            <w:tcW w:w="567" w:type="dxa"/>
            <w:vMerge/>
          </w:tcPr>
          <w:p w:rsidR="00D1759D" w:rsidRDefault="00D1759D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1759D" w:rsidRDefault="00D1759D" w:rsidP="00B64E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1759D" w:rsidRDefault="00D1759D" w:rsidP="00A61E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1759D" w:rsidRDefault="00D1759D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D1759D" w:rsidRDefault="00D1759D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D1759D" w:rsidRDefault="00D1759D" w:rsidP="005C7E8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1759D" w:rsidRDefault="00D1759D" w:rsidP="005C7E8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E2764">
              <w:rPr>
                <w:rFonts w:ascii="Times New Roman" w:hAnsi="Times New Roman"/>
                <w:sz w:val="20"/>
                <w:szCs w:val="20"/>
              </w:rPr>
              <w:t>(индивидуальная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9D" w:rsidRDefault="001A60BE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1759D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59D" w:rsidRDefault="00D1759D" w:rsidP="00707D7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</w:tcPr>
          <w:p w:rsidR="00D1759D" w:rsidRPr="00572919" w:rsidRDefault="00D1759D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1759D" w:rsidRDefault="00D1759D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1759D" w:rsidRDefault="00D1759D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1759D" w:rsidRDefault="00D1759D" w:rsidP="00DA42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1759D" w:rsidRPr="00994D5D" w:rsidRDefault="00D1759D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1E2F" w:rsidRPr="00994D5D" w:rsidTr="00C757A9">
        <w:trPr>
          <w:trHeight w:val="499"/>
        </w:trPr>
        <w:tc>
          <w:tcPr>
            <w:tcW w:w="567" w:type="dxa"/>
          </w:tcPr>
          <w:p w:rsidR="00001E2F" w:rsidRDefault="00C757A9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</w:t>
            </w:r>
          </w:p>
        </w:tc>
        <w:tc>
          <w:tcPr>
            <w:tcW w:w="1560" w:type="dxa"/>
          </w:tcPr>
          <w:p w:rsidR="00001E2F" w:rsidRDefault="00001E2F" w:rsidP="00001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умихина Светлана Григорьевна</w:t>
            </w:r>
          </w:p>
        </w:tc>
        <w:tc>
          <w:tcPr>
            <w:tcW w:w="1701" w:type="dxa"/>
          </w:tcPr>
          <w:p w:rsidR="00001E2F" w:rsidRDefault="00001E2F" w:rsidP="00F00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КУ «Сельский клуб» х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авалев</w:t>
            </w:r>
            <w:proofErr w:type="spellEnd"/>
          </w:p>
        </w:tc>
        <w:tc>
          <w:tcPr>
            <w:tcW w:w="992" w:type="dxa"/>
          </w:tcPr>
          <w:p w:rsidR="00001E2F" w:rsidRDefault="00001E2F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001E2F" w:rsidRDefault="00001E2F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 000,00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001E2F" w:rsidRDefault="00001E2F" w:rsidP="00001E2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001E2F" w:rsidRDefault="00001E2F" w:rsidP="005C7E8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ая совместная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2F" w:rsidRDefault="00001E2F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E2F" w:rsidRDefault="00001E2F" w:rsidP="00707D7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001E2F" w:rsidRDefault="00001E2F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mera</w:t>
            </w:r>
            <w:proofErr w:type="spellEnd"/>
          </w:p>
          <w:p w:rsidR="00001E2F" w:rsidRPr="00001E2F" w:rsidRDefault="00001E2F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ая совместная)</w:t>
            </w:r>
          </w:p>
        </w:tc>
        <w:tc>
          <w:tcPr>
            <w:tcW w:w="1701" w:type="dxa"/>
          </w:tcPr>
          <w:p w:rsidR="00001E2F" w:rsidRDefault="00001E2F" w:rsidP="00001E2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01E2F" w:rsidRDefault="00001E2F" w:rsidP="00001E2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актическое предоставление)</w:t>
            </w:r>
          </w:p>
        </w:tc>
        <w:tc>
          <w:tcPr>
            <w:tcW w:w="850" w:type="dxa"/>
          </w:tcPr>
          <w:p w:rsidR="00001E2F" w:rsidRPr="00001E2F" w:rsidRDefault="00001E2F" w:rsidP="00001E2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3" w:type="dxa"/>
          </w:tcPr>
          <w:p w:rsidR="00001E2F" w:rsidRDefault="00001E2F" w:rsidP="00001E2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</w:tcPr>
          <w:p w:rsidR="00001E2F" w:rsidRPr="00994D5D" w:rsidRDefault="00001E2F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1E2F" w:rsidRPr="00994D5D" w:rsidTr="00C757A9">
        <w:trPr>
          <w:trHeight w:val="499"/>
        </w:trPr>
        <w:tc>
          <w:tcPr>
            <w:tcW w:w="567" w:type="dxa"/>
          </w:tcPr>
          <w:p w:rsidR="00001E2F" w:rsidRDefault="00001E2F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001E2F" w:rsidRDefault="00001E2F" w:rsidP="00001E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01E2F" w:rsidRDefault="00001E2F" w:rsidP="00F00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01E2F" w:rsidRDefault="00001E2F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9" w:type="dxa"/>
          </w:tcPr>
          <w:p w:rsidR="00001E2F" w:rsidRDefault="00001E2F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7 596, 69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001E2F" w:rsidRDefault="00001E2F" w:rsidP="00F00E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001E2F" w:rsidRDefault="00001E2F" w:rsidP="00F00E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ая совместная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2F" w:rsidRDefault="00001E2F" w:rsidP="00F00E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E2F" w:rsidRDefault="00001E2F" w:rsidP="00F00E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001E2F" w:rsidRDefault="00001E2F" w:rsidP="00F00E4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mera</w:t>
            </w:r>
            <w:proofErr w:type="spellEnd"/>
          </w:p>
          <w:p w:rsidR="00001E2F" w:rsidRPr="00001E2F" w:rsidRDefault="00001E2F" w:rsidP="00F00E4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ая совместная)</w:t>
            </w:r>
          </w:p>
        </w:tc>
        <w:tc>
          <w:tcPr>
            <w:tcW w:w="1701" w:type="dxa"/>
          </w:tcPr>
          <w:p w:rsidR="00001E2F" w:rsidRDefault="00001E2F" w:rsidP="00F00E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01E2F" w:rsidRDefault="00001E2F" w:rsidP="00F00E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актическое предоставление)</w:t>
            </w:r>
          </w:p>
        </w:tc>
        <w:tc>
          <w:tcPr>
            <w:tcW w:w="850" w:type="dxa"/>
          </w:tcPr>
          <w:p w:rsidR="00001E2F" w:rsidRPr="00001E2F" w:rsidRDefault="00001E2F" w:rsidP="00F00E4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3" w:type="dxa"/>
          </w:tcPr>
          <w:p w:rsidR="00001E2F" w:rsidRDefault="00001E2F" w:rsidP="00F00E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</w:tcPr>
          <w:p w:rsidR="00001E2F" w:rsidRPr="00994D5D" w:rsidRDefault="00001E2F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57A9" w:rsidRPr="00994D5D" w:rsidTr="00C757A9">
        <w:trPr>
          <w:trHeight w:val="468"/>
        </w:trPr>
        <w:tc>
          <w:tcPr>
            <w:tcW w:w="567" w:type="dxa"/>
          </w:tcPr>
          <w:p w:rsidR="00C757A9" w:rsidRDefault="00C757A9" w:rsidP="00C757A9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C757A9" w:rsidRPr="00370ACA" w:rsidRDefault="00C757A9" w:rsidP="00BA71B0">
            <w:pPr>
              <w:rPr>
                <w:rFonts w:ascii="Times New Roman" w:hAnsi="Times New Roman"/>
                <w:sz w:val="20"/>
                <w:szCs w:val="20"/>
              </w:rPr>
            </w:pPr>
            <w:r w:rsidRPr="00370ACA">
              <w:rPr>
                <w:rFonts w:ascii="Times New Roman" w:hAnsi="Times New Roman"/>
                <w:sz w:val="20"/>
                <w:szCs w:val="20"/>
              </w:rPr>
              <w:t xml:space="preserve">Кравцов Феликс </w:t>
            </w:r>
          </w:p>
          <w:p w:rsidR="00C757A9" w:rsidRPr="00370ACA" w:rsidRDefault="00C757A9" w:rsidP="00BA71B0">
            <w:pPr>
              <w:rPr>
                <w:rFonts w:ascii="Times New Roman" w:hAnsi="Times New Roman"/>
                <w:sz w:val="20"/>
                <w:szCs w:val="20"/>
              </w:rPr>
            </w:pPr>
            <w:r w:rsidRPr="00370ACA">
              <w:rPr>
                <w:rFonts w:ascii="Times New Roman" w:hAnsi="Times New Roman"/>
                <w:sz w:val="20"/>
                <w:szCs w:val="20"/>
              </w:rPr>
              <w:t>Владимирович</w:t>
            </w:r>
          </w:p>
        </w:tc>
        <w:tc>
          <w:tcPr>
            <w:tcW w:w="1701" w:type="dxa"/>
          </w:tcPr>
          <w:p w:rsidR="00C757A9" w:rsidRDefault="00C757A9" w:rsidP="00BA71B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дыже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поселения Апшеронского района</w:t>
            </w:r>
          </w:p>
        </w:tc>
        <w:tc>
          <w:tcPr>
            <w:tcW w:w="992" w:type="dxa"/>
          </w:tcPr>
          <w:p w:rsidR="00C757A9" w:rsidRDefault="00C757A9" w:rsidP="00BA71B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C757A9" w:rsidRDefault="00C757A9" w:rsidP="00BA71B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5 124,06</w:t>
            </w:r>
          </w:p>
        </w:tc>
        <w:tc>
          <w:tcPr>
            <w:tcW w:w="2125" w:type="dxa"/>
          </w:tcPr>
          <w:p w:rsidR="00C757A9" w:rsidRDefault="00C757A9" w:rsidP="00BA71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5E2764">
              <w:rPr>
                <w:rFonts w:ascii="Times New Roman" w:hAnsi="Times New Roman"/>
                <w:sz w:val="20"/>
                <w:szCs w:val="20"/>
              </w:rPr>
              <w:t>вартира   (индивидуальная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C757A9" w:rsidRDefault="00C757A9" w:rsidP="00BA71B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8</w:t>
            </w:r>
          </w:p>
        </w:tc>
        <w:tc>
          <w:tcPr>
            <w:tcW w:w="850" w:type="dxa"/>
          </w:tcPr>
          <w:p w:rsidR="00C757A9" w:rsidRDefault="00C757A9" w:rsidP="00BA71B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C757A9" w:rsidRDefault="00C757A9" w:rsidP="00BA71B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E0F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5E0F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E0F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mry</w:t>
            </w:r>
          </w:p>
          <w:p w:rsidR="00C757A9" w:rsidRDefault="00C757A9" w:rsidP="00BA71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E2764">
              <w:rPr>
                <w:rFonts w:ascii="Times New Roman" w:hAnsi="Times New Roman"/>
                <w:sz w:val="20"/>
                <w:szCs w:val="20"/>
              </w:rPr>
              <w:t>(индивидуальная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C757A9" w:rsidRPr="005E0F2C" w:rsidRDefault="00C757A9" w:rsidP="00BA71B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57A9" w:rsidRDefault="00C757A9" w:rsidP="00BA71B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E0F2C">
              <w:rPr>
                <w:rFonts w:ascii="Times New Roman" w:hAnsi="Times New Roman" w:cs="Times New Roman"/>
                <w:sz w:val="20"/>
                <w:szCs w:val="20"/>
              </w:rPr>
              <w:t>ВАЗ-21074</w:t>
            </w:r>
          </w:p>
          <w:p w:rsidR="00C757A9" w:rsidRDefault="00C757A9" w:rsidP="00BA71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E2764">
              <w:rPr>
                <w:rFonts w:ascii="Times New Roman" w:hAnsi="Times New Roman"/>
                <w:sz w:val="20"/>
                <w:szCs w:val="20"/>
              </w:rPr>
              <w:t>(индивидуальная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C757A9" w:rsidRPr="006D676A" w:rsidRDefault="00C757A9" w:rsidP="00BA71B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757A9" w:rsidRDefault="00C757A9" w:rsidP="00BA71B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757A9" w:rsidRDefault="00C757A9" w:rsidP="00BA71B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757A9" w:rsidRDefault="00C757A9" w:rsidP="00BA71B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757A9" w:rsidRPr="00994D5D" w:rsidRDefault="00C757A9" w:rsidP="00BA71B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57A9" w:rsidRPr="00994D5D" w:rsidTr="00C757A9">
        <w:trPr>
          <w:trHeight w:val="468"/>
        </w:trPr>
        <w:tc>
          <w:tcPr>
            <w:tcW w:w="567" w:type="dxa"/>
          </w:tcPr>
          <w:p w:rsidR="00C757A9" w:rsidRDefault="00C757A9" w:rsidP="00BA71B0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C757A9" w:rsidRPr="00370ACA" w:rsidRDefault="00C757A9" w:rsidP="00BA71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757A9" w:rsidRDefault="00C757A9" w:rsidP="00BA71B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757A9" w:rsidRDefault="00C757A9" w:rsidP="00BA71B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C757A9" w:rsidRDefault="00C757A9" w:rsidP="00BA71B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C757A9" w:rsidRDefault="00C757A9" w:rsidP="00BA71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757A9" w:rsidRDefault="00C757A9" w:rsidP="00BA71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бщая долевая – собственники помещений многоквартирного жилого дом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851" w:type="dxa"/>
          </w:tcPr>
          <w:p w:rsidR="00C757A9" w:rsidRDefault="00C757A9" w:rsidP="00BA71B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4</w:t>
            </w:r>
          </w:p>
        </w:tc>
        <w:tc>
          <w:tcPr>
            <w:tcW w:w="850" w:type="dxa"/>
          </w:tcPr>
          <w:p w:rsidR="00C757A9" w:rsidRDefault="00C757A9" w:rsidP="00BA71B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C757A9" w:rsidRPr="00491A47" w:rsidRDefault="00C757A9" w:rsidP="00BA71B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757A9" w:rsidRDefault="00C757A9" w:rsidP="00BA71B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757A9" w:rsidRDefault="00C757A9" w:rsidP="00BA71B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757A9" w:rsidRDefault="00C757A9" w:rsidP="00BA71B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757A9" w:rsidRPr="00994D5D" w:rsidRDefault="00C757A9" w:rsidP="00BA71B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57A9" w:rsidRPr="00994D5D" w:rsidTr="00C757A9">
        <w:trPr>
          <w:trHeight w:val="953"/>
        </w:trPr>
        <w:tc>
          <w:tcPr>
            <w:tcW w:w="567" w:type="dxa"/>
            <w:vMerge w:val="restart"/>
          </w:tcPr>
          <w:p w:rsidR="00C757A9" w:rsidRDefault="00C757A9" w:rsidP="00BA71B0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C757A9" w:rsidRDefault="00C757A9" w:rsidP="00BA71B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C757A9" w:rsidRDefault="00C757A9" w:rsidP="00BA71B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C757A9" w:rsidRDefault="00C757A9" w:rsidP="00BA71B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9" w:type="dxa"/>
            <w:vMerge w:val="restart"/>
          </w:tcPr>
          <w:p w:rsidR="00C757A9" w:rsidRDefault="00C757A9" w:rsidP="00BA71B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</w:tcPr>
          <w:p w:rsidR="00C757A9" w:rsidRDefault="00C757A9" w:rsidP="00BA71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C757A9" w:rsidRDefault="00C757A9" w:rsidP="00BA71B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C757A9" w:rsidRDefault="00C757A9" w:rsidP="00BA71B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C757A9" w:rsidRPr="006D676A" w:rsidRDefault="00C757A9" w:rsidP="00BA71B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757A9" w:rsidRDefault="00C757A9" w:rsidP="00BA71B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757A9" w:rsidRDefault="00C757A9" w:rsidP="00BA71B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актическое предоставление)</w:t>
            </w:r>
          </w:p>
        </w:tc>
        <w:tc>
          <w:tcPr>
            <w:tcW w:w="850" w:type="dxa"/>
          </w:tcPr>
          <w:p w:rsidR="00C757A9" w:rsidRDefault="00C757A9" w:rsidP="00BA71B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,0</w:t>
            </w:r>
          </w:p>
        </w:tc>
        <w:tc>
          <w:tcPr>
            <w:tcW w:w="993" w:type="dxa"/>
          </w:tcPr>
          <w:p w:rsidR="00C757A9" w:rsidRDefault="00C757A9" w:rsidP="00BA71B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 w:val="restart"/>
          </w:tcPr>
          <w:p w:rsidR="00C757A9" w:rsidRPr="00994D5D" w:rsidRDefault="00C757A9" w:rsidP="00BA71B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57A9" w:rsidRPr="00994D5D" w:rsidTr="00C757A9">
        <w:trPr>
          <w:trHeight w:val="193"/>
        </w:trPr>
        <w:tc>
          <w:tcPr>
            <w:tcW w:w="567" w:type="dxa"/>
            <w:vMerge/>
          </w:tcPr>
          <w:p w:rsidR="00C757A9" w:rsidRDefault="00C757A9" w:rsidP="00BA71B0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757A9" w:rsidRDefault="00C757A9" w:rsidP="00BA71B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757A9" w:rsidRDefault="00C757A9" w:rsidP="00BA71B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757A9" w:rsidRDefault="00C757A9" w:rsidP="00BA71B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C757A9" w:rsidRDefault="00C757A9" w:rsidP="00BA71B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C757A9" w:rsidRDefault="00C757A9" w:rsidP="00BA71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757A9" w:rsidRDefault="00C757A9" w:rsidP="00BA71B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757A9" w:rsidRDefault="00C757A9" w:rsidP="00BA71B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757A9" w:rsidRPr="006D676A" w:rsidRDefault="00C757A9" w:rsidP="00BA71B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757A9" w:rsidRDefault="00C757A9" w:rsidP="00BA71B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757A9" w:rsidRDefault="00C757A9" w:rsidP="00BA71B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актическое предоставление)</w:t>
            </w:r>
          </w:p>
        </w:tc>
        <w:tc>
          <w:tcPr>
            <w:tcW w:w="850" w:type="dxa"/>
          </w:tcPr>
          <w:p w:rsidR="00C757A9" w:rsidRDefault="00C757A9" w:rsidP="00BA71B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4,73</w:t>
            </w:r>
          </w:p>
        </w:tc>
        <w:tc>
          <w:tcPr>
            <w:tcW w:w="993" w:type="dxa"/>
          </w:tcPr>
          <w:p w:rsidR="00C757A9" w:rsidRDefault="00C757A9" w:rsidP="00BA71B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757A9" w:rsidRDefault="00C757A9" w:rsidP="00BA71B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757A9" w:rsidRPr="00994D5D" w:rsidRDefault="00C757A9" w:rsidP="00BA71B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57A9" w:rsidRPr="00994D5D" w:rsidTr="00C757A9">
        <w:trPr>
          <w:trHeight w:val="468"/>
        </w:trPr>
        <w:tc>
          <w:tcPr>
            <w:tcW w:w="567" w:type="dxa"/>
          </w:tcPr>
          <w:p w:rsidR="00C757A9" w:rsidRDefault="00C757A9" w:rsidP="00BA71B0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C757A9" w:rsidRDefault="00C757A9" w:rsidP="00BA71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757A9" w:rsidRDefault="00C757A9" w:rsidP="00BA71B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757A9" w:rsidRDefault="00C757A9" w:rsidP="00BA71B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9" w:type="dxa"/>
          </w:tcPr>
          <w:p w:rsidR="00C757A9" w:rsidRDefault="00C757A9" w:rsidP="00BA71B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C757A9" w:rsidRDefault="00C757A9" w:rsidP="00BA71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757A9" w:rsidRDefault="00C757A9" w:rsidP="00BA71B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757A9" w:rsidRDefault="00C757A9" w:rsidP="00BA71B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757A9" w:rsidRPr="006D676A" w:rsidRDefault="00C757A9" w:rsidP="00BA71B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757A9" w:rsidRDefault="00C757A9" w:rsidP="00BA71B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фактическое предоставление)</w:t>
            </w:r>
          </w:p>
        </w:tc>
        <w:tc>
          <w:tcPr>
            <w:tcW w:w="850" w:type="dxa"/>
          </w:tcPr>
          <w:p w:rsidR="00C757A9" w:rsidRDefault="00C757A9" w:rsidP="00BA71B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993" w:type="dxa"/>
          </w:tcPr>
          <w:p w:rsidR="00C757A9" w:rsidRDefault="00C757A9" w:rsidP="00BA71B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</w:tcPr>
          <w:p w:rsidR="00C757A9" w:rsidRPr="00994D5D" w:rsidRDefault="00C757A9" w:rsidP="00BA71B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65A06" w:rsidRDefault="00D65A06" w:rsidP="00C757A9">
      <w:pPr>
        <w:pStyle w:val="a3"/>
        <w:tabs>
          <w:tab w:val="left" w:pos="784"/>
        </w:tabs>
        <w:rPr>
          <w:rFonts w:ascii="Times New Roman" w:hAnsi="Times New Roman" w:cs="Times New Roman"/>
          <w:b/>
          <w:sz w:val="28"/>
          <w:szCs w:val="28"/>
        </w:rPr>
      </w:pPr>
    </w:p>
    <w:sectPr w:rsidR="00D65A06" w:rsidSect="000637D9">
      <w:pgSz w:w="16838" w:h="11906" w:orient="landscape"/>
      <w:pgMar w:top="851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7F3" w:rsidRDefault="001C17F3" w:rsidP="00220881">
      <w:pPr>
        <w:pStyle w:val="a3"/>
      </w:pPr>
      <w:r>
        <w:separator/>
      </w:r>
    </w:p>
  </w:endnote>
  <w:endnote w:type="continuationSeparator" w:id="0">
    <w:p w:rsidR="001C17F3" w:rsidRDefault="001C17F3" w:rsidP="00220881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7F3" w:rsidRDefault="001C17F3" w:rsidP="00220881">
      <w:pPr>
        <w:pStyle w:val="a3"/>
      </w:pPr>
      <w:r>
        <w:separator/>
      </w:r>
    </w:p>
  </w:footnote>
  <w:footnote w:type="continuationSeparator" w:id="0">
    <w:p w:rsidR="001C17F3" w:rsidRDefault="001C17F3" w:rsidP="00220881">
      <w:pPr>
        <w:pStyle w:val="a3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A06"/>
    <w:rsid w:val="00001E2F"/>
    <w:rsid w:val="00003A25"/>
    <w:rsid w:val="00004BF3"/>
    <w:rsid w:val="000105F9"/>
    <w:rsid w:val="00021CA7"/>
    <w:rsid w:val="00021E8A"/>
    <w:rsid w:val="000233DE"/>
    <w:rsid w:val="0003010B"/>
    <w:rsid w:val="00030FC2"/>
    <w:rsid w:val="00035286"/>
    <w:rsid w:val="00036B98"/>
    <w:rsid w:val="00037F45"/>
    <w:rsid w:val="0004251E"/>
    <w:rsid w:val="00043628"/>
    <w:rsid w:val="00056F4E"/>
    <w:rsid w:val="000637D9"/>
    <w:rsid w:val="00067CF8"/>
    <w:rsid w:val="000760C1"/>
    <w:rsid w:val="00082528"/>
    <w:rsid w:val="00083AEE"/>
    <w:rsid w:val="00083E1F"/>
    <w:rsid w:val="00084D0E"/>
    <w:rsid w:val="00095EE6"/>
    <w:rsid w:val="000A66DC"/>
    <w:rsid w:val="000C1B6C"/>
    <w:rsid w:val="000C2409"/>
    <w:rsid w:val="000D0367"/>
    <w:rsid w:val="000D5247"/>
    <w:rsid w:val="000E0099"/>
    <w:rsid w:val="000E699E"/>
    <w:rsid w:val="000F67CB"/>
    <w:rsid w:val="001008DB"/>
    <w:rsid w:val="00101479"/>
    <w:rsid w:val="0010214A"/>
    <w:rsid w:val="00110FD7"/>
    <w:rsid w:val="001129FB"/>
    <w:rsid w:val="00116F1D"/>
    <w:rsid w:val="00122501"/>
    <w:rsid w:val="00122593"/>
    <w:rsid w:val="00127370"/>
    <w:rsid w:val="001302CF"/>
    <w:rsid w:val="00131753"/>
    <w:rsid w:val="00147958"/>
    <w:rsid w:val="00151A54"/>
    <w:rsid w:val="00161E2D"/>
    <w:rsid w:val="001642D7"/>
    <w:rsid w:val="001677A4"/>
    <w:rsid w:val="001829A3"/>
    <w:rsid w:val="00186F57"/>
    <w:rsid w:val="00193A08"/>
    <w:rsid w:val="00194641"/>
    <w:rsid w:val="00195521"/>
    <w:rsid w:val="001966F3"/>
    <w:rsid w:val="001974D6"/>
    <w:rsid w:val="001A0685"/>
    <w:rsid w:val="001A581C"/>
    <w:rsid w:val="001A60BE"/>
    <w:rsid w:val="001B5168"/>
    <w:rsid w:val="001B77A3"/>
    <w:rsid w:val="001C17F3"/>
    <w:rsid w:val="001C3900"/>
    <w:rsid w:val="001C3F97"/>
    <w:rsid w:val="001D79DE"/>
    <w:rsid w:val="002002DC"/>
    <w:rsid w:val="00203F4A"/>
    <w:rsid w:val="00205574"/>
    <w:rsid w:val="002068C1"/>
    <w:rsid w:val="00216688"/>
    <w:rsid w:val="00220881"/>
    <w:rsid w:val="0022734E"/>
    <w:rsid w:val="00230171"/>
    <w:rsid w:val="00230B25"/>
    <w:rsid w:val="00235455"/>
    <w:rsid w:val="00257E46"/>
    <w:rsid w:val="00262185"/>
    <w:rsid w:val="00266351"/>
    <w:rsid w:val="002775F3"/>
    <w:rsid w:val="00280BFA"/>
    <w:rsid w:val="00292A05"/>
    <w:rsid w:val="00296E01"/>
    <w:rsid w:val="002A31BC"/>
    <w:rsid w:val="002A3987"/>
    <w:rsid w:val="002B7F51"/>
    <w:rsid w:val="002D58E4"/>
    <w:rsid w:val="00300DAF"/>
    <w:rsid w:val="0030442D"/>
    <w:rsid w:val="00305F42"/>
    <w:rsid w:val="00306938"/>
    <w:rsid w:val="00306B03"/>
    <w:rsid w:val="00316B4E"/>
    <w:rsid w:val="00317B61"/>
    <w:rsid w:val="00320B95"/>
    <w:rsid w:val="00321228"/>
    <w:rsid w:val="00325FA2"/>
    <w:rsid w:val="0033240F"/>
    <w:rsid w:val="00344430"/>
    <w:rsid w:val="00345E37"/>
    <w:rsid w:val="00370ACA"/>
    <w:rsid w:val="0037538E"/>
    <w:rsid w:val="003850F3"/>
    <w:rsid w:val="00386546"/>
    <w:rsid w:val="00394DB0"/>
    <w:rsid w:val="00395623"/>
    <w:rsid w:val="003A1118"/>
    <w:rsid w:val="003B3B48"/>
    <w:rsid w:val="003B6863"/>
    <w:rsid w:val="003E19FD"/>
    <w:rsid w:val="0040177B"/>
    <w:rsid w:val="00401C63"/>
    <w:rsid w:val="00407DA9"/>
    <w:rsid w:val="004245D4"/>
    <w:rsid w:val="00424FB4"/>
    <w:rsid w:val="004301B2"/>
    <w:rsid w:val="004304D0"/>
    <w:rsid w:val="004366CC"/>
    <w:rsid w:val="0044444C"/>
    <w:rsid w:val="00451941"/>
    <w:rsid w:val="00451FB4"/>
    <w:rsid w:val="004609FB"/>
    <w:rsid w:val="00466E1B"/>
    <w:rsid w:val="004676E3"/>
    <w:rsid w:val="004679BB"/>
    <w:rsid w:val="004730C3"/>
    <w:rsid w:val="00473918"/>
    <w:rsid w:val="00473FB9"/>
    <w:rsid w:val="00476468"/>
    <w:rsid w:val="00485BD0"/>
    <w:rsid w:val="0048779B"/>
    <w:rsid w:val="004943A1"/>
    <w:rsid w:val="004A0430"/>
    <w:rsid w:val="004B0B5D"/>
    <w:rsid w:val="004B75F7"/>
    <w:rsid w:val="004C1E80"/>
    <w:rsid w:val="004C2CC9"/>
    <w:rsid w:val="004C3A88"/>
    <w:rsid w:val="004D4D91"/>
    <w:rsid w:val="004F456E"/>
    <w:rsid w:val="004F7160"/>
    <w:rsid w:val="004F7546"/>
    <w:rsid w:val="004F7DB8"/>
    <w:rsid w:val="00500530"/>
    <w:rsid w:val="005008B8"/>
    <w:rsid w:val="00512D1A"/>
    <w:rsid w:val="005133AC"/>
    <w:rsid w:val="00516CD9"/>
    <w:rsid w:val="00520A05"/>
    <w:rsid w:val="00521174"/>
    <w:rsid w:val="005247EE"/>
    <w:rsid w:val="00537E74"/>
    <w:rsid w:val="00537F7B"/>
    <w:rsid w:val="00544594"/>
    <w:rsid w:val="00544756"/>
    <w:rsid w:val="0055148A"/>
    <w:rsid w:val="005532B1"/>
    <w:rsid w:val="005619F0"/>
    <w:rsid w:val="00564934"/>
    <w:rsid w:val="005660B9"/>
    <w:rsid w:val="0056789A"/>
    <w:rsid w:val="00570840"/>
    <w:rsid w:val="00570BF5"/>
    <w:rsid w:val="00572919"/>
    <w:rsid w:val="005742BB"/>
    <w:rsid w:val="005851D2"/>
    <w:rsid w:val="005923A5"/>
    <w:rsid w:val="00596D98"/>
    <w:rsid w:val="005A072B"/>
    <w:rsid w:val="005A51DE"/>
    <w:rsid w:val="005A6955"/>
    <w:rsid w:val="005B2F87"/>
    <w:rsid w:val="005B5753"/>
    <w:rsid w:val="005C3AB3"/>
    <w:rsid w:val="005C7E8A"/>
    <w:rsid w:val="005E0F2C"/>
    <w:rsid w:val="005E1AB3"/>
    <w:rsid w:val="005E2764"/>
    <w:rsid w:val="005E27A3"/>
    <w:rsid w:val="005E7B72"/>
    <w:rsid w:val="005F2249"/>
    <w:rsid w:val="005F27C4"/>
    <w:rsid w:val="00601585"/>
    <w:rsid w:val="00604382"/>
    <w:rsid w:val="00605858"/>
    <w:rsid w:val="00605A7C"/>
    <w:rsid w:val="006139DF"/>
    <w:rsid w:val="006143FB"/>
    <w:rsid w:val="00617BD7"/>
    <w:rsid w:val="00623809"/>
    <w:rsid w:val="00631E7C"/>
    <w:rsid w:val="00642D09"/>
    <w:rsid w:val="0064624D"/>
    <w:rsid w:val="00661472"/>
    <w:rsid w:val="00675D7B"/>
    <w:rsid w:val="0067604D"/>
    <w:rsid w:val="00697C63"/>
    <w:rsid w:val="006A4270"/>
    <w:rsid w:val="006A4690"/>
    <w:rsid w:val="006B0E86"/>
    <w:rsid w:val="006B60FC"/>
    <w:rsid w:val="006B700F"/>
    <w:rsid w:val="006C713B"/>
    <w:rsid w:val="006D52CE"/>
    <w:rsid w:val="006D676A"/>
    <w:rsid w:val="006E0435"/>
    <w:rsid w:val="006E64CF"/>
    <w:rsid w:val="007010A9"/>
    <w:rsid w:val="00702856"/>
    <w:rsid w:val="00704AB7"/>
    <w:rsid w:val="00704B26"/>
    <w:rsid w:val="00707D77"/>
    <w:rsid w:val="00711157"/>
    <w:rsid w:val="00722DB7"/>
    <w:rsid w:val="0072468F"/>
    <w:rsid w:val="0072562B"/>
    <w:rsid w:val="00725EEE"/>
    <w:rsid w:val="00726077"/>
    <w:rsid w:val="00726801"/>
    <w:rsid w:val="0073341E"/>
    <w:rsid w:val="00744E6C"/>
    <w:rsid w:val="007477A0"/>
    <w:rsid w:val="0075039A"/>
    <w:rsid w:val="00755970"/>
    <w:rsid w:val="00764DA9"/>
    <w:rsid w:val="00766327"/>
    <w:rsid w:val="00781996"/>
    <w:rsid w:val="00790E33"/>
    <w:rsid w:val="00796DDD"/>
    <w:rsid w:val="007B5947"/>
    <w:rsid w:val="007B6A73"/>
    <w:rsid w:val="007C0963"/>
    <w:rsid w:val="007D3086"/>
    <w:rsid w:val="007D6666"/>
    <w:rsid w:val="007F1770"/>
    <w:rsid w:val="00815D81"/>
    <w:rsid w:val="00821C5C"/>
    <w:rsid w:val="008271BD"/>
    <w:rsid w:val="00827ABA"/>
    <w:rsid w:val="00830577"/>
    <w:rsid w:val="0083233C"/>
    <w:rsid w:val="00856E3E"/>
    <w:rsid w:val="00865595"/>
    <w:rsid w:val="008655C5"/>
    <w:rsid w:val="008726DF"/>
    <w:rsid w:val="00882F0D"/>
    <w:rsid w:val="008A08A3"/>
    <w:rsid w:val="008A268E"/>
    <w:rsid w:val="008B49A7"/>
    <w:rsid w:val="008C6B35"/>
    <w:rsid w:val="008D14D0"/>
    <w:rsid w:val="008D6BF2"/>
    <w:rsid w:val="008E271A"/>
    <w:rsid w:val="008E7B17"/>
    <w:rsid w:val="008F11AA"/>
    <w:rsid w:val="008F699A"/>
    <w:rsid w:val="00903041"/>
    <w:rsid w:val="009057FD"/>
    <w:rsid w:val="009106DF"/>
    <w:rsid w:val="0092034D"/>
    <w:rsid w:val="00921EFA"/>
    <w:rsid w:val="00926D5E"/>
    <w:rsid w:val="0093495F"/>
    <w:rsid w:val="00934D7A"/>
    <w:rsid w:val="00935B24"/>
    <w:rsid w:val="00935E6F"/>
    <w:rsid w:val="00941A2E"/>
    <w:rsid w:val="009437C4"/>
    <w:rsid w:val="0095315C"/>
    <w:rsid w:val="00954231"/>
    <w:rsid w:val="009556B8"/>
    <w:rsid w:val="00975A08"/>
    <w:rsid w:val="009843B8"/>
    <w:rsid w:val="00985256"/>
    <w:rsid w:val="00994D5D"/>
    <w:rsid w:val="009959AA"/>
    <w:rsid w:val="009A537A"/>
    <w:rsid w:val="009B2433"/>
    <w:rsid w:val="009B26D5"/>
    <w:rsid w:val="009B55E8"/>
    <w:rsid w:val="009B6582"/>
    <w:rsid w:val="009C30C4"/>
    <w:rsid w:val="009C3676"/>
    <w:rsid w:val="009C5588"/>
    <w:rsid w:val="009E5029"/>
    <w:rsid w:val="00A00AE0"/>
    <w:rsid w:val="00A0662C"/>
    <w:rsid w:val="00A13286"/>
    <w:rsid w:val="00A22FE3"/>
    <w:rsid w:val="00A301AA"/>
    <w:rsid w:val="00A31BA3"/>
    <w:rsid w:val="00A32639"/>
    <w:rsid w:val="00A3318C"/>
    <w:rsid w:val="00A35E11"/>
    <w:rsid w:val="00A37FF8"/>
    <w:rsid w:val="00A44C2C"/>
    <w:rsid w:val="00A538A3"/>
    <w:rsid w:val="00A61E8C"/>
    <w:rsid w:val="00A75D9D"/>
    <w:rsid w:val="00A8552C"/>
    <w:rsid w:val="00A87BB7"/>
    <w:rsid w:val="00AA453E"/>
    <w:rsid w:val="00AA4B83"/>
    <w:rsid w:val="00AA6219"/>
    <w:rsid w:val="00AB49FA"/>
    <w:rsid w:val="00AD3FE4"/>
    <w:rsid w:val="00AE0E90"/>
    <w:rsid w:val="00AE7F15"/>
    <w:rsid w:val="00AF5850"/>
    <w:rsid w:val="00AF64F0"/>
    <w:rsid w:val="00B061E4"/>
    <w:rsid w:val="00B1151A"/>
    <w:rsid w:val="00B12BDD"/>
    <w:rsid w:val="00B17078"/>
    <w:rsid w:val="00B329D3"/>
    <w:rsid w:val="00B40BB2"/>
    <w:rsid w:val="00B45A45"/>
    <w:rsid w:val="00B5258F"/>
    <w:rsid w:val="00B52AE9"/>
    <w:rsid w:val="00B546A7"/>
    <w:rsid w:val="00B61138"/>
    <w:rsid w:val="00B62172"/>
    <w:rsid w:val="00B64E8E"/>
    <w:rsid w:val="00B70782"/>
    <w:rsid w:val="00B7101E"/>
    <w:rsid w:val="00B91C7E"/>
    <w:rsid w:val="00B92A65"/>
    <w:rsid w:val="00B941B2"/>
    <w:rsid w:val="00B9549E"/>
    <w:rsid w:val="00B9755C"/>
    <w:rsid w:val="00BA3FA3"/>
    <w:rsid w:val="00BB5FA9"/>
    <w:rsid w:val="00BC190B"/>
    <w:rsid w:val="00BC54A9"/>
    <w:rsid w:val="00BD1674"/>
    <w:rsid w:val="00BD2E98"/>
    <w:rsid w:val="00BE08D1"/>
    <w:rsid w:val="00BE2867"/>
    <w:rsid w:val="00BE3286"/>
    <w:rsid w:val="00C00FAD"/>
    <w:rsid w:val="00C033EA"/>
    <w:rsid w:val="00C05DBB"/>
    <w:rsid w:val="00C21DD2"/>
    <w:rsid w:val="00C238EB"/>
    <w:rsid w:val="00C2535C"/>
    <w:rsid w:val="00C330FD"/>
    <w:rsid w:val="00C35B91"/>
    <w:rsid w:val="00C41690"/>
    <w:rsid w:val="00C63D41"/>
    <w:rsid w:val="00C646EC"/>
    <w:rsid w:val="00C6593E"/>
    <w:rsid w:val="00C65B96"/>
    <w:rsid w:val="00C73CDA"/>
    <w:rsid w:val="00C757A9"/>
    <w:rsid w:val="00C77F4E"/>
    <w:rsid w:val="00C95465"/>
    <w:rsid w:val="00CA0A8A"/>
    <w:rsid w:val="00CA12EC"/>
    <w:rsid w:val="00CA2DC6"/>
    <w:rsid w:val="00CB403D"/>
    <w:rsid w:val="00CB6E9C"/>
    <w:rsid w:val="00CC0770"/>
    <w:rsid w:val="00CC4A33"/>
    <w:rsid w:val="00CC5863"/>
    <w:rsid w:val="00CC58AE"/>
    <w:rsid w:val="00CD049C"/>
    <w:rsid w:val="00CD60D2"/>
    <w:rsid w:val="00CE5D6D"/>
    <w:rsid w:val="00CE7170"/>
    <w:rsid w:val="00CF519B"/>
    <w:rsid w:val="00CF6844"/>
    <w:rsid w:val="00D048FD"/>
    <w:rsid w:val="00D10964"/>
    <w:rsid w:val="00D15800"/>
    <w:rsid w:val="00D1759D"/>
    <w:rsid w:val="00D22606"/>
    <w:rsid w:val="00D30734"/>
    <w:rsid w:val="00D310FB"/>
    <w:rsid w:val="00D34B1B"/>
    <w:rsid w:val="00D35BBA"/>
    <w:rsid w:val="00D436F5"/>
    <w:rsid w:val="00D43A0E"/>
    <w:rsid w:val="00D5136F"/>
    <w:rsid w:val="00D62994"/>
    <w:rsid w:val="00D65A06"/>
    <w:rsid w:val="00D67E95"/>
    <w:rsid w:val="00D76E57"/>
    <w:rsid w:val="00D815EB"/>
    <w:rsid w:val="00DA4224"/>
    <w:rsid w:val="00DA464E"/>
    <w:rsid w:val="00DB0821"/>
    <w:rsid w:val="00DB4A13"/>
    <w:rsid w:val="00DC3388"/>
    <w:rsid w:val="00DC5F89"/>
    <w:rsid w:val="00DC65A0"/>
    <w:rsid w:val="00DC7926"/>
    <w:rsid w:val="00DD3337"/>
    <w:rsid w:val="00DD68C3"/>
    <w:rsid w:val="00DD7E96"/>
    <w:rsid w:val="00DE136A"/>
    <w:rsid w:val="00DE3EBF"/>
    <w:rsid w:val="00DE65E5"/>
    <w:rsid w:val="00DF36DA"/>
    <w:rsid w:val="00DF5C5A"/>
    <w:rsid w:val="00E001D3"/>
    <w:rsid w:val="00E10038"/>
    <w:rsid w:val="00E114D7"/>
    <w:rsid w:val="00E1328F"/>
    <w:rsid w:val="00E16C0B"/>
    <w:rsid w:val="00E3067A"/>
    <w:rsid w:val="00E30CC3"/>
    <w:rsid w:val="00E32E8B"/>
    <w:rsid w:val="00E57BF3"/>
    <w:rsid w:val="00E629FE"/>
    <w:rsid w:val="00E64857"/>
    <w:rsid w:val="00E66829"/>
    <w:rsid w:val="00E922C0"/>
    <w:rsid w:val="00E95104"/>
    <w:rsid w:val="00E9798D"/>
    <w:rsid w:val="00EA441A"/>
    <w:rsid w:val="00EA7692"/>
    <w:rsid w:val="00EC6105"/>
    <w:rsid w:val="00ED7887"/>
    <w:rsid w:val="00EE0340"/>
    <w:rsid w:val="00EE1879"/>
    <w:rsid w:val="00EF1374"/>
    <w:rsid w:val="00EF18C7"/>
    <w:rsid w:val="00EF60CE"/>
    <w:rsid w:val="00EF6A13"/>
    <w:rsid w:val="00F05C26"/>
    <w:rsid w:val="00F12AC6"/>
    <w:rsid w:val="00F14E11"/>
    <w:rsid w:val="00F150B3"/>
    <w:rsid w:val="00F22201"/>
    <w:rsid w:val="00F422AF"/>
    <w:rsid w:val="00F42461"/>
    <w:rsid w:val="00F5757E"/>
    <w:rsid w:val="00F62DF8"/>
    <w:rsid w:val="00F709B8"/>
    <w:rsid w:val="00F7246E"/>
    <w:rsid w:val="00F95DDE"/>
    <w:rsid w:val="00F9693B"/>
    <w:rsid w:val="00F96F7A"/>
    <w:rsid w:val="00FA0276"/>
    <w:rsid w:val="00FA4968"/>
    <w:rsid w:val="00FB260F"/>
    <w:rsid w:val="00FC55A3"/>
    <w:rsid w:val="00FD6999"/>
    <w:rsid w:val="00FF402E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150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5A06"/>
    <w:pPr>
      <w:spacing w:after="0" w:line="240" w:lineRule="auto"/>
    </w:pPr>
  </w:style>
  <w:style w:type="table" w:styleId="a4">
    <w:name w:val="Table Grid"/>
    <w:basedOn w:val="a1"/>
    <w:uiPriority w:val="59"/>
    <w:rsid w:val="00D65A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220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20881"/>
  </w:style>
  <w:style w:type="paragraph" w:styleId="a7">
    <w:name w:val="footer"/>
    <w:basedOn w:val="a"/>
    <w:link w:val="a8"/>
    <w:uiPriority w:val="99"/>
    <w:semiHidden/>
    <w:unhideWhenUsed/>
    <w:rsid w:val="00220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20881"/>
  </w:style>
  <w:style w:type="character" w:customStyle="1" w:styleId="20">
    <w:name w:val="Заголовок 2 Знак"/>
    <w:basedOn w:val="a0"/>
    <w:link w:val="2"/>
    <w:uiPriority w:val="9"/>
    <w:rsid w:val="00F150B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F150B3"/>
  </w:style>
  <w:style w:type="paragraph" w:styleId="a9">
    <w:name w:val="List Paragraph"/>
    <w:basedOn w:val="a"/>
    <w:uiPriority w:val="34"/>
    <w:qFormat/>
    <w:rsid w:val="004301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150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5A06"/>
    <w:pPr>
      <w:spacing w:after="0" w:line="240" w:lineRule="auto"/>
    </w:pPr>
  </w:style>
  <w:style w:type="table" w:styleId="a4">
    <w:name w:val="Table Grid"/>
    <w:basedOn w:val="a1"/>
    <w:uiPriority w:val="59"/>
    <w:rsid w:val="00D65A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220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20881"/>
  </w:style>
  <w:style w:type="paragraph" w:styleId="a7">
    <w:name w:val="footer"/>
    <w:basedOn w:val="a"/>
    <w:link w:val="a8"/>
    <w:uiPriority w:val="99"/>
    <w:semiHidden/>
    <w:unhideWhenUsed/>
    <w:rsid w:val="00220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20881"/>
  </w:style>
  <w:style w:type="character" w:customStyle="1" w:styleId="20">
    <w:name w:val="Заголовок 2 Знак"/>
    <w:basedOn w:val="a0"/>
    <w:link w:val="2"/>
    <w:uiPriority w:val="9"/>
    <w:rsid w:val="00F150B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F150B3"/>
  </w:style>
  <w:style w:type="paragraph" w:styleId="a9">
    <w:name w:val="List Paragraph"/>
    <w:basedOn w:val="a"/>
    <w:uiPriority w:val="34"/>
    <w:qFormat/>
    <w:rsid w:val="004301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61194-FDCE-45E8-B6D9-6DDF4524A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7</Pages>
  <Words>1455</Words>
  <Characters>829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1</cp:revision>
  <cp:lastPrinted>2016-05-11T11:45:00Z</cp:lastPrinted>
  <dcterms:created xsi:type="dcterms:W3CDTF">2017-04-03T12:55:00Z</dcterms:created>
  <dcterms:modified xsi:type="dcterms:W3CDTF">2018-05-18T11:49:00Z</dcterms:modified>
</cp:coreProperties>
</file>